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C" w:rsidRPr="00DE4077" w:rsidRDefault="00C8281E" w:rsidP="00F24C3C">
      <w:pPr>
        <w:pStyle w:val="justify2"/>
        <w:spacing w:before="0" w:after="0"/>
        <w:jc w:val="right"/>
        <w:rPr>
          <w:b/>
          <w:i/>
          <w:sz w:val="28"/>
          <w:szCs w:val="28"/>
        </w:rPr>
      </w:pPr>
      <w:r w:rsidRPr="00DE4077">
        <w:rPr>
          <w:b/>
          <w:i/>
          <w:sz w:val="28"/>
          <w:szCs w:val="28"/>
        </w:rPr>
        <w:t>05.11</w:t>
      </w:r>
      <w:r w:rsidR="00F24C3C" w:rsidRPr="00DE4077">
        <w:rPr>
          <w:b/>
          <w:i/>
          <w:sz w:val="28"/>
          <w:szCs w:val="28"/>
        </w:rPr>
        <w:t>.</w:t>
      </w:r>
      <w:r w:rsidRPr="00DE4077">
        <w:rPr>
          <w:b/>
          <w:i/>
          <w:sz w:val="28"/>
          <w:szCs w:val="28"/>
        </w:rPr>
        <w:t xml:space="preserve"> </w:t>
      </w:r>
      <w:r w:rsidR="00F24C3C" w:rsidRPr="00DE4077">
        <w:rPr>
          <w:b/>
          <w:i/>
          <w:sz w:val="28"/>
          <w:szCs w:val="28"/>
        </w:rPr>
        <w:t>2020</w:t>
      </w:r>
      <w:r w:rsidR="00F27681" w:rsidRPr="00DE4077">
        <w:rPr>
          <w:b/>
          <w:i/>
          <w:sz w:val="28"/>
          <w:szCs w:val="28"/>
        </w:rPr>
        <w:t>. Семинар.</w:t>
      </w:r>
      <w:r w:rsidR="004F2D3E" w:rsidRPr="00DE4077">
        <w:rPr>
          <w:b/>
          <w:i/>
          <w:sz w:val="28"/>
          <w:szCs w:val="28"/>
        </w:rPr>
        <w:t xml:space="preserve"> 3</w:t>
      </w:r>
      <w:r w:rsidR="00F27681" w:rsidRPr="00DE4077">
        <w:rPr>
          <w:b/>
          <w:i/>
          <w:sz w:val="28"/>
          <w:szCs w:val="28"/>
        </w:rPr>
        <w:t xml:space="preserve"> пара</w:t>
      </w:r>
    </w:p>
    <w:p w:rsidR="00CF3297" w:rsidRPr="00DE4077" w:rsidRDefault="00CF3297" w:rsidP="001C4ABA">
      <w:pPr>
        <w:pStyle w:val="justify2"/>
        <w:spacing w:before="0" w:after="0"/>
        <w:jc w:val="center"/>
        <w:rPr>
          <w:b/>
          <w:i/>
          <w:sz w:val="28"/>
          <w:szCs w:val="28"/>
        </w:rPr>
      </w:pPr>
      <w:r w:rsidRPr="00DE4077">
        <w:rPr>
          <w:b/>
          <w:i/>
          <w:sz w:val="28"/>
          <w:szCs w:val="28"/>
        </w:rPr>
        <w:t>Добрый день</w:t>
      </w:r>
      <w:r w:rsidR="00F24C3C" w:rsidRPr="00DE4077">
        <w:rPr>
          <w:b/>
          <w:i/>
          <w:sz w:val="28"/>
          <w:szCs w:val="28"/>
        </w:rPr>
        <w:t>,</w:t>
      </w:r>
    </w:p>
    <w:p w:rsidR="00F24C3C" w:rsidRPr="00DE4077" w:rsidRDefault="00F24C3C" w:rsidP="001C4ABA">
      <w:pPr>
        <w:pStyle w:val="justify2"/>
        <w:spacing w:before="0" w:after="0"/>
        <w:jc w:val="center"/>
        <w:rPr>
          <w:b/>
          <w:i/>
          <w:sz w:val="28"/>
          <w:szCs w:val="28"/>
        </w:rPr>
      </w:pPr>
      <w:r w:rsidRPr="00DE4077">
        <w:rPr>
          <w:b/>
          <w:i/>
          <w:sz w:val="28"/>
          <w:szCs w:val="28"/>
        </w:rPr>
        <w:t xml:space="preserve"> уважаемые магистранты!</w:t>
      </w:r>
    </w:p>
    <w:p w:rsidR="0087147F" w:rsidRPr="00DE4077" w:rsidRDefault="0087147F" w:rsidP="00F24C3C">
      <w:pPr>
        <w:pStyle w:val="justify2"/>
        <w:spacing w:before="0" w:after="0"/>
        <w:rPr>
          <w:b/>
          <w:i/>
          <w:sz w:val="28"/>
          <w:szCs w:val="28"/>
        </w:rPr>
      </w:pPr>
    </w:p>
    <w:p w:rsidR="00F24C3C" w:rsidRPr="00DE4077" w:rsidRDefault="004F2D3E" w:rsidP="00F24C3C">
      <w:pPr>
        <w:pStyle w:val="justify2"/>
        <w:spacing w:before="0" w:after="0"/>
        <w:rPr>
          <w:b/>
          <w:i/>
          <w:sz w:val="28"/>
          <w:szCs w:val="28"/>
        </w:rPr>
      </w:pPr>
      <w:r w:rsidRPr="00DE4077">
        <w:rPr>
          <w:b/>
          <w:i/>
          <w:sz w:val="28"/>
          <w:szCs w:val="28"/>
        </w:rPr>
        <w:t>Предмет: Педагогика саморазвития личности</w:t>
      </w:r>
    </w:p>
    <w:p w:rsidR="00CF11A2" w:rsidRPr="00DE4077" w:rsidRDefault="00CF11A2" w:rsidP="00F27681">
      <w:pPr>
        <w:rPr>
          <w:sz w:val="28"/>
          <w:szCs w:val="28"/>
        </w:rPr>
      </w:pPr>
    </w:p>
    <w:p w:rsidR="006B2E4A" w:rsidRPr="00DE4077" w:rsidRDefault="006B2E4A" w:rsidP="006B2E4A">
      <w:pPr>
        <w:spacing w:before="1"/>
        <w:ind w:left="895"/>
        <w:rPr>
          <w:sz w:val="28"/>
          <w:szCs w:val="28"/>
        </w:rPr>
      </w:pPr>
      <w:r w:rsidRPr="00DE4077">
        <w:rPr>
          <w:sz w:val="28"/>
          <w:szCs w:val="28"/>
        </w:rPr>
        <w:t>Тема. Введение в планирование карьеры.</w:t>
      </w:r>
    </w:p>
    <w:p w:rsidR="006B2E4A" w:rsidRPr="00DE4077" w:rsidRDefault="006B2E4A" w:rsidP="006B2E4A">
      <w:pPr>
        <w:spacing w:before="1"/>
        <w:ind w:left="895"/>
        <w:rPr>
          <w:sz w:val="28"/>
          <w:szCs w:val="28"/>
        </w:rPr>
      </w:pPr>
      <w:r w:rsidRPr="00DE4077">
        <w:rPr>
          <w:sz w:val="28"/>
          <w:szCs w:val="28"/>
        </w:rPr>
        <w:t>Задания для самостоятельного выполнения по лекции, которая дана в файле на 12.11.2020</w:t>
      </w:r>
    </w:p>
    <w:p w:rsidR="006B2E4A" w:rsidRPr="00DE4077" w:rsidRDefault="006B2E4A" w:rsidP="00F00A65">
      <w:pPr>
        <w:pStyle w:val="a6"/>
        <w:widowControl w:val="0"/>
        <w:numPr>
          <w:ilvl w:val="0"/>
          <w:numId w:val="2"/>
        </w:numPr>
        <w:tabs>
          <w:tab w:val="left" w:pos="1178"/>
        </w:tabs>
        <w:suppressAutoHyphens w:val="0"/>
        <w:autoSpaceDE w:val="0"/>
        <w:autoSpaceDN w:val="0"/>
        <w:spacing w:before="172"/>
        <w:ind w:right="2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4077">
        <w:rPr>
          <w:rFonts w:ascii="Times New Roman" w:hAnsi="Times New Roman"/>
          <w:sz w:val="28"/>
          <w:szCs w:val="28"/>
        </w:rPr>
        <w:t>Изучите лекции «Планирование карьеры».</w:t>
      </w:r>
    </w:p>
    <w:p w:rsidR="006B2E4A" w:rsidRPr="00DE4077" w:rsidRDefault="006B2E4A" w:rsidP="00F00A65">
      <w:pPr>
        <w:pStyle w:val="a6"/>
        <w:widowControl w:val="0"/>
        <w:numPr>
          <w:ilvl w:val="0"/>
          <w:numId w:val="2"/>
        </w:numPr>
        <w:tabs>
          <w:tab w:val="left" w:pos="1178"/>
        </w:tabs>
        <w:suppressAutoHyphens w:val="0"/>
        <w:autoSpaceDE w:val="0"/>
        <w:autoSpaceDN w:val="0"/>
        <w:spacing w:before="172"/>
        <w:ind w:right="2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4077">
        <w:rPr>
          <w:rFonts w:ascii="Times New Roman" w:hAnsi="Times New Roman"/>
          <w:sz w:val="28"/>
          <w:szCs w:val="28"/>
        </w:rPr>
        <w:t>Поразмышляйте о своем профессиональном росте на данной работе (или проведите мысленный эксперимент – на будущей Вашей работе), выпо</w:t>
      </w:r>
      <w:r w:rsidRPr="00DE4077">
        <w:rPr>
          <w:rFonts w:ascii="Times New Roman" w:hAnsi="Times New Roman"/>
          <w:sz w:val="28"/>
          <w:szCs w:val="28"/>
        </w:rPr>
        <w:t>л</w:t>
      </w:r>
      <w:r w:rsidRPr="00DE4077">
        <w:rPr>
          <w:rFonts w:ascii="Times New Roman" w:hAnsi="Times New Roman"/>
          <w:sz w:val="28"/>
          <w:szCs w:val="28"/>
        </w:rPr>
        <w:t>нив следующие задания:</w:t>
      </w:r>
    </w:p>
    <w:p w:rsidR="006B2E4A" w:rsidRPr="00DE4077" w:rsidRDefault="006B2E4A" w:rsidP="00F00A65">
      <w:pPr>
        <w:pStyle w:val="a6"/>
        <w:widowControl w:val="0"/>
        <w:numPr>
          <w:ilvl w:val="0"/>
          <w:numId w:val="1"/>
        </w:numPr>
        <w:tabs>
          <w:tab w:val="left" w:pos="1178"/>
        </w:tabs>
        <w:suppressAutoHyphens w:val="0"/>
        <w:autoSpaceDE w:val="0"/>
        <w:autoSpaceDN w:val="0"/>
        <w:spacing w:before="172"/>
        <w:ind w:right="263" w:firstLine="68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4077">
        <w:rPr>
          <w:rFonts w:ascii="Times New Roman" w:hAnsi="Times New Roman"/>
          <w:w w:val="95"/>
          <w:sz w:val="28"/>
          <w:szCs w:val="28"/>
        </w:rPr>
        <w:t xml:space="preserve">Определите этап вашего карьерного роста, траекторию карьеры, </w:t>
      </w:r>
      <w:r w:rsidRPr="00DE4077">
        <w:rPr>
          <w:rFonts w:ascii="Times New Roman" w:hAnsi="Times New Roman"/>
          <w:sz w:val="28"/>
          <w:szCs w:val="28"/>
        </w:rPr>
        <w:t>ф</w:t>
      </w:r>
      <w:r w:rsidRPr="00DE4077">
        <w:rPr>
          <w:rFonts w:ascii="Times New Roman" w:hAnsi="Times New Roman"/>
          <w:sz w:val="28"/>
          <w:szCs w:val="28"/>
        </w:rPr>
        <w:t>а</w:t>
      </w:r>
      <w:r w:rsidRPr="00DE4077">
        <w:rPr>
          <w:rFonts w:ascii="Times New Roman" w:hAnsi="Times New Roman"/>
          <w:sz w:val="28"/>
          <w:szCs w:val="28"/>
        </w:rPr>
        <w:t>зу профессионального</w:t>
      </w:r>
      <w:r w:rsidRPr="00DE4077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DE4077">
        <w:rPr>
          <w:rFonts w:ascii="Times New Roman" w:hAnsi="Times New Roman"/>
          <w:sz w:val="28"/>
          <w:szCs w:val="28"/>
        </w:rPr>
        <w:t>развития.</w:t>
      </w:r>
    </w:p>
    <w:p w:rsidR="006B2E4A" w:rsidRPr="00DE4077" w:rsidRDefault="006B2E4A" w:rsidP="00F00A65">
      <w:pPr>
        <w:pStyle w:val="a6"/>
        <w:widowControl w:val="0"/>
        <w:numPr>
          <w:ilvl w:val="0"/>
          <w:numId w:val="1"/>
        </w:numPr>
        <w:tabs>
          <w:tab w:val="left" w:pos="1178"/>
        </w:tabs>
        <w:suppressAutoHyphens w:val="0"/>
        <w:autoSpaceDE w:val="0"/>
        <w:autoSpaceDN w:val="0"/>
        <w:spacing w:before="1"/>
        <w:ind w:right="258" w:firstLine="68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4077">
        <w:rPr>
          <w:rFonts w:ascii="Times New Roman" w:hAnsi="Times New Roman"/>
          <w:spacing w:val="-4"/>
          <w:w w:val="95"/>
          <w:sz w:val="28"/>
          <w:szCs w:val="28"/>
        </w:rPr>
        <w:t xml:space="preserve">Рассмотрите объективные условия вашей карьеры: высшую точку карьеры; длину карьеры; показатели </w:t>
      </w:r>
      <w:r w:rsidRPr="00DE4077">
        <w:rPr>
          <w:rFonts w:ascii="Times New Roman" w:hAnsi="Times New Roman"/>
          <w:spacing w:val="-5"/>
          <w:w w:val="95"/>
          <w:sz w:val="28"/>
          <w:szCs w:val="28"/>
        </w:rPr>
        <w:t xml:space="preserve">уровня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 xml:space="preserve">позиции, потенциальной </w:t>
      </w:r>
      <w:r w:rsidRPr="00DE4077">
        <w:rPr>
          <w:rFonts w:ascii="Times New Roman" w:hAnsi="Times New Roman"/>
          <w:spacing w:val="-3"/>
          <w:w w:val="95"/>
          <w:sz w:val="28"/>
          <w:szCs w:val="28"/>
        </w:rPr>
        <w:t>м</w:t>
      </w:r>
      <w:proofErr w:type="gramStart"/>
      <w:r w:rsidRPr="00DE4077">
        <w:rPr>
          <w:rFonts w:ascii="Times New Roman" w:hAnsi="Times New Roman"/>
          <w:spacing w:val="-3"/>
          <w:w w:val="95"/>
          <w:sz w:val="28"/>
          <w:szCs w:val="28"/>
        </w:rPr>
        <w:t>о-</w:t>
      </w:r>
      <w:proofErr w:type="gramEnd"/>
      <w:r w:rsidRPr="00DE4077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proofErr w:type="spellStart"/>
      <w:r w:rsidRPr="00DE4077">
        <w:rPr>
          <w:rFonts w:ascii="Times New Roman" w:hAnsi="Times New Roman"/>
          <w:spacing w:val="-4"/>
          <w:w w:val="95"/>
          <w:sz w:val="28"/>
          <w:szCs w:val="28"/>
        </w:rPr>
        <w:t>бил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ь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ности</w:t>
      </w:r>
      <w:proofErr w:type="spellEnd"/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(сделайте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вывод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w w:val="95"/>
          <w:sz w:val="28"/>
          <w:szCs w:val="28"/>
        </w:rPr>
        <w:t>о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перспективной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3"/>
          <w:w w:val="95"/>
          <w:sz w:val="28"/>
          <w:szCs w:val="28"/>
        </w:rPr>
        <w:t>или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тупиковой</w:t>
      </w:r>
      <w:r w:rsidRPr="00DE4077">
        <w:rPr>
          <w:rFonts w:ascii="Times New Roman" w:hAnsi="Times New Roman"/>
          <w:spacing w:val="-46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>длине</w:t>
      </w:r>
      <w:r w:rsidRPr="00DE4077">
        <w:rPr>
          <w:rFonts w:ascii="Times New Roman" w:hAnsi="Times New Roman"/>
          <w:spacing w:val="-45"/>
          <w:w w:val="95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w w:val="95"/>
          <w:sz w:val="28"/>
          <w:szCs w:val="28"/>
        </w:rPr>
        <w:t xml:space="preserve">карьерной </w:t>
      </w:r>
      <w:r w:rsidRPr="00DE4077">
        <w:rPr>
          <w:rFonts w:ascii="Times New Roman" w:hAnsi="Times New Roman"/>
          <w:spacing w:val="-4"/>
          <w:sz w:val="28"/>
          <w:szCs w:val="28"/>
        </w:rPr>
        <w:t>линии</w:t>
      </w:r>
      <w:r w:rsidRPr="00DE407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DE4077">
        <w:rPr>
          <w:rFonts w:ascii="Times New Roman" w:hAnsi="Times New Roman"/>
          <w:sz w:val="28"/>
          <w:szCs w:val="28"/>
        </w:rPr>
        <w:t>и</w:t>
      </w:r>
      <w:r w:rsidRPr="00DE4077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DE4077">
        <w:rPr>
          <w:rFonts w:ascii="Times New Roman" w:hAnsi="Times New Roman"/>
          <w:sz w:val="28"/>
          <w:szCs w:val="28"/>
        </w:rPr>
        <w:t>ее</w:t>
      </w:r>
      <w:r w:rsidRPr="00DE4077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4"/>
          <w:sz w:val="28"/>
          <w:szCs w:val="28"/>
        </w:rPr>
        <w:t>привлекательности</w:t>
      </w:r>
      <w:r w:rsidRPr="00DE4077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3"/>
          <w:sz w:val="28"/>
          <w:szCs w:val="28"/>
        </w:rPr>
        <w:t>для</w:t>
      </w:r>
      <w:r w:rsidRPr="00DE407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DE4077">
        <w:rPr>
          <w:rFonts w:ascii="Times New Roman" w:hAnsi="Times New Roman"/>
          <w:spacing w:val="-5"/>
          <w:sz w:val="28"/>
          <w:szCs w:val="28"/>
        </w:rPr>
        <w:t>вас).</w:t>
      </w:r>
    </w:p>
    <w:p w:rsidR="004F2D3E" w:rsidRPr="00DE4077" w:rsidRDefault="004F2D3E" w:rsidP="006B2E4A">
      <w:pPr>
        <w:pStyle w:val="2"/>
        <w:rPr>
          <w:sz w:val="28"/>
          <w:szCs w:val="28"/>
        </w:rPr>
      </w:pPr>
    </w:p>
    <w:sectPr w:rsidR="004F2D3E" w:rsidRPr="00DE4077" w:rsidSect="00886367">
      <w:footerReference w:type="even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65" w:rsidRDefault="00F00A65" w:rsidP="00C876BA">
      <w:r>
        <w:separator/>
      </w:r>
    </w:p>
  </w:endnote>
  <w:endnote w:type="continuationSeparator" w:id="0">
    <w:p w:rsidR="00F00A65" w:rsidRDefault="00F00A65" w:rsidP="00C8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0C6B94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3607">
      <w:rPr>
        <w:rStyle w:val="ad"/>
        <w:noProof/>
      </w:rPr>
      <w:t>24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07" w:rsidRDefault="000C6B94" w:rsidP="0088636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436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4077">
      <w:rPr>
        <w:rStyle w:val="ad"/>
        <w:noProof/>
      </w:rPr>
      <w:t>1</w:t>
    </w:r>
    <w:r>
      <w:rPr>
        <w:rStyle w:val="ad"/>
      </w:rPr>
      <w:fldChar w:fldCharType="end"/>
    </w:r>
  </w:p>
  <w:p w:rsidR="00B43607" w:rsidRDefault="00B43607" w:rsidP="0088636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65" w:rsidRDefault="00F00A65" w:rsidP="00C876BA">
      <w:r>
        <w:separator/>
      </w:r>
    </w:p>
  </w:footnote>
  <w:footnote w:type="continuationSeparator" w:id="0">
    <w:p w:rsidR="00F00A65" w:rsidRDefault="00F00A65" w:rsidP="00C87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A7605"/>
    <w:multiLevelType w:val="hybridMultilevel"/>
    <w:tmpl w:val="E8605550"/>
    <w:lvl w:ilvl="0" w:tplc="04190001">
      <w:start w:val="1"/>
      <w:numFmt w:val="bullet"/>
      <w:lvlText w:val=""/>
      <w:lvlJc w:val="left"/>
      <w:pPr>
        <w:ind w:left="211" w:hanging="277"/>
      </w:pPr>
      <w:rPr>
        <w:rFonts w:ascii="Symbol" w:hAnsi="Symbol" w:hint="default"/>
        <w:w w:val="98"/>
        <w:sz w:val="29"/>
        <w:szCs w:val="29"/>
        <w:lang w:val="ru-RU" w:eastAsia="en-US" w:bidi="ar-SA"/>
      </w:rPr>
    </w:lvl>
    <w:lvl w:ilvl="1" w:tplc="C4E62CBC">
      <w:numFmt w:val="bullet"/>
      <w:lvlText w:val="•"/>
      <w:lvlJc w:val="left"/>
      <w:pPr>
        <w:ind w:left="1182" w:hanging="277"/>
      </w:pPr>
      <w:rPr>
        <w:lang w:val="ru-RU" w:eastAsia="en-US" w:bidi="ar-SA"/>
      </w:rPr>
    </w:lvl>
    <w:lvl w:ilvl="2" w:tplc="98069786">
      <w:numFmt w:val="bullet"/>
      <w:lvlText w:val="•"/>
      <w:lvlJc w:val="left"/>
      <w:pPr>
        <w:ind w:left="2145" w:hanging="277"/>
      </w:pPr>
      <w:rPr>
        <w:lang w:val="ru-RU" w:eastAsia="en-US" w:bidi="ar-SA"/>
      </w:rPr>
    </w:lvl>
    <w:lvl w:ilvl="3" w:tplc="585074C4">
      <w:numFmt w:val="bullet"/>
      <w:lvlText w:val="•"/>
      <w:lvlJc w:val="left"/>
      <w:pPr>
        <w:ind w:left="3107" w:hanging="277"/>
      </w:pPr>
      <w:rPr>
        <w:lang w:val="ru-RU" w:eastAsia="en-US" w:bidi="ar-SA"/>
      </w:rPr>
    </w:lvl>
    <w:lvl w:ilvl="4" w:tplc="DD50CEB2">
      <w:numFmt w:val="bullet"/>
      <w:lvlText w:val="•"/>
      <w:lvlJc w:val="left"/>
      <w:pPr>
        <w:ind w:left="4070" w:hanging="277"/>
      </w:pPr>
      <w:rPr>
        <w:lang w:val="ru-RU" w:eastAsia="en-US" w:bidi="ar-SA"/>
      </w:rPr>
    </w:lvl>
    <w:lvl w:ilvl="5" w:tplc="36DE647A">
      <w:numFmt w:val="bullet"/>
      <w:lvlText w:val="•"/>
      <w:lvlJc w:val="left"/>
      <w:pPr>
        <w:ind w:left="5032" w:hanging="277"/>
      </w:pPr>
      <w:rPr>
        <w:lang w:val="ru-RU" w:eastAsia="en-US" w:bidi="ar-SA"/>
      </w:rPr>
    </w:lvl>
    <w:lvl w:ilvl="6" w:tplc="2842DA68">
      <w:numFmt w:val="bullet"/>
      <w:lvlText w:val="•"/>
      <w:lvlJc w:val="left"/>
      <w:pPr>
        <w:ind w:left="5995" w:hanging="277"/>
      </w:pPr>
      <w:rPr>
        <w:lang w:val="ru-RU" w:eastAsia="en-US" w:bidi="ar-SA"/>
      </w:rPr>
    </w:lvl>
    <w:lvl w:ilvl="7" w:tplc="5120C9F0">
      <w:numFmt w:val="bullet"/>
      <w:lvlText w:val="•"/>
      <w:lvlJc w:val="left"/>
      <w:pPr>
        <w:ind w:left="6957" w:hanging="277"/>
      </w:pPr>
      <w:rPr>
        <w:lang w:val="ru-RU" w:eastAsia="en-US" w:bidi="ar-SA"/>
      </w:rPr>
    </w:lvl>
    <w:lvl w:ilvl="8" w:tplc="853A9832">
      <w:numFmt w:val="bullet"/>
      <w:lvlText w:val="•"/>
      <w:lvlJc w:val="left"/>
      <w:pPr>
        <w:ind w:left="7920" w:hanging="277"/>
      </w:pPr>
      <w:rPr>
        <w:lang w:val="ru-RU" w:eastAsia="en-US" w:bidi="ar-SA"/>
      </w:rPr>
    </w:lvl>
  </w:abstractNum>
  <w:abstractNum w:abstractNumId="1">
    <w:nsid w:val="53BE6BA0"/>
    <w:multiLevelType w:val="hybridMultilevel"/>
    <w:tmpl w:val="52A862E2"/>
    <w:lvl w:ilvl="0" w:tplc="EA78C62A">
      <w:start w:val="1"/>
      <w:numFmt w:val="decimal"/>
      <w:lvlText w:val="%1."/>
      <w:lvlJc w:val="left"/>
      <w:pPr>
        <w:ind w:left="211" w:hanging="277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4E62CBC">
      <w:numFmt w:val="bullet"/>
      <w:lvlText w:val="•"/>
      <w:lvlJc w:val="left"/>
      <w:pPr>
        <w:ind w:left="1182" w:hanging="277"/>
      </w:pPr>
      <w:rPr>
        <w:lang w:val="ru-RU" w:eastAsia="en-US" w:bidi="ar-SA"/>
      </w:rPr>
    </w:lvl>
    <w:lvl w:ilvl="2" w:tplc="98069786">
      <w:numFmt w:val="bullet"/>
      <w:lvlText w:val="•"/>
      <w:lvlJc w:val="left"/>
      <w:pPr>
        <w:ind w:left="2145" w:hanging="277"/>
      </w:pPr>
      <w:rPr>
        <w:lang w:val="ru-RU" w:eastAsia="en-US" w:bidi="ar-SA"/>
      </w:rPr>
    </w:lvl>
    <w:lvl w:ilvl="3" w:tplc="585074C4">
      <w:numFmt w:val="bullet"/>
      <w:lvlText w:val="•"/>
      <w:lvlJc w:val="left"/>
      <w:pPr>
        <w:ind w:left="3107" w:hanging="277"/>
      </w:pPr>
      <w:rPr>
        <w:lang w:val="ru-RU" w:eastAsia="en-US" w:bidi="ar-SA"/>
      </w:rPr>
    </w:lvl>
    <w:lvl w:ilvl="4" w:tplc="DD50CEB2">
      <w:numFmt w:val="bullet"/>
      <w:lvlText w:val="•"/>
      <w:lvlJc w:val="left"/>
      <w:pPr>
        <w:ind w:left="4070" w:hanging="277"/>
      </w:pPr>
      <w:rPr>
        <w:lang w:val="ru-RU" w:eastAsia="en-US" w:bidi="ar-SA"/>
      </w:rPr>
    </w:lvl>
    <w:lvl w:ilvl="5" w:tplc="36DE647A">
      <w:numFmt w:val="bullet"/>
      <w:lvlText w:val="•"/>
      <w:lvlJc w:val="left"/>
      <w:pPr>
        <w:ind w:left="5032" w:hanging="277"/>
      </w:pPr>
      <w:rPr>
        <w:lang w:val="ru-RU" w:eastAsia="en-US" w:bidi="ar-SA"/>
      </w:rPr>
    </w:lvl>
    <w:lvl w:ilvl="6" w:tplc="2842DA68">
      <w:numFmt w:val="bullet"/>
      <w:lvlText w:val="•"/>
      <w:lvlJc w:val="left"/>
      <w:pPr>
        <w:ind w:left="5995" w:hanging="277"/>
      </w:pPr>
      <w:rPr>
        <w:lang w:val="ru-RU" w:eastAsia="en-US" w:bidi="ar-SA"/>
      </w:rPr>
    </w:lvl>
    <w:lvl w:ilvl="7" w:tplc="5120C9F0">
      <w:numFmt w:val="bullet"/>
      <w:lvlText w:val="•"/>
      <w:lvlJc w:val="left"/>
      <w:pPr>
        <w:ind w:left="6957" w:hanging="277"/>
      </w:pPr>
      <w:rPr>
        <w:lang w:val="ru-RU" w:eastAsia="en-US" w:bidi="ar-SA"/>
      </w:rPr>
    </w:lvl>
    <w:lvl w:ilvl="8" w:tplc="853A9832">
      <w:numFmt w:val="bullet"/>
      <w:lvlText w:val="•"/>
      <w:lvlJc w:val="left"/>
      <w:pPr>
        <w:ind w:left="7920" w:hanging="27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5DA"/>
    <w:rsid w:val="0000065E"/>
    <w:rsid w:val="0000067B"/>
    <w:rsid w:val="000006EE"/>
    <w:rsid w:val="00000B9C"/>
    <w:rsid w:val="000016A9"/>
    <w:rsid w:val="00001760"/>
    <w:rsid w:val="00001C9A"/>
    <w:rsid w:val="00001F79"/>
    <w:rsid w:val="00002622"/>
    <w:rsid w:val="00002DD9"/>
    <w:rsid w:val="00002EEB"/>
    <w:rsid w:val="00003226"/>
    <w:rsid w:val="0000377E"/>
    <w:rsid w:val="00004B97"/>
    <w:rsid w:val="00005450"/>
    <w:rsid w:val="0000557F"/>
    <w:rsid w:val="000064C8"/>
    <w:rsid w:val="00007423"/>
    <w:rsid w:val="00007A07"/>
    <w:rsid w:val="00007BE9"/>
    <w:rsid w:val="000105A3"/>
    <w:rsid w:val="000106FA"/>
    <w:rsid w:val="00010BA5"/>
    <w:rsid w:val="00010BA7"/>
    <w:rsid w:val="00010D63"/>
    <w:rsid w:val="00010FC1"/>
    <w:rsid w:val="000132AC"/>
    <w:rsid w:val="000133B3"/>
    <w:rsid w:val="000133D6"/>
    <w:rsid w:val="00013578"/>
    <w:rsid w:val="00013B72"/>
    <w:rsid w:val="00013F10"/>
    <w:rsid w:val="0001470D"/>
    <w:rsid w:val="00014CF9"/>
    <w:rsid w:val="0001549D"/>
    <w:rsid w:val="00015C6F"/>
    <w:rsid w:val="00016099"/>
    <w:rsid w:val="00016417"/>
    <w:rsid w:val="00016AA6"/>
    <w:rsid w:val="00016F29"/>
    <w:rsid w:val="000173EC"/>
    <w:rsid w:val="0001768E"/>
    <w:rsid w:val="00020A37"/>
    <w:rsid w:val="00020E68"/>
    <w:rsid w:val="00021561"/>
    <w:rsid w:val="00021A8D"/>
    <w:rsid w:val="00022020"/>
    <w:rsid w:val="00022426"/>
    <w:rsid w:val="00022E8D"/>
    <w:rsid w:val="000237F1"/>
    <w:rsid w:val="000242A3"/>
    <w:rsid w:val="00024DEF"/>
    <w:rsid w:val="00024F39"/>
    <w:rsid w:val="000250AD"/>
    <w:rsid w:val="000250B4"/>
    <w:rsid w:val="00025222"/>
    <w:rsid w:val="000263AA"/>
    <w:rsid w:val="00027774"/>
    <w:rsid w:val="000306D8"/>
    <w:rsid w:val="0003079C"/>
    <w:rsid w:val="00030BC3"/>
    <w:rsid w:val="00030D10"/>
    <w:rsid w:val="00031C52"/>
    <w:rsid w:val="00031ECF"/>
    <w:rsid w:val="00032158"/>
    <w:rsid w:val="00032387"/>
    <w:rsid w:val="000323F6"/>
    <w:rsid w:val="000325E6"/>
    <w:rsid w:val="0003278F"/>
    <w:rsid w:val="00032AB5"/>
    <w:rsid w:val="00032F7C"/>
    <w:rsid w:val="00033AC8"/>
    <w:rsid w:val="00034251"/>
    <w:rsid w:val="00034FF8"/>
    <w:rsid w:val="0003727F"/>
    <w:rsid w:val="0003746A"/>
    <w:rsid w:val="0004018D"/>
    <w:rsid w:val="00040269"/>
    <w:rsid w:val="000409DB"/>
    <w:rsid w:val="00040C47"/>
    <w:rsid w:val="000413D9"/>
    <w:rsid w:val="000415EA"/>
    <w:rsid w:val="000417AE"/>
    <w:rsid w:val="00041DB0"/>
    <w:rsid w:val="00041DD3"/>
    <w:rsid w:val="00041EF7"/>
    <w:rsid w:val="0004230D"/>
    <w:rsid w:val="0004271C"/>
    <w:rsid w:val="00042BCF"/>
    <w:rsid w:val="0004450B"/>
    <w:rsid w:val="00044D78"/>
    <w:rsid w:val="00044E03"/>
    <w:rsid w:val="00045263"/>
    <w:rsid w:val="00045460"/>
    <w:rsid w:val="0004567C"/>
    <w:rsid w:val="00045A66"/>
    <w:rsid w:val="00045B98"/>
    <w:rsid w:val="00045D39"/>
    <w:rsid w:val="00046739"/>
    <w:rsid w:val="00046B22"/>
    <w:rsid w:val="00046CCB"/>
    <w:rsid w:val="0004712D"/>
    <w:rsid w:val="00047933"/>
    <w:rsid w:val="00047CBE"/>
    <w:rsid w:val="0005003D"/>
    <w:rsid w:val="0005003F"/>
    <w:rsid w:val="000510AB"/>
    <w:rsid w:val="000510D1"/>
    <w:rsid w:val="00053079"/>
    <w:rsid w:val="00053D25"/>
    <w:rsid w:val="000541D6"/>
    <w:rsid w:val="0005472D"/>
    <w:rsid w:val="00054A8A"/>
    <w:rsid w:val="00055BE0"/>
    <w:rsid w:val="00056009"/>
    <w:rsid w:val="0005731F"/>
    <w:rsid w:val="00057384"/>
    <w:rsid w:val="00057A95"/>
    <w:rsid w:val="00057FEC"/>
    <w:rsid w:val="00060034"/>
    <w:rsid w:val="000600EE"/>
    <w:rsid w:val="00061AA7"/>
    <w:rsid w:val="00062DB0"/>
    <w:rsid w:val="00063562"/>
    <w:rsid w:val="00063A0A"/>
    <w:rsid w:val="00063CBE"/>
    <w:rsid w:val="00064CBF"/>
    <w:rsid w:val="00064DBF"/>
    <w:rsid w:val="000655A5"/>
    <w:rsid w:val="00065907"/>
    <w:rsid w:val="0006607A"/>
    <w:rsid w:val="000663A3"/>
    <w:rsid w:val="00066B28"/>
    <w:rsid w:val="000675CC"/>
    <w:rsid w:val="000702F9"/>
    <w:rsid w:val="000706D1"/>
    <w:rsid w:val="00071B15"/>
    <w:rsid w:val="00071DF0"/>
    <w:rsid w:val="000723F9"/>
    <w:rsid w:val="00073306"/>
    <w:rsid w:val="0007349F"/>
    <w:rsid w:val="00073ADB"/>
    <w:rsid w:val="00073E93"/>
    <w:rsid w:val="00074115"/>
    <w:rsid w:val="000746DA"/>
    <w:rsid w:val="000748E6"/>
    <w:rsid w:val="00074F6A"/>
    <w:rsid w:val="000751DB"/>
    <w:rsid w:val="0007642D"/>
    <w:rsid w:val="00076C6F"/>
    <w:rsid w:val="00076E87"/>
    <w:rsid w:val="000779C6"/>
    <w:rsid w:val="00077F9C"/>
    <w:rsid w:val="00080820"/>
    <w:rsid w:val="000808FE"/>
    <w:rsid w:val="00080CD6"/>
    <w:rsid w:val="00080D4D"/>
    <w:rsid w:val="00081367"/>
    <w:rsid w:val="000819A8"/>
    <w:rsid w:val="00081A93"/>
    <w:rsid w:val="000829AE"/>
    <w:rsid w:val="00082A53"/>
    <w:rsid w:val="00082DF5"/>
    <w:rsid w:val="0008362C"/>
    <w:rsid w:val="00083C5D"/>
    <w:rsid w:val="00083E8F"/>
    <w:rsid w:val="000841D8"/>
    <w:rsid w:val="00084812"/>
    <w:rsid w:val="00084CCA"/>
    <w:rsid w:val="000855C7"/>
    <w:rsid w:val="00085B6B"/>
    <w:rsid w:val="00085ED2"/>
    <w:rsid w:val="00087648"/>
    <w:rsid w:val="0008784F"/>
    <w:rsid w:val="00090035"/>
    <w:rsid w:val="0009060E"/>
    <w:rsid w:val="00090B05"/>
    <w:rsid w:val="000911CF"/>
    <w:rsid w:val="0009123D"/>
    <w:rsid w:val="00091BB1"/>
    <w:rsid w:val="00092672"/>
    <w:rsid w:val="00092864"/>
    <w:rsid w:val="000938F4"/>
    <w:rsid w:val="000939CF"/>
    <w:rsid w:val="00093E42"/>
    <w:rsid w:val="00094CE0"/>
    <w:rsid w:val="00095A04"/>
    <w:rsid w:val="00095A65"/>
    <w:rsid w:val="00095D14"/>
    <w:rsid w:val="00096B2C"/>
    <w:rsid w:val="000971D0"/>
    <w:rsid w:val="0009741E"/>
    <w:rsid w:val="000A03C3"/>
    <w:rsid w:val="000A1180"/>
    <w:rsid w:val="000A1962"/>
    <w:rsid w:val="000A2E94"/>
    <w:rsid w:val="000A3C52"/>
    <w:rsid w:val="000A3CFD"/>
    <w:rsid w:val="000A3D95"/>
    <w:rsid w:val="000A3F57"/>
    <w:rsid w:val="000A4495"/>
    <w:rsid w:val="000A62B7"/>
    <w:rsid w:val="000A66DD"/>
    <w:rsid w:val="000A70DC"/>
    <w:rsid w:val="000A7238"/>
    <w:rsid w:val="000A744C"/>
    <w:rsid w:val="000A7BA0"/>
    <w:rsid w:val="000A7F98"/>
    <w:rsid w:val="000B0662"/>
    <w:rsid w:val="000B06DB"/>
    <w:rsid w:val="000B0CFE"/>
    <w:rsid w:val="000B0F3E"/>
    <w:rsid w:val="000B151F"/>
    <w:rsid w:val="000B1B5F"/>
    <w:rsid w:val="000B1FFE"/>
    <w:rsid w:val="000B33E6"/>
    <w:rsid w:val="000B34DD"/>
    <w:rsid w:val="000B357A"/>
    <w:rsid w:val="000B3844"/>
    <w:rsid w:val="000B3FF7"/>
    <w:rsid w:val="000B43EB"/>
    <w:rsid w:val="000B47B7"/>
    <w:rsid w:val="000B4915"/>
    <w:rsid w:val="000B4EB5"/>
    <w:rsid w:val="000B52B9"/>
    <w:rsid w:val="000B53C5"/>
    <w:rsid w:val="000B5412"/>
    <w:rsid w:val="000B561A"/>
    <w:rsid w:val="000B5A5A"/>
    <w:rsid w:val="000B6604"/>
    <w:rsid w:val="000B70C0"/>
    <w:rsid w:val="000B71AC"/>
    <w:rsid w:val="000B75F4"/>
    <w:rsid w:val="000B7700"/>
    <w:rsid w:val="000B7812"/>
    <w:rsid w:val="000B7C64"/>
    <w:rsid w:val="000C09FA"/>
    <w:rsid w:val="000C0CF0"/>
    <w:rsid w:val="000C1645"/>
    <w:rsid w:val="000C1A37"/>
    <w:rsid w:val="000C2CD7"/>
    <w:rsid w:val="000C2CE8"/>
    <w:rsid w:val="000C2F77"/>
    <w:rsid w:val="000C3250"/>
    <w:rsid w:val="000C4264"/>
    <w:rsid w:val="000C55EA"/>
    <w:rsid w:val="000C5E06"/>
    <w:rsid w:val="000C6B19"/>
    <w:rsid w:val="000C6B94"/>
    <w:rsid w:val="000C6E16"/>
    <w:rsid w:val="000C723F"/>
    <w:rsid w:val="000C7831"/>
    <w:rsid w:val="000C78A7"/>
    <w:rsid w:val="000D0AEC"/>
    <w:rsid w:val="000D0F17"/>
    <w:rsid w:val="000D1123"/>
    <w:rsid w:val="000D1689"/>
    <w:rsid w:val="000D2040"/>
    <w:rsid w:val="000D22A6"/>
    <w:rsid w:val="000D2CE8"/>
    <w:rsid w:val="000D32FE"/>
    <w:rsid w:val="000D3FB8"/>
    <w:rsid w:val="000D3FD4"/>
    <w:rsid w:val="000D43E5"/>
    <w:rsid w:val="000D460A"/>
    <w:rsid w:val="000D615E"/>
    <w:rsid w:val="000D6442"/>
    <w:rsid w:val="000D6B86"/>
    <w:rsid w:val="000D6DFB"/>
    <w:rsid w:val="000D768A"/>
    <w:rsid w:val="000E0B6B"/>
    <w:rsid w:val="000E1F9F"/>
    <w:rsid w:val="000E2B9E"/>
    <w:rsid w:val="000E47D0"/>
    <w:rsid w:val="000E517A"/>
    <w:rsid w:val="000E5609"/>
    <w:rsid w:val="000E5B81"/>
    <w:rsid w:val="000E5D7E"/>
    <w:rsid w:val="000E652E"/>
    <w:rsid w:val="000E68FB"/>
    <w:rsid w:val="000E6D92"/>
    <w:rsid w:val="000E70B7"/>
    <w:rsid w:val="000F05AE"/>
    <w:rsid w:val="000F16EB"/>
    <w:rsid w:val="000F1EE5"/>
    <w:rsid w:val="000F220B"/>
    <w:rsid w:val="000F24F0"/>
    <w:rsid w:val="000F26F7"/>
    <w:rsid w:val="000F28AE"/>
    <w:rsid w:val="000F2D8A"/>
    <w:rsid w:val="000F3BF6"/>
    <w:rsid w:val="000F4306"/>
    <w:rsid w:val="000F4CE6"/>
    <w:rsid w:val="000F4DDF"/>
    <w:rsid w:val="000F4F9D"/>
    <w:rsid w:val="000F5127"/>
    <w:rsid w:val="000F54F3"/>
    <w:rsid w:val="000F6639"/>
    <w:rsid w:val="000F79DA"/>
    <w:rsid w:val="000F7E09"/>
    <w:rsid w:val="000F7E0B"/>
    <w:rsid w:val="001003EF"/>
    <w:rsid w:val="001004AC"/>
    <w:rsid w:val="00100C88"/>
    <w:rsid w:val="00100F7F"/>
    <w:rsid w:val="00102566"/>
    <w:rsid w:val="00102939"/>
    <w:rsid w:val="00102A63"/>
    <w:rsid w:val="0010413B"/>
    <w:rsid w:val="00104FE2"/>
    <w:rsid w:val="001050A3"/>
    <w:rsid w:val="0010515B"/>
    <w:rsid w:val="00105607"/>
    <w:rsid w:val="00105B25"/>
    <w:rsid w:val="0010611A"/>
    <w:rsid w:val="001065E8"/>
    <w:rsid w:val="00106678"/>
    <w:rsid w:val="0010671F"/>
    <w:rsid w:val="00107121"/>
    <w:rsid w:val="001073A6"/>
    <w:rsid w:val="001079F0"/>
    <w:rsid w:val="001106A1"/>
    <w:rsid w:val="001109E9"/>
    <w:rsid w:val="00110AC7"/>
    <w:rsid w:val="00110EF1"/>
    <w:rsid w:val="001110B6"/>
    <w:rsid w:val="00111C21"/>
    <w:rsid w:val="00111D4F"/>
    <w:rsid w:val="00112491"/>
    <w:rsid w:val="00112BAF"/>
    <w:rsid w:val="00112E10"/>
    <w:rsid w:val="0011363A"/>
    <w:rsid w:val="00113977"/>
    <w:rsid w:val="001141EE"/>
    <w:rsid w:val="0011579D"/>
    <w:rsid w:val="00115822"/>
    <w:rsid w:val="00116168"/>
    <w:rsid w:val="001166E2"/>
    <w:rsid w:val="001167B6"/>
    <w:rsid w:val="00116A3C"/>
    <w:rsid w:val="00117255"/>
    <w:rsid w:val="001200D7"/>
    <w:rsid w:val="0012052F"/>
    <w:rsid w:val="001218D9"/>
    <w:rsid w:val="0012296C"/>
    <w:rsid w:val="00122E5D"/>
    <w:rsid w:val="001233C0"/>
    <w:rsid w:val="00123B9D"/>
    <w:rsid w:val="0012446E"/>
    <w:rsid w:val="00124F34"/>
    <w:rsid w:val="0012511B"/>
    <w:rsid w:val="001255BC"/>
    <w:rsid w:val="0012632D"/>
    <w:rsid w:val="001264F2"/>
    <w:rsid w:val="00126501"/>
    <w:rsid w:val="00126875"/>
    <w:rsid w:val="00126C13"/>
    <w:rsid w:val="00126FF6"/>
    <w:rsid w:val="001272C7"/>
    <w:rsid w:val="00131A28"/>
    <w:rsid w:val="00131C0B"/>
    <w:rsid w:val="00132687"/>
    <w:rsid w:val="00132901"/>
    <w:rsid w:val="00132D5F"/>
    <w:rsid w:val="00133D38"/>
    <w:rsid w:val="00134743"/>
    <w:rsid w:val="00135655"/>
    <w:rsid w:val="001366F4"/>
    <w:rsid w:val="0013705B"/>
    <w:rsid w:val="00137B9D"/>
    <w:rsid w:val="0014023C"/>
    <w:rsid w:val="001402A2"/>
    <w:rsid w:val="001403E0"/>
    <w:rsid w:val="00140AD6"/>
    <w:rsid w:val="001411FC"/>
    <w:rsid w:val="001414E1"/>
    <w:rsid w:val="00141530"/>
    <w:rsid w:val="001416C9"/>
    <w:rsid w:val="00141892"/>
    <w:rsid w:val="001426F5"/>
    <w:rsid w:val="00142D0E"/>
    <w:rsid w:val="001443F8"/>
    <w:rsid w:val="00144668"/>
    <w:rsid w:val="0014479A"/>
    <w:rsid w:val="00144CAD"/>
    <w:rsid w:val="00144CFC"/>
    <w:rsid w:val="00145092"/>
    <w:rsid w:val="001455C9"/>
    <w:rsid w:val="00145701"/>
    <w:rsid w:val="00146140"/>
    <w:rsid w:val="0014616C"/>
    <w:rsid w:val="00146918"/>
    <w:rsid w:val="001469C2"/>
    <w:rsid w:val="00147AA8"/>
    <w:rsid w:val="00147BD6"/>
    <w:rsid w:val="00147F21"/>
    <w:rsid w:val="00150260"/>
    <w:rsid w:val="00150593"/>
    <w:rsid w:val="00150595"/>
    <w:rsid w:val="00150ED7"/>
    <w:rsid w:val="00150F63"/>
    <w:rsid w:val="001511AC"/>
    <w:rsid w:val="001515F2"/>
    <w:rsid w:val="00151BF0"/>
    <w:rsid w:val="00151C5E"/>
    <w:rsid w:val="00151E69"/>
    <w:rsid w:val="001525FE"/>
    <w:rsid w:val="00152626"/>
    <w:rsid w:val="001526DA"/>
    <w:rsid w:val="00152BB9"/>
    <w:rsid w:val="00153AFD"/>
    <w:rsid w:val="00153DDA"/>
    <w:rsid w:val="00153F04"/>
    <w:rsid w:val="00154C22"/>
    <w:rsid w:val="00154E55"/>
    <w:rsid w:val="00154EE9"/>
    <w:rsid w:val="00154FBC"/>
    <w:rsid w:val="00155527"/>
    <w:rsid w:val="0015562A"/>
    <w:rsid w:val="001557F6"/>
    <w:rsid w:val="0015597C"/>
    <w:rsid w:val="0015673E"/>
    <w:rsid w:val="00156C9D"/>
    <w:rsid w:val="00156DA8"/>
    <w:rsid w:val="0015707B"/>
    <w:rsid w:val="001579BA"/>
    <w:rsid w:val="00157BB5"/>
    <w:rsid w:val="001607E2"/>
    <w:rsid w:val="00160A1F"/>
    <w:rsid w:val="00160BD6"/>
    <w:rsid w:val="001613AD"/>
    <w:rsid w:val="00161909"/>
    <w:rsid w:val="00161F2D"/>
    <w:rsid w:val="00162BAC"/>
    <w:rsid w:val="00162F57"/>
    <w:rsid w:val="001632A7"/>
    <w:rsid w:val="00163717"/>
    <w:rsid w:val="00163830"/>
    <w:rsid w:val="00163D42"/>
    <w:rsid w:val="0016420C"/>
    <w:rsid w:val="00164227"/>
    <w:rsid w:val="00164935"/>
    <w:rsid w:val="0016506F"/>
    <w:rsid w:val="001650EA"/>
    <w:rsid w:val="001656E0"/>
    <w:rsid w:val="00165A12"/>
    <w:rsid w:val="0016677F"/>
    <w:rsid w:val="001667BA"/>
    <w:rsid w:val="00167231"/>
    <w:rsid w:val="0016758C"/>
    <w:rsid w:val="001677D2"/>
    <w:rsid w:val="001677E9"/>
    <w:rsid w:val="00167B5E"/>
    <w:rsid w:val="00170EC6"/>
    <w:rsid w:val="0017292F"/>
    <w:rsid w:val="00172945"/>
    <w:rsid w:val="00172EE1"/>
    <w:rsid w:val="00173A48"/>
    <w:rsid w:val="00173D3C"/>
    <w:rsid w:val="00174090"/>
    <w:rsid w:val="001743BE"/>
    <w:rsid w:val="001744A7"/>
    <w:rsid w:val="00174B23"/>
    <w:rsid w:val="001750C8"/>
    <w:rsid w:val="00175110"/>
    <w:rsid w:val="00175D7F"/>
    <w:rsid w:val="00176200"/>
    <w:rsid w:val="0018006B"/>
    <w:rsid w:val="0018086A"/>
    <w:rsid w:val="00180DE4"/>
    <w:rsid w:val="00181D88"/>
    <w:rsid w:val="00182468"/>
    <w:rsid w:val="001828E1"/>
    <w:rsid w:val="00182BB1"/>
    <w:rsid w:val="001833F7"/>
    <w:rsid w:val="001834D2"/>
    <w:rsid w:val="001834FA"/>
    <w:rsid w:val="00183AD4"/>
    <w:rsid w:val="00183FE4"/>
    <w:rsid w:val="001842B6"/>
    <w:rsid w:val="00184574"/>
    <w:rsid w:val="001845C6"/>
    <w:rsid w:val="001857D2"/>
    <w:rsid w:val="0018580B"/>
    <w:rsid w:val="00185DEC"/>
    <w:rsid w:val="0018610F"/>
    <w:rsid w:val="00186380"/>
    <w:rsid w:val="0018657E"/>
    <w:rsid w:val="001865E9"/>
    <w:rsid w:val="001865EF"/>
    <w:rsid w:val="00186767"/>
    <w:rsid w:val="001870D5"/>
    <w:rsid w:val="00187227"/>
    <w:rsid w:val="00187441"/>
    <w:rsid w:val="0018768C"/>
    <w:rsid w:val="00187970"/>
    <w:rsid w:val="00187ECB"/>
    <w:rsid w:val="001903D0"/>
    <w:rsid w:val="00190425"/>
    <w:rsid w:val="001904C9"/>
    <w:rsid w:val="001907B2"/>
    <w:rsid w:val="00190CC1"/>
    <w:rsid w:val="0019105E"/>
    <w:rsid w:val="0019133D"/>
    <w:rsid w:val="00191551"/>
    <w:rsid w:val="0019297E"/>
    <w:rsid w:val="00193165"/>
    <w:rsid w:val="00193864"/>
    <w:rsid w:val="001938EE"/>
    <w:rsid w:val="00193C0C"/>
    <w:rsid w:val="0019487B"/>
    <w:rsid w:val="001948E9"/>
    <w:rsid w:val="00194AB9"/>
    <w:rsid w:val="00194BF4"/>
    <w:rsid w:val="00194E09"/>
    <w:rsid w:val="00194EC8"/>
    <w:rsid w:val="00195F27"/>
    <w:rsid w:val="0019647D"/>
    <w:rsid w:val="00196680"/>
    <w:rsid w:val="00196751"/>
    <w:rsid w:val="00197431"/>
    <w:rsid w:val="0019762C"/>
    <w:rsid w:val="001A06CC"/>
    <w:rsid w:val="001A12E6"/>
    <w:rsid w:val="001A138B"/>
    <w:rsid w:val="001A14A6"/>
    <w:rsid w:val="001A167D"/>
    <w:rsid w:val="001A1B97"/>
    <w:rsid w:val="001A1D53"/>
    <w:rsid w:val="001A207E"/>
    <w:rsid w:val="001A2121"/>
    <w:rsid w:val="001A2549"/>
    <w:rsid w:val="001A26CD"/>
    <w:rsid w:val="001A2875"/>
    <w:rsid w:val="001A46AE"/>
    <w:rsid w:val="001A4AD3"/>
    <w:rsid w:val="001A587F"/>
    <w:rsid w:val="001A5ADE"/>
    <w:rsid w:val="001A6B11"/>
    <w:rsid w:val="001A7CB5"/>
    <w:rsid w:val="001A7E0D"/>
    <w:rsid w:val="001B05C0"/>
    <w:rsid w:val="001B05F8"/>
    <w:rsid w:val="001B0D76"/>
    <w:rsid w:val="001B1DD6"/>
    <w:rsid w:val="001B248C"/>
    <w:rsid w:val="001B3C9A"/>
    <w:rsid w:val="001B44A5"/>
    <w:rsid w:val="001B459C"/>
    <w:rsid w:val="001B611F"/>
    <w:rsid w:val="001B61B0"/>
    <w:rsid w:val="001B64EF"/>
    <w:rsid w:val="001B6607"/>
    <w:rsid w:val="001B75C6"/>
    <w:rsid w:val="001B7FAD"/>
    <w:rsid w:val="001C01E7"/>
    <w:rsid w:val="001C0340"/>
    <w:rsid w:val="001C0BB1"/>
    <w:rsid w:val="001C0C87"/>
    <w:rsid w:val="001C14E8"/>
    <w:rsid w:val="001C1C30"/>
    <w:rsid w:val="001C1FE5"/>
    <w:rsid w:val="001C2507"/>
    <w:rsid w:val="001C27AD"/>
    <w:rsid w:val="001C3613"/>
    <w:rsid w:val="001C39C7"/>
    <w:rsid w:val="001C3BE3"/>
    <w:rsid w:val="001C3DD9"/>
    <w:rsid w:val="001C4166"/>
    <w:rsid w:val="001C4A3E"/>
    <w:rsid w:val="001C4ABA"/>
    <w:rsid w:val="001C5717"/>
    <w:rsid w:val="001C5C37"/>
    <w:rsid w:val="001C664A"/>
    <w:rsid w:val="001C688A"/>
    <w:rsid w:val="001C6B00"/>
    <w:rsid w:val="001C75E2"/>
    <w:rsid w:val="001D032D"/>
    <w:rsid w:val="001D0EF0"/>
    <w:rsid w:val="001D1906"/>
    <w:rsid w:val="001D1A59"/>
    <w:rsid w:val="001D2918"/>
    <w:rsid w:val="001D2D31"/>
    <w:rsid w:val="001D2E7B"/>
    <w:rsid w:val="001D383B"/>
    <w:rsid w:val="001D38A5"/>
    <w:rsid w:val="001D3963"/>
    <w:rsid w:val="001D39ED"/>
    <w:rsid w:val="001D3A02"/>
    <w:rsid w:val="001D4789"/>
    <w:rsid w:val="001D4C1F"/>
    <w:rsid w:val="001D5539"/>
    <w:rsid w:val="001D5AD6"/>
    <w:rsid w:val="001D60D7"/>
    <w:rsid w:val="001D6F5A"/>
    <w:rsid w:val="001D7F51"/>
    <w:rsid w:val="001E06D2"/>
    <w:rsid w:val="001E0C44"/>
    <w:rsid w:val="001E20A5"/>
    <w:rsid w:val="001E23AF"/>
    <w:rsid w:val="001E23BC"/>
    <w:rsid w:val="001E2886"/>
    <w:rsid w:val="001E2998"/>
    <w:rsid w:val="001E333D"/>
    <w:rsid w:val="001E4639"/>
    <w:rsid w:val="001E4911"/>
    <w:rsid w:val="001E4F4B"/>
    <w:rsid w:val="001E57C2"/>
    <w:rsid w:val="001E630C"/>
    <w:rsid w:val="001E682A"/>
    <w:rsid w:val="001E701E"/>
    <w:rsid w:val="001E751D"/>
    <w:rsid w:val="001E7EE4"/>
    <w:rsid w:val="001F0633"/>
    <w:rsid w:val="001F0C9C"/>
    <w:rsid w:val="001F0DD2"/>
    <w:rsid w:val="001F199C"/>
    <w:rsid w:val="001F1FDB"/>
    <w:rsid w:val="001F2170"/>
    <w:rsid w:val="001F21C4"/>
    <w:rsid w:val="001F2D83"/>
    <w:rsid w:val="001F305A"/>
    <w:rsid w:val="001F33B3"/>
    <w:rsid w:val="001F4C43"/>
    <w:rsid w:val="001F4ED1"/>
    <w:rsid w:val="001F5302"/>
    <w:rsid w:val="001F5390"/>
    <w:rsid w:val="001F542D"/>
    <w:rsid w:val="001F5E96"/>
    <w:rsid w:val="001F60BD"/>
    <w:rsid w:val="001F61ED"/>
    <w:rsid w:val="001F6456"/>
    <w:rsid w:val="001F6B73"/>
    <w:rsid w:val="001F7250"/>
    <w:rsid w:val="001F72EA"/>
    <w:rsid w:val="001F7B98"/>
    <w:rsid w:val="001F7F40"/>
    <w:rsid w:val="00200465"/>
    <w:rsid w:val="00201094"/>
    <w:rsid w:val="00201689"/>
    <w:rsid w:val="00201F2F"/>
    <w:rsid w:val="002037E9"/>
    <w:rsid w:val="00203A16"/>
    <w:rsid w:val="00203FCA"/>
    <w:rsid w:val="002040BD"/>
    <w:rsid w:val="00204497"/>
    <w:rsid w:val="002044AC"/>
    <w:rsid w:val="00204770"/>
    <w:rsid w:val="00205B06"/>
    <w:rsid w:val="00205D24"/>
    <w:rsid w:val="00205EBB"/>
    <w:rsid w:val="002065C5"/>
    <w:rsid w:val="00206BE7"/>
    <w:rsid w:val="00206D7D"/>
    <w:rsid w:val="00207121"/>
    <w:rsid w:val="0021111F"/>
    <w:rsid w:val="00211D2A"/>
    <w:rsid w:val="00212628"/>
    <w:rsid w:val="002128A4"/>
    <w:rsid w:val="002129CD"/>
    <w:rsid w:val="00212BFA"/>
    <w:rsid w:val="00212E5B"/>
    <w:rsid w:val="0021324C"/>
    <w:rsid w:val="002138EE"/>
    <w:rsid w:val="00213F2E"/>
    <w:rsid w:val="002144A4"/>
    <w:rsid w:val="00214730"/>
    <w:rsid w:val="0021490A"/>
    <w:rsid w:val="00214BA6"/>
    <w:rsid w:val="00214CD2"/>
    <w:rsid w:val="00214ED7"/>
    <w:rsid w:val="002151AC"/>
    <w:rsid w:val="0021522B"/>
    <w:rsid w:val="002154C2"/>
    <w:rsid w:val="002154DA"/>
    <w:rsid w:val="00216622"/>
    <w:rsid w:val="00216FE8"/>
    <w:rsid w:val="002176CF"/>
    <w:rsid w:val="00217C4D"/>
    <w:rsid w:val="002205CE"/>
    <w:rsid w:val="0022094A"/>
    <w:rsid w:val="00221098"/>
    <w:rsid w:val="002220B9"/>
    <w:rsid w:val="00222CD0"/>
    <w:rsid w:val="00223BF3"/>
    <w:rsid w:val="002243FC"/>
    <w:rsid w:val="00224448"/>
    <w:rsid w:val="00224A26"/>
    <w:rsid w:val="00224BAF"/>
    <w:rsid w:val="00225648"/>
    <w:rsid w:val="00226275"/>
    <w:rsid w:val="002279A4"/>
    <w:rsid w:val="002279DF"/>
    <w:rsid w:val="00227E55"/>
    <w:rsid w:val="002302FB"/>
    <w:rsid w:val="0023036A"/>
    <w:rsid w:val="002303AA"/>
    <w:rsid w:val="002305C8"/>
    <w:rsid w:val="00230874"/>
    <w:rsid w:val="00231404"/>
    <w:rsid w:val="002319C7"/>
    <w:rsid w:val="00231D58"/>
    <w:rsid w:val="00231D7D"/>
    <w:rsid w:val="002323E3"/>
    <w:rsid w:val="00232A03"/>
    <w:rsid w:val="00232FE9"/>
    <w:rsid w:val="002338C2"/>
    <w:rsid w:val="0023440B"/>
    <w:rsid w:val="002347C5"/>
    <w:rsid w:val="00234B0D"/>
    <w:rsid w:val="0023555F"/>
    <w:rsid w:val="002355A6"/>
    <w:rsid w:val="00235B7C"/>
    <w:rsid w:val="0023602A"/>
    <w:rsid w:val="002361D2"/>
    <w:rsid w:val="00236BE6"/>
    <w:rsid w:val="002371B9"/>
    <w:rsid w:val="00237CE5"/>
    <w:rsid w:val="00240516"/>
    <w:rsid w:val="00240ABC"/>
    <w:rsid w:val="00240D5C"/>
    <w:rsid w:val="00241174"/>
    <w:rsid w:val="00241298"/>
    <w:rsid w:val="0024161B"/>
    <w:rsid w:val="00241C14"/>
    <w:rsid w:val="00241CB5"/>
    <w:rsid w:val="0024207C"/>
    <w:rsid w:val="0024214E"/>
    <w:rsid w:val="00242273"/>
    <w:rsid w:val="002423DF"/>
    <w:rsid w:val="00242401"/>
    <w:rsid w:val="00242888"/>
    <w:rsid w:val="002428C0"/>
    <w:rsid w:val="00242AE6"/>
    <w:rsid w:val="00242E14"/>
    <w:rsid w:val="00242E3F"/>
    <w:rsid w:val="0024318A"/>
    <w:rsid w:val="0024386C"/>
    <w:rsid w:val="00243D29"/>
    <w:rsid w:val="0024432A"/>
    <w:rsid w:val="002448BC"/>
    <w:rsid w:val="0024582A"/>
    <w:rsid w:val="00245CC6"/>
    <w:rsid w:val="0024682A"/>
    <w:rsid w:val="00246A9F"/>
    <w:rsid w:val="00246E83"/>
    <w:rsid w:val="00247FF4"/>
    <w:rsid w:val="00250629"/>
    <w:rsid w:val="00250732"/>
    <w:rsid w:val="00250B47"/>
    <w:rsid w:val="00250B7A"/>
    <w:rsid w:val="0025187A"/>
    <w:rsid w:val="00251CCB"/>
    <w:rsid w:val="0025249E"/>
    <w:rsid w:val="002526F5"/>
    <w:rsid w:val="00252A2F"/>
    <w:rsid w:val="00253840"/>
    <w:rsid w:val="00255366"/>
    <w:rsid w:val="002556B0"/>
    <w:rsid w:val="00255DF6"/>
    <w:rsid w:val="00255ED4"/>
    <w:rsid w:val="002560AA"/>
    <w:rsid w:val="002561FA"/>
    <w:rsid w:val="00256870"/>
    <w:rsid w:val="0025721F"/>
    <w:rsid w:val="00257DF5"/>
    <w:rsid w:val="002604CE"/>
    <w:rsid w:val="002604D2"/>
    <w:rsid w:val="0026077E"/>
    <w:rsid w:val="00260C67"/>
    <w:rsid w:val="002612D5"/>
    <w:rsid w:val="00261624"/>
    <w:rsid w:val="00261D80"/>
    <w:rsid w:val="00262674"/>
    <w:rsid w:val="00262AEC"/>
    <w:rsid w:val="00262BE4"/>
    <w:rsid w:val="00262E4E"/>
    <w:rsid w:val="0026393F"/>
    <w:rsid w:val="00263AE1"/>
    <w:rsid w:val="00264495"/>
    <w:rsid w:val="00264AF4"/>
    <w:rsid w:val="00265413"/>
    <w:rsid w:val="002656BB"/>
    <w:rsid w:val="00265FD9"/>
    <w:rsid w:val="0026646D"/>
    <w:rsid w:val="00266EE0"/>
    <w:rsid w:val="0026735D"/>
    <w:rsid w:val="00267B15"/>
    <w:rsid w:val="00267EF3"/>
    <w:rsid w:val="002708A1"/>
    <w:rsid w:val="002708C0"/>
    <w:rsid w:val="002708F5"/>
    <w:rsid w:val="00270A85"/>
    <w:rsid w:val="00270FFA"/>
    <w:rsid w:val="002714E2"/>
    <w:rsid w:val="00271D89"/>
    <w:rsid w:val="0027215B"/>
    <w:rsid w:val="00272372"/>
    <w:rsid w:val="00272546"/>
    <w:rsid w:val="00272F33"/>
    <w:rsid w:val="002743FD"/>
    <w:rsid w:val="002745E4"/>
    <w:rsid w:val="002746F1"/>
    <w:rsid w:val="00274D90"/>
    <w:rsid w:val="00274E2A"/>
    <w:rsid w:val="00274F02"/>
    <w:rsid w:val="00276B54"/>
    <w:rsid w:val="00276EAC"/>
    <w:rsid w:val="00277091"/>
    <w:rsid w:val="00277709"/>
    <w:rsid w:val="002779CC"/>
    <w:rsid w:val="00277AB9"/>
    <w:rsid w:val="002800FF"/>
    <w:rsid w:val="00280263"/>
    <w:rsid w:val="00281929"/>
    <w:rsid w:val="00281FE4"/>
    <w:rsid w:val="0028216D"/>
    <w:rsid w:val="00283F3F"/>
    <w:rsid w:val="00284378"/>
    <w:rsid w:val="00284C88"/>
    <w:rsid w:val="00286020"/>
    <w:rsid w:val="00286E51"/>
    <w:rsid w:val="00287E64"/>
    <w:rsid w:val="00287F84"/>
    <w:rsid w:val="00290529"/>
    <w:rsid w:val="0029078A"/>
    <w:rsid w:val="00291768"/>
    <w:rsid w:val="00291784"/>
    <w:rsid w:val="002923BC"/>
    <w:rsid w:val="00292A7E"/>
    <w:rsid w:val="00292C31"/>
    <w:rsid w:val="00292D32"/>
    <w:rsid w:val="00292D7C"/>
    <w:rsid w:val="002939A4"/>
    <w:rsid w:val="00293BBE"/>
    <w:rsid w:val="0029455E"/>
    <w:rsid w:val="002956C1"/>
    <w:rsid w:val="00295D3B"/>
    <w:rsid w:val="00295E84"/>
    <w:rsid w:val="002962EC"/>
    <w:rsid w:val="00296F6E"/>
    <w:rsid w:val="00296FAF"/>
    <w:rsid w:val="00297582"/>
    <w:rsid w:val="00297AFB"/>
    <w:rsid w:val="00297E02"/>
    <w:rsid w:val="002A00E1"/>
    <w:rsid w:val="002A0645"/>
    <w:rsid w:val="002A07CA"/>
    <w:rsid w:val="002A0ADA"/>
    <w:rsid w:val="002A0FCD"/>
    <w:rsid w:val="002A18E6"/>
    <w:rsid w:val="002A1AB1"/>
    <w:rsid w:val="002A22ED"/>
    <w:rsid w:val="002A2FAA"/>
    <w:rsid w:val="002A31E6"/>
    <w:rsid w:val="002A3CA0"/>
    <w:rsid w:val="002A44CD"/>
    <w:rsid w:val="002A496C"/>
    <w:rsid w:val="002A64F2"/>
    <w:rsid w:val="002A6734"/>
    <w:rsid w:val="002A6774"/>
    <w:rsid w:val="002A6C59"/>
    <w:rsid w:val="002A739D"/>
    <w:rsid w:val="002A7D3B"/>
    <w:rsid w:val="002A7EDD"/>
    <w:rsid w:val="002B0627"/>
    <w:rsid w:val="002B062C"/>
    <w:rsid w:val="002B08EC"/>
    <w:rsid w:val="002B0EC4"/>
    <w:rsid w:val="002B0F2A"/>
    <w:rsid w:val="002B115C"/>
    <w:rsid w:val="002B1375"/>
    <w:rsid w:val="002B1827"/>
    <w:rsid w:val="002B1C27"/>
    <w:rsid w:val="002B2801"/>
    <w:rsid w:val="002B2B46"/>
    <w:rsid w:val="002B2B65"/>
    <w:rsid w:val="002B3859"/>
    <w:rsid w:val="002B490D"/>
    <w:rsid w:val="002B49D2"/>
    <w:rsid w:val="002B4A08"/>
    <w:rsid w:val="002B4A40"/>
    <w:rsid w:val="002B4DA6"/>
    <w:rsid w:val="002B51F3"/>
    <w:rsid w:val="002B5655"/>
    <w:rsid w:val="002B5781"/>
    <w:rsid w:val="002B65CE"/>
    <w:rsid w:val="002B69AF"/>
    <w:rsid w:val="002B73B8"/>
    <w:rsid w:val="002B7CF6"/>
    <w:rsid w:val="002C029E"/>
    <w:rsid w:val="002C052A"/>
    <w:rsid w:val="002C266F"/>
    <w:rsid w:val="002C2E95"/>
    <w:rsid w:val="002C312B"/>
    <w:rsid w:val="002C33B6"/>
    <w:rsid w:val="002C3612"/>
    <w:rsid w:val="002C3D35"/>
    <w:rsid w:val="002C49B8"/>
    <w:rsid w:val="002C4B7B"/>
    <w:rsid w:val="002C55D0"/>
    <w:rsid w:val="002C56C4"/>
    <w:rsid w:val="002C6B19"/>
    <w:rsid w:val="002C7199"/>
    <w:rsid w:val="002C7CFE"/>
    <w:rsid w:val="002C7DBE"/>
    <w:rsid w:val="002C7EF1"/>
    <w:rsid w:val="002C7F87"/>
    <w:rsid w:val="002D02B5"/>
    <w:rsid w:val="002D1017"/>
    <w:rsid w:val="002D1C03"/>
    <w:rsid w:val="002D2708"/>
    <w:rsid w:val="002D3313"/>
    <w:rsid w:val="002D3351"/>
    <w:rsid w:val="002D3818"/>
    <w:rsid w:val="002D3822"/>
    <w:rsid w:val="002D3EF6"/>
    <w:rsid w:val="002D5873"/>
    <w:rsid w:val="002D59DC"/>
    <w:rsid w:val="002E0943"/>
    <w:rsid w:val="002E0BCA"/>
    <w:rsid w:val="002E0C97"/>
    <w:rsid w:val="002E0FCF"/>
    <w:rsid w:val="002E141D"/>
    <w:rsid w:val="002E1537"/>
    <w:rsid w:val="002E21D9"/>
    <w:rsid w:val="002E2398"/>
    <w:rsid w:val="002E2675"/>
    <w:rsid w:val="002E26DE"/>
    <w:rsid w:val="002E2B28"/>
    <w:rsid w:val="002E3CFD"/>
    <w:rsid w:val="002E402F"/>
    <w:rsid w:val="002E4AEF"/>
    <w:rsid w:val="002E5D90"/>
    <w:rsid w:val="002E5E2B"/>
    <w:rsid w:val="002E699D"/>
    <w:rsid w:val="002E6F2A"/>
    <w:rsid w:val="002E72F1"/>
    <w:rsid w:val="002E7AFA"/>
    <w:rsid w:val="002E7B4D"/>
    <w:rsid w:val="002E7B7F"/>
    <w:rsid w:val="002F017E"/>
    <w:rsid w:val="002F04A4"/>
    <w:rsid w:val="002F1910"/>
    <w:rsid w:val="002F1EF4"/>
    <w:rsid w:val="002F1F37"/>
    <w:rsid w:val="002F21CD"/>
    <w:rsid w:val="002F2363"/>
    <w:rsid w:val="002F2593"/>
    <w:rsid w:val="002F36C2"/>
    <w:rsid w:val="002F37FF"/>
    <w:rsid w:val="002F3E4B"/>
    <w:rsid w:val="002F569E"/>
    <w:rsid w:val="002F57D6"/>
    <w:rsid w:val="002F5A0B"/>
    <w:rsid w:val="002F5A40"/>
    <w:rsid w:val="002F6A76"/>
    <w:rsid w:val="002F6DB5"/>
    <w:rsid w:val="002F6F59"/>
    <w:rsid w:val="002F79A7"/>
    <w:rsid w:val="002F7AE3"/>
    <w:rsid w:val="002F7C71"/>
    <w:rsid w:val="002F7E09"/>
    <w:rsid w:val="0030082A"/>
    <w:rsid w:val="00300949"/>
    <w:rsid w:val="003009F7"/>
    <w:rsid w:val="00301A86"/>
    <w:rsid w:val="00302008"/>
    <w:rsid w:val="003023FE"/>
    <w:rsid w:val="003027AE"/>
    <w:rsid w:val="00302AC7"/>
    <w:rsid w:val="00302D3B"/>
    <w:rsid w:val="0030334E"/>
    <w:rsid w:val="003033FB"/>
    <w:rsid w:val="003037E3"/>
    <w:rsid w:val="0030382D"/>
    <w:rsid w:val="00304025"/>
    <w:rsid w:val="0030436F"/>
    <w:rsid w:val="003048A9"/>
    <w:rsid w:val="00304953"/>
    <w:rsid w:val="00305330"/>
    <w:rsid w:val="0030566D"/>
    <w:rsid w:val="00305A31"/>
    <w:rsid w:val="00305ABA"/>
    <w:rsid w:val="00305BDA"/>
    <w:rsid w:val="00306168"/>
    <w:rsid w:val="00306184"/>
    <w:rsid w:val="00306D14"/>
    <w:rsid w:val="003076D0"/>
    <w:rsid w:val="003105C1"/>
    <w:rsid w:val="0031075F"/>
    <w:rsid w:val="00310979"/>
    <w:rsid w:val="00310B9B"/>
    <w:rsid w:val="00310CC6"/>
    <w:rsid w:val="00312049"/>
    <w:rsid w:val="0031204D"/>
    <w:rsid w:val="0031214C"/>
    <w:rsid w:val="00312398"/>
    <w:rsid w:val="0031319C"/>
    <w:rsid w:val="00313547"/>
    <w:rsid w:val="003137CE"/>
    <w:rsid w:val="00313F52"/>
    <w:rsid w:val="00313F90"/>
    <w:rsid w:val="003146A2"/>
    <w:rsid w:val="0031504F"/>
    <w:rsid w:val="003151C0"/>
    <w:rsid w:val="00315661"/>
    <w:rsid w:val="003157E6"/>
    <w:rsid w:val="00315D03"/>
    <w:rsid w:val="0031666A"/>
    <w:rsid w:val="00316DB1"/>
    <w:rsid w:val="003172C6"/>
    <w:rsid w:val="0031772C"/>
    <w:rsid w:val="00320851"/>
    <w:rsid w:val="00320BF0"/>
    <w:rsid w:val="00321299"/>
    <w:rsid w:val="00321F11"/>
    <w:rsid w:val="00322137"/>
    <w:rsid w:val="0032294B"/>
    <w:rsid w:val="00322B7D"/>
    <w:rsid w:val="003236CA"/>
    <w:rsid w:val="0032415C"/>
    <w:rsid w:val="00324249"/>
    <w:rsid w:val="00324BA2"/>
    <w:rsid w:val="0032663E"/>
    <w:rsid w:val="00326A24"/>
    <w:rsid w:val="003274A0"/>
    <w:rsid w:val="00327B84"/>
    <w:rsid w:val="00330067"/>
    <w:rsid w:val="00330707"/>
    <w:rsid w:val="00331400"/>
    <w:rsid w:val="00332471"/>
    <w:rsid w:val="00332D5A"/>
    <w:rsid w:val="00332E63"/>
    <w:rsid w:val="003332FE"/>
    <w:rsid w:val="003338B9"/>
    <w:rsid w:val="003338D5"/>
    <w:rsid w:val="0033443D"/>
    <w:rsid w:val="00334BA6"/>
    <w:rsid w:val="00334C4E"/>
    <w:rsid w:val="003357D0"/>
    <w:rsid w:val="00335D36"/>
    <w:rsid w:val="00336044"/>
    <w:rsid w:val="00336664"/>
    <w:rsid w:val="00336F3B"/>
    <w:rsid w:val="00337C24"/>
    <w:rsid w:val="003406E3"/>
    <w:rsid w:val="00340B8B"/>
    <w:rsid w:val="00340FFA"/>
    <w:rsid w:val="003413C2"/>
    <w:rsid w:val="00342975"/>
    <w:rsid w:val="00342DFC"/>
    <w:rsid w:val="003430CB"/>
    <w:rsid w:val="003433C0"/>
    <w:rsid w:val="00343478"/>
    <w:rsid w:val="003437B3"/>
    <w:rsid w:val="00343842"/>
    <w:rsid w:val="00343B56"/>
    <w:rsid w:val="0034492D"/>
    <w:rsid w:val="0034531C"/>
    <w:rsid w:val="00345950"/>
    <w:rsid w:val="00345AF2"/>
    <w:rsid w:val="00345B7C"/>
    <w:rsid w:val="00345E4B"/>
    <w:rsid w:val="0034626A"/>
    <w:rsid w:val="0034692E"/>
    <w:rsid w:val="003469DA"/>
    <w:rsid w:val="00347408"/>
    <w:rsid w:val="003476BC"/>
    <w:rsid w:val="00347F6A"/>
    <w:rsid w:val="00347FFA"/>
    <w:rsid w:val="00350783"/>
    <w:rsid w:val="003515D6"/>
    <w:rsid w:val="0035199D"/>
    <w:rsid w:val="00351E15"/>
    <w:rsid w:val="003526C2"/>
    <w:rsid w:val="00352A62"/>
    <w:rsid w:val="003534AE"/>
    <w:rsid w:val="00353DC3"/>
    <w:rsid w:val="00354978"/>
    <w:rsid w:val="00354C62"/>
    <w:rsid w:val="003552CA"/>
    <w:rsid w:val="00355647"/>
    <w:rsid w:val="00355ED8"/>
    <w:rsid w:val="0035678F"/>
    <w:rsid w:val="00357AF3"/>
    <w:rsid w:val="00357F13"/>
    <w:rsid w:val="003608B7"/>
    <w:rsid w:val="003614CD"/>
    <w:rsid w:val="003614F8"/>
    <w:rsid w:val="003615BA"/>
    <w:rsid w:val="00361767"/>
    <w:rsid w:val="00361A34"/>
    <w:rsid w:val="00362691"/>
    <w:rsid w:val="00362AD5"/>
    <w:rsid w:val="00362FBC"/>
    <w:rsid w:val="0036301A"/>
    <w:rsid w:val="00363483"/>
    <w:rsid w:val="00363C62"/>
    <w:rsid w:val="003645AC"/>
    <w:rsid w:val="00364C26"/>
    <w:rsid w:val="00365247"/>
    <w:rsid w:val="0036650B"/>
    <w:rsid w:val="003666D0"/>
    <w:rsid w:val="00366FDD"/>
    <w:rsid w:val="00367ABD"/>
    <w:rsid w:val="00367D04"/>
    <w:rsid w:val="00367DAC"/>
    <w:rsid w:val="00367F9D"/>
    <w:rsid w:val="00370B03"/>
    <w:rsid w:val="00370BE4"/>
    <w:rsid w:val="0037130A"/>
    <w:rsid w:val="00371A1A"/>
    <w:rsid w:val="00371ACE"/>
    <w:rsid w:val="00371BFC"/>
    <w:rsid w:val="003725DC"/>
    <w:rsid w:val="00372817"/>
    <w:rsid w:val="00372B52"/>
    <w:rsid w:val="00372E6A"/>
    <w:rsid w:val="003732F9"/>
    <w:rsid w:val="0037372A"/>
    <w:rsid w:val="00373D41"/>
    <w:rsid w:val="00374B41"/>
    <w:rsid w:val="00374D18"/>
    <w:rsid w:val="00375642"/>
    <w:rsid w:val="00375FE5"/>
    <w:rsid w:val="0037620F"/>
    <w:rsid w:val="003764A4"/>
    <w:rsid w:val="003779AB"/>
    <w:rsid w:val="003779DC"/>
    <w:rsid w:val="00377D99"/>
    <w:rsid w:val="00377E6F"/>
    <w:rsid w:val="00380075"/>
    <w:rsid w:val="003800D0"/>
    <w:rsid w:val="003806E9"/>
    <w:rsid w:val="00380D6E"/>
    <w:rsid w:val="003812B6"/>
    <w:rsid w:val="00381511"/>
    <w:rsid w:val="003816A5"/>
    <w:rsid w:val="00381F04"/>
    <w:rsid w:val="00382015"/>
    <w:rsid w:val="003820CB"/>
    <w:rsid w:val="003822E6"/>
    <w:rsid w:val="00383794"/>
    <w:rsid w:val="00384E19"/>
    <w:rsid w:val="00384FB9"/>
    <w:rsid w:val="00385505"/>
    <w:rsid w:val="00385CEA"/>
    <w:rsid w:val="00385DC8"/>
    <w:rsid w:val="00386543"/>
    <w:rsid w:val="00386DD0"/>
    <w:rsid w:val="003872AB"/>
    <w:rsid w:val="0038770E"/>
    <w:rsid w:val="003877BA"/>
    <w:rsid w:val="00390113"/>
    <w:rsid w:val="003901D2"/>
    <w:rsid w:val="003908A5"/>
    <w:rsid w:val="003908E0"/>
    <w:rsid w:val="00390DFA"/>
    <w:rsid w:val="003920A4"/>
    <w:rsid w:val="003920D9"/>
    <w:rsid w:val="0039277A"/>
    <w:rsid w:val="00392AD5"/>
    <w:rsid w:val="00393166"/>
    <w:rsid w:val="00393D22"/>
    <w:rsid w:val="00393DB9"/>
    <w:rsid w:val="00394081"/>
    <w:rsid w:val="0039417D"/>
    <w:rsid w:val="00394F79"/>
    <w:rsid w:val="00395542"/>
    <w:rsid w:val="00395659"/>
    <w:rsid w:val="003957CF"/>
    <w:rsid w:val="00395AE6"/>
    <w:rsid w:val="00395BF4"/>
    <w:rsid w:val="00395E4D"/>
    <w:rsid w:val="00396733"/>
    <w:rsid w:val="00397B8A"/>
    <w:rsid w:val="003A0EF1"/>
    <w:rsid w:val="003A104E"/>
    <w:rsid w:val="003A18B2"/>
    <w:rsid w:val="003A27EE"/>
    <w:rsid w:val="003A28FB"/>
    <w:rsid w:val="003A2B83"/>
    <w:rsid w:val="003A3A65"/>
    <w:rsid w:val="003A3C2C"/>
    <w:rsid w:val="003A64D7"/>
    <w:rsid w:val="003A660F"/>
    <w:rsid w:val="003A6AFB"/>
    <w:rsid w:val="003A6EEA"/>
    <w:rsid w:val="003A7984"/>
    <w:rsid w:val="003A7A63"/>
    <w:rsid w:val="003A7F52"/>
    <w:rsid w:val="003B0D91"/>
    <w:rsid w:val="003B0EB2"/>
    <w:rsid w:val="003B1690"/>
    <w:rsid w:val="003B2C05"/>
    <w:rsid w:val="003B3912"/>
    <w:rsid w:val="003B3AD6"/>
    <w:rsid w:val="003B473D"/>
    <w:rsid w:val="003B47E7"/>
    <w:rsid w:val="003B49FE"/>
    <w:rsid w:val="003B5E26"/>
    <w:rsid w:val="003B63DC"/>
    <w:rsid w:val="003B67A3"/>
    <w:rsid w:val="003B7396"/>
    <w:rsid w:val="003B73BC"/>
    <w:rsid w:val="003B7556"/>
    <w:rsid w:val="003B7786"/>
    <w:rsid w:val="003B7DD1"/>
    <w:rsid w:val="003C001B"/>
    <w:rsid w:val="003C158D"/>
    <w:rsid w:val="003C1A25"/>
    <w:rsid w:val="003C1C85"/>
    <w:rsid w:val="003C21EB"/>
    <w:rsid w:val="003C2A57"/>
    <w:rsid w:val="003C2F40"/>
    <w:rsid w:val="003C34B7"/>
    <w:rsid w:val="003C405E"/>
    <w:rsid w:val="003C41F9"/>
    <w:rsid w:val="003C4976"/>
    <w:rsid w:val="003C5B03"/>
    <w:rsid w:val="003C5E2E"/>
    <w:rsid w:val="003C6A7E"/>
    <w:rsid w:val="003C6E67"/>
    <w:rsid w:val="003C701A"/>
    <w:rsid w:val="003C79AD"/>
    <w:rsid w:val="003C7B8E"/>
    <w:rsid w:val="003D01DD"/>
    <w:rsid w:val="003D0BB1"/>
    <w:rsid w:val="003D0F4A"/>
    <w:rsid w:val="003D1530"/>
    <w:rsid w:val="003D246B"/>
    <w:rsid w:val="003D376A"/>
    <w:rsid w:val="003D3956"/>
    <w:rsid w:val="003D3A1D"/>
    <w:rsid w:val="003D413F"/>
    <w:rsid w:val="003D462B"/>
    <w:rsid w:val="003D4AC2"/>
    <w:rsid w:val="003D4FA8"/>
    <w:rsid w:val="003D4FBA"/>
    <w:rsid w:val="003D578A"/>
    <w:rsid w:val="003D6174"/>
    <w:rsid w:val="003D7756"/>
    <w:rsid w:val="003D78F1"/>
    <w:rsid w:val="003E06AF"/>
    <w:rsid w:val="003E09AD"/>
    <w:rsid w:val="003E1AE9"/>
    <w:rsid w:val="003E1B6E"/>
    <w:rsid w:val="003E2032"/>
    <w:rsid w:val="003E2F86"/>
    <w:rsid w:val="003E320E"/>
    <w:rsid w:val="003E36CF"/>
    <w:rsid w:val="003E3C1D"/>
    <w:rsid w:val="003E4254"/>
    <w:rsid w:val="003E42F6"/>
    <w:rsid w:val="003E43D2"/>
    <w:rsid w:val="003E490E"/>
    <w:rsid w:val="003E4983"/>
    <w:rsid w:val="003E51EC"/>
    <w:rsid w:val="003E52CB"/>
    <w:rsid w:val="003E564F"/>
    <w:rsid w:val="003E5752"/>
    <w:rsid w:val="003E5C08"/>
    <w:rsid w:val="003E5F33"/>
    <w:rsid w:val="003E7700"/>
    <w:rsid w:val="003F00D4"/>
    <w:rsid w:val="003F0CB7"/>
    <w:rsid w:val="003F0D6B"/>
    <w:rsid w:val="003F0DD4"/>
    <w:rsid w:val="003F0EED"/>
    <w:rsid w:val="003F1169"/>
    <w:rsid w:val="003F1688"/>
    <w:rsid w:val="003F173A"/>
    <w:rsid w:val="003F1BA2"/>
    <w:rsid w:val="003F2090"/>
    <w:rsid w:val="003F2E40"/>
    <w:rsid w:val="003F32E5"/>
    <w:rsid w:val="003F365F"/>
    <w:rsid w:val="003F3A14"/>
    <w:rsid w:val="003F4090"/>
    <w:rsid w:val="003F42EF"/>
    <w:rsid w:val="003F4781"/>
    <w:rsid w:val="003F5009"/>
    <w:rsid w:val="003F6915"/>
    <w:rsid w:val="003F6CB6"/>
    <w:rsid w:val="003F6EBB"/>
    <w:rsid w:val="003F7C8D"/>
    <w:rsid w:val="004001BB"/>
    <w:rsid w:val="00400330"/>
    <w:rsid w:val="004007D3"/>
    <w:rsid w:val="00400ACE"/>
    <w:rsid w:val="00401192"/>
    <w:rsid w:val="00401626"/>
    <w:rsid w:val="00401AE0"/>
    <w:rsid w:val="00401F4B"/>
    <w:rsid w:val="004023B0"/>
    <w:rsid w:val="004027CC"/>
    <w:rsid w:val="00403A4E"/>
    <w:rsid w:val="0040412D"/>
    <w:rsid w:val="0040451E"/>
    <w:rsid w:val="0040497F"/>
    <w:rsid w:val="00405296"/>
    <w:rsid w:val="00405344"/>
    <w:rsid w:val="00405854"/>
    <w:rsid w:val="0040659C"/>
    <w:rsid w:val="004069BF"/>
    <w:rsid w:val="00406BB0"/>
    <w:rsid w:val="00407279"/>
    <w:rsid w:val="00407619"/>
    <w:rsid w:val="00407983"/>
    <w:rsid w:val="004079AC"/>
    <w:rsid w:val="0041019C"/>
    <w:rsid w:val="0041037A"/>
    <w:rsid w:val="00410B3A"/>
    <w:rsid w:val="0041102E"/>
    <w:rsid w:val="00411371"/>
    <w:rsid w:val="00411E99"/>
    <w:rsid w:val="00412161"/>
    <w:rsid w:val="0041230D"/>
    <w:rsid w:val="004123E1"/>
    <w:rsid w:val="00412446"/>
    <w:rsid w:val="00412CC7"/>
    <w:rsid w:val="00413896"/>
    <w:rsid w:val="004138D0"/>
    <w:rsid w:val="00413C9B"/>
    <w:rsid w:val="0041422A"/>
    <w:rsid w:val="004154B9"/>
    <w:rsid w:val="0041683B"/>
    <w:rsid w:val="00416F9F"/>
    <w:rsid w:val="00417BF5"/>
    <w:rsid w:val="00417D53"/>
    <w:rsid w:val="00420610"/>
    <w:rsid w:val="0042120B"/>
    <w:rsid w:val="004227E5"/>
    <w:rsid w:val="00422D18"/>
    <w:rsid w:val="00423686"/>
    <w:rsid w:val="00423E72"/>
    <w:rsid w:val="00424060"/>
    <w:rsid w:val="00424CF7"/>
    <w:rsid w:val="00425853"/>
    <w:rsid w:val="00425B52"/>
    <w:rsid w:val="00425D76"/>
    <w:rsid w:val="00426046"/>
    <w:rsid w:val="00426221"/>
    <w:rsid w:val="00430BEB"/>
    <w:rsid w:val="00430CD1"/>
    <w:rsid w:val="0043171E"/>
    <w:rsid w:val="00431812"/>
    <w:rsid w:val="00431BC1"/>
    <w:rsid w:val="00431E0F"/>
    <w:rsid w:val="0043214C"/>
    <w:rsid w:val="00432CBB"/>
    <w:rsid w:val="00432EF8"/>
    <w:rsid w:val="00433365"/>
    <w:rsid w:val="00433517"/>
    <w:rsid w:val="0043383B"/>
    <w:rsid w:val="00434A96"/>
    <w:rsid w:val="00434C30"/>
    <w:rsid w:val="0043589B"/>
    <w:rsid w:val="0043671D"/>
    <w:rsid w:val="00436E52"/>
    <w:rsid w:val="00436FC3"/>
    <w:rsid w:val="0043769A"/>
    <w:rsid w:val="00437A80"/>
    <w:rsid w:val="00437D2E"/>
    <w:rsid w:val="00441154"/>
    <w:rsid w:val="00441221"/>
    <w:rsid w:val="004414C4"/>
    <w:rsid w:val="00441932"/>
    <w:rsid w:val="00441A0E"/>
    <w:rsid w:val="00441DBE"/>
    <w:rsid w:val="00441F60"/>
    <w:rsid w:val="00443282"/>
    <w:rsid w:val="004432E0"/>
    <w:rsid w:val="00443A11"/>
    <w:rsid w:val="00444704"/>
    <w:rsid w:val="00445DB8"/>
    <w:rsid w:val="00446216"/>
    <w:rsid w:val="00446CD9"/>
    <w:rsid w:val="00447298"/>
    <w:rsid w:val="00447ABE"/>
    <w:rsid w:val="00450165"/>
    <w:rsid w:val="0045081D"/>
    <w:rsid w:val="004512D9"/>
    <w:rsid w:val="004527BB"/>
    <w:rsid w:val="004530A3"/>
    <w:rsid w:val="00453E19"/>
    <w:rsid w:val="00454592"/>
    <w:rsid w:val="00454862"/>
    <w:rsid w:val="00455247"/>
    <w:rsid w:val="00455551"/>
    <w:rsid w:val="00455F8E"/>
    <w:rsid w:val="00455FBF"/>
    <w:rsid w:val="004561DC"/>
    <w:rsid w:val="00456553"/>
    <w:rsid w:val="00456BAE"/>
    <w:rsid w:val="00456C33"/>
    <w:rsid w:val="0045740B"/>
    <w:rsid w:val="004574BC"/>
    <w:rsid w:val="004575A8"/>
    <w:rsid w:val="00457A21"/>
    <w:rsid w:val="0046072B"/>
    <w:rsid w:val="00460FA1"/>
    <w:rsid w:val="00461C72"/>
    <w:rsid w:val="00462353"/>
    <w:rsid w:val="0046339C"/>
    <w:rsid w:val="004648B2"/>
    <w:rsid w:val="00465434"/>
    <w:rsid w:val="00465836"/>
    <w:rsid w:val="00465A10"/>
    <w:rsid w:val="0046654B"/>
    <w:rsid w:val="00466A29"/>
    <w:rsid w:val="00466EB7"/>
    <w:rsid w:val="004679B3"/>
    <w:rsid w:val="0047099D"/>
    <w:rsid w:val="004709B3"/>
    <w:rsid w:val="0047306B"/>
    <w:rsid w:val="004736D9"/>
    <w:rsid w:val="00473965"/>
    <w:rsid w:val="00474434"/>
    <w:rsid w:val="00474D5D"/>
    <w:rsid w:val="00475416"/>
    <w:rsid w:val="004754C5"/>
    <w:rsid w:val="0047647F"/>
    <w:rsid w:val="00476595"/>
    <w:rsid w:val="004778E0"/>
    <w:rsid w:val="00477BDB"/>
    <w:rsid w:val="00480114"/>
    <w:rsid w:val="00481040"/>
    <w:rsid w:val="00481345"/>
    <w:rsid w:val="00481B98"/>
    <w:rsid w:val="0048209D"/>
    <w:rsid w:val="004821BF"/>
    <w:rsid w:val="004833BE"/>
    <w:rsid w:val="004841E1"/>
    <w:rsid w:val="004845C1"/>
    <w:rsid w:val="004847E3"/>
    <w:rsid w:val="0048483F"/>
    <w:rsid w:val="004849D5"/>
    <w:rsid w:val="00484A4E"/>
    <w:rsid w:val="00484C38"/>
    <w:rsid w:val="00485003"/>
    <w:rsid w:val="004856DD"/>
    <w:rsid w:val="004857F4"/>
    <w:rsid w:val="00485AC3"/>
    <w:rsid w:val="00486121"/>
    <w:rsid w:val="00486791"/>
    <w:rsid w:val="004867B7"/>
    <w:rsid w:val="004868FA"/>
    <w:rsid w:val="0048762B"/>
    <w:rsid w:val="00487A9D"/>
    <w:rsid w:val="00487FB8"/>
    <w:rsid w:val="004900F1"/>
    <w:rsid w:val="004903F1"/>
    <w:rsid w:val="0049070B"/>
    <w:rsid w:val="00490C4F"/>
    <w:rsid w:val="00490CA6"/>
    <w:rsid w:val="0049112F"/>
    <w:rsid w:val="0049189A"/>
    <w:rsid w:val="00491A69"/>
    <w:rsid w:val="00492439"/>
    <w:rsid w:val="00492CB8"/>
    <w:rsid w:val="0049313E"/>
    <w:rsid w:val="00494271"/>
    <w:rsid w:val="004945A8"/>
    <w:rsid w:val="00494DB1"/>
    <w:rsid w:val="00494F3C"/>
    <w:rsid w:val="00495792"/>
    <w:rsid w:val="00495ADC"/>
    <w:rsid w:val="00496400"/>
    <w:rsid w:val="00496BC3"/>
    <w:rsid w:val="00496F51"/>
    <w:rsid w:val="004972EB"/>
    <w:rsid w:val="004973B4"/>
    <w:rsid w:val="004A2320"/>
    <w:rsid w:val="004A2455"/>
    <w:rsid w:val="004A2B5B"/>
    <w:rsid w:val="004A2D82"/>
    <w:rsid w:val="004A31C0"/>
    <w:rsid w:val="004A3A0C"/>
    <w:rsid w:val="004A40FA"/>
    <w:rsid w:val="004A42C7"/>
    <w:rsid w:val="004A49BA"/>
    <w:rsid w:val="004A4EC4"/>
    <w:rsid w:val="004A578C"/>
    <w:rsid w:val="004A59E2"/>
    <w:rsid w:val="004A60E8"/>
    <w:rsid w:val="004A695C"/>
    <w:rsid w:val="004A69D9"/>
    <w:rsid w:val="004A753C"/>
    <w:rsid w:val="004A75AB"/>
    <w:rsid w:val="004A7770"/>
    <w:rsid w:val="004B020F"/>
    <w:rsid w:val="004B0216"/>
    <w:rsid w:val="004B030C"/>
    <w:rsid w:val="004B0CAD"/>
    <w:rsid w:val="004B0FB1"/>
    <w:rsid w:val="004B11D1"/>
    <w:rsid w:val="004B1403"/>
    <w:rsid w:val="004B1CB8"/>
    <w:rsid w:val="004B1CFB"/>
    <w:rsid w:val="004B2147"/>
    <w:rsid w:val="004B2725"/>
    <w:rsid w:val="004B2757"/>
    <w:rsid w:val="004B28ED"/>
    <w:rsid w:val="004B2C1A"/>
    <w:rsid w:val="004B305F"/>
    <w:rsid w:val="004B316E"/>
    <w:rsid w:val="004B32BB"/>
    <w:rsid w:val="004B33A7"/>
    <w:rsid w:val="004B33F4"/>
    <w:rsid w:val="004B36FE"/>
    <w:rsid w:val="004B4583"/>
    <w:rsid w:val="004B4869"/>
    <w:rsid w:val="004B4AC8"/>
    <w:rsid w:val="004B4CD5"/>
    <w:rsid w:val="004B5234"/>
    <w:rsid w:val="004B5433"/>
    <w:rsid w:val="004B56C6"/>
    <w:rsid w:val="004B5707"/>
    <w:rsid w:val="004B5CDC"/>
    <w:rsid w:val="004B5EFA"/>
    <w:rsid w:val="004B5F8E"/>
    <w:rsid w:val="004B6111"/>
    <w:rsid w:val="004B64BA"/>
    <w:rsid w:val="004B6639"/>
    <w:rsid w:val="004C0421"/>
    <w:rsid w:val="004C153A"/>
    <w:rsid w:val="004C1793"/>
    <w:rsid w:val="004C17D4"/>
    <w:rsid w:val="004C1992"/>
    <w:rsid w:val="004C1DB9"/>
    <w:rsid w:val="004C21CD"/>
    <w:rsid w:val="004C2202"/>
    <w:rsid w:val="004C272A"/>
    <w:rsid w:val="004C273A"/>
    <w:rsid w:val="004C2C4E"/>
    <w:rsid w:val="004C3AD1"/>
    <w:rsid w:val="004C3AD8"/>
    <w:rsid w:val="004C3BCB"/>
    <w:rsid w:val="004C3E0A"/>
    <w:rsid w:val="004C4893"/>
    <w:rsid w:val="004C498F"/>
    <w:rsid w:val="004C52B0"/>
    <w:rsid w:val="004C5426"/>
    <w:rsid w:val="004C543A"/>
    <w:rsid w:val="004C54BC"/>
    <w:rsid w:val="004C5683"/>
    <w:rsid w:val="004C5E15"/>
    <w:rsid w:val="004C6886"/>
    <w:rsid w:val="004C7624"/>
    <w:rsid w:val="004C7BE0"/>
    <w:rsid w:val="004D12EF"/>
    <w:rsid w:val="004D1688"/>
    <w:rsid w:val="004D2472"/>
    <w:rsid w:val="004D34F8"/>
    <w:rsid w:val="004D35CE"/>
    <w:rsid w:val="004D3DB6"/>
    <w:rsid w:val="004D3EDD"/>
    <w:rsid w:val="004D4295"/>
    <w:rsid w:val="004D64FA"/>
    <w:rsid w:val="004D6CF4"/>
    <w:rsid w:val="004D79CE"/>
    <w:rsid w:val="004D7D30"/>
    <w:rsid w:val="004E0157"/>
    <w:rsid w:val="004E039F"/>
    <w:rsid w:val="004E08C0"/>
    <w:rsid w:val="004E08DF"/>
    <w:rsid w:val="004E10A4"/>
    <w:rsid w:val="004E11C6"/>
    <w:rsid w:val="004E14E3"/>
    <w:rsid w:val="004E1C81"/>
    <w:rsid w:val="004E2412"/>
    <w:rsid w:val="004E27A5"/>
    <w:rsid w:val="004E2DEF"/>
    <w:rsid w:val="004E349A"/>
    <w:rsid w:val="004E3D27"/>
    <w:rsid w:val="004E4264"/>
    <w:rsid w:val="004E4D3E"/>
    <w:rsid w:val="004E4FC5"/>
    <w:rsid w:val="004E5C31"/>
    <w:rsid w:val="004E6631"/>
    <w:rsid w:val="004E67D6"/>
    <w:rsid w:val="004E6BD7"/>
    <w:rsid w:val="004E7869"/>
    <w:rsid w:val="004F08E9"/>
    <w:rsid w:val="004F0A2B"/>
    <w:rsid w:val="004F0C44"/>
    <w:rsid w:val="004F15CE"/>
    <w:rsid w:val="004F165C"/>
    <w:rsid w:val="004F1733"/>
    <w:rsid w:val="004F185D"/>
    <w:rsid w:val="004F18EE"/>
    <w:rsid w:val="004F1C06"/>
    <w:rsid w:val="004F1F49"/>
    <w:rsid w:val="004F2644"/>
    <w:rsid w:val="004F2931"/>
    <w:rsid w:val="004F2B11"/>
    <w:rsid w:val="004F2B90"/>
    <w:rsid w:val="004F2C18"/>
    <w:rsid w:val="004F2CF9"/>
    <w:rsid w:val="004F2D3E"/>
    <w:rsid w:val="004F3E36"/>
    <w:rsid w:val="004F460D"/>
    <w:rsid w:val="004F46AF"/>
    <w:rsid w:val="004F4B44"/>
    <w:rsid w:val="004F4D7C"/>
    <w:rsid w:val="004F5074"/>
    <w:rsid w:val="004F5363"/>
    <w:rsid w:val="004F5F36"/>
    <w:rsid w:val="004F601D"/>
    <w:rsid w:val="004F6324"/>
    <w:rsid w:val="004F6B40"/>
    <w:rsid w:val="004F731F"/>
    <w:rsid w:val="004F7E19"/>
    <w:rsid w:val="004F7F0C"/>
    <w:rsid w:val="005004E5"/>
    <w:rsid w:val="005008FB"/>
    <w:rsid w:val="00500CB4"/>
    <w:rsid w:val="00500E63"/>
    <w:rsid w:val="0050185A"/>
    <w:rsid w:val="0050272A"/>
    <w:rsid w:val="005037C8"/>
    <w:rsid w:val="00504F0C"/>
    <w:rsid w:val="00505FEB"/>
    <w:rsid w:val="00506018"/>
    <w:rsid w:val="00506190"/>
    <w:rsid w:val="00506C49"/>
    <w:rsid w:val="00506D15"/>
    <w:rsid w:val="005074EE"/>
    <w:rsid w:val="005103E7"/>
    <w:rsid w:val="005105DA"/>
    <w:rsid w:val="00510779"/>
    <w:rsid w:val="0051078D"/>
    <w:rsid w:val="00510BFC"/>
    <w:rsid w:val="00510CDD"/>
    <w:rsid w:val="00510E0A"/>
    <w:rsid w:val="005114BD"/>
    <w:rsid w:val="00511CB4"/>
    <w:rsid w:val="00511EE8"/>
    <w:rsid w:val="0051203A"/>
    <w:rsid w:val="00512519"/>
    <w:rsid w:val="0051327C"/>
    <w:rsid w:val="005132A9"/>
    <w:rsid w:val="005137D0"/>
    <w:rsid w:val="005137D4"/>
    <w:rsid w:val="00513864"/>
    <w:rsid w:val="00513A40"/>
    <w:rsid w:val="00513F32"/>
    <w:rsid w:val="005140A3"/>
    <w:rsid w:val="005149B4"/>
    <w:rsid w:val="0051541B"/>
    <w:rsid w:val="005156A2"/>
    <w:rsid w:val="00515AD7"/>
    <w:rsid w:val="00515ADD"/>
    <w:rsid w:val="00515DD6"/>
    <w:rsid w:val="005206F2"/>
    <w:rsid w:val="00520A21"/>
    <w:rsid w:val="00520CEA"/>
    <w:rsid w:val="00520FFF"/>
    <w:rsid w:val="0052130B"/>
    <w:rsid w:val="00521659"/>
    <w:rsid w:val="00521C04"/>
    <w:rsid w:val="00522344"/>
    <w:rsid w:val="0052259C"/>
    <w:rsid w:val="00522AD6"/>
    <w:rsid w:val="00522D2C"/>
    <w:rsid w:val="005237FA"/>
    <w:rsid w:val="005238C5"/>
    <w:rsid w:val="0052408B"/>
    <w:rsid w:val="005243A9"/>
    <w:rsid w:val="0052454C"/>
    <w:rsid w:val="0052483F"/>
    <w:rsid w:val="00524A23"/>
    <w:rsid w:val="00524CA5"/>
    <w:rsid w:val="00524DEB"/>
    <w:rsid w:val="0052526D"/>
    <w:rsid w:val="00525972"/>
    <w:rsid w:val="00525BFC"/>
    <w:rsid w:val="00525F93"/>
    <w:rsid w:val="00526B90"/>
    <w:rsid w:val="00526EA9"/>
    <w:rsid w:val="005274C3"/>
    <w:rsid w:val="00527553"/>
    <w:rsid w:val="00527E2B"/>
    <w:rsid w:val="005305EF"/>
    <w:rsid w:val="0053071A"/>
    <w:rsid w:val="0053145A"/>
    <w:rsid w:val="00531763"/>
    <w:rsid w:val="00531C0F"/>
    <w:rsid w:val="0053268E"/>
    <w:rsid w:val="00533441"/>
    <w:rsid w:val="00533865"/>
    <w:rsid w:val="00533F97"/>
    <w:rsid w:val="00534479"/>
    <w:rsid w:val="005356A6"/>
    <w:rsid w:val="005358BA"/>
    <w:rsid w:val="00536AE9"/>
    <w:rsid w:val="00537C9A"/>
    <w:rsid w:val="00537E1E"/>
    <w:rsid w:val="0054188F"/>
    <w:rsid w:val="00541EA6"/>
    <w:rsid w:val="005427F3"/>
    <w:rsid w:val="00543464"/>
    <w:rsid w:val="00543599"/>
    <w:rsid w:val="00543A33"/>
    <w:rsid w:val="00543A96"/>
    <w:rsid w:val="00544283"/>
    <w:rsid w:val="005442E3"/>
    <w:rsid w:val="0054493E"/>
    <w:rsid w:val="00544BC8"/>
    <w:rsid w:val="005453CB"/>
    <w:rsid w:val="005459C2"/>
    <w:rsid w:val="00545BC1"/>
    <w:rsid w:val="00546496"/>
    <w:rsid w:val="0054653E"/>
    <w:rsid w:val="0054666B"/>
    <w:rsid w:val="005469F9"/>
    <w:rsid w:val="0054709B"/>
    <w:rsid w:val="00547C0E"/>
    <w:rsid w:val="00550155"/>
    <w:rsid w:val="00550A7C"/>
    <w:rsid w:val="00550A93"/>
    <w:rsid w:val="00551146"/>
    <w:rsid w:val="005514E4"/>
    <w:rsid w:val="005516D1"/>
    <w:rsid w:val="00551B43"/>
    <w:rsid w:val="00551BE1"/>
    <w:rsid w:val="00551DC9"/>
    <w:rsid w:val="00551EF3"/>
    <w:rsid w:val="00552072"/>
    <w:rsid w:val="005520FD"/>
    <w:rsid w:val="005527E8"/>
    <w:rsid w:val="00552F88"/>
    <w:rsid w:val="00553304"/>
    <w:rsid w:val="00553490"/>
    <w:rsid w:val="00554715"/>
    <w:rsid w:val="00555632"/>
    <w:rsid w:val="00555B9A"/>
    <w:rsid w:val="0055612C"/>
    <w:rsid w:val="0055626E"/>
    <w:rsid w:val="00556D8E"/>
    <w:rsid w:val="005571D2"/>
    <w:rsid w:val="0055780F"/>
    <w:rsid w:val="00557AC3"/>
    <w:rsid w:val="00557E86"/>
    <w:rsid w:val="00560625"/>
    <w:rsid w:val="00560AC9"/>
    <w:rsid w:val="00560E61"/>
    <w:rsid w:val="0056134E"/>
    <w:rsid w:val="005616F5"/>
    <w:rsid w:val="00561842"/>
    <w:rsid w:val="0056191B"/>
    <w:rsid w:val="005623BD"/>
    <w:rsid w:val="005629C4"/>
    <w:rsid w:val="00563575"/>
    <w:rsid w:val="005645C2"/>
    <w:rsid w:val="0056471D"/>
    <w:rsid w:val="00565563"/>
    <w:rsid w:val="0056570A"/>
    <w:rsid w:val="00566514"/>
    <w:rsid w:val="00567692"/>
    <w:rsid w:val="00567723"/>
    <w:rsid w:val="00567BAC"/>
    <w:rsid w:val="00567BCD"/>
    <w:rsid w:val="00567F43"/>
    <w:rsid w:val="00570211"/>
    <w:rsid w:val="005708FA"/>
    <w:rsid w:val="005709B6"/>
    <w:rsid w:val="005719DC"/>
    <w:rsid w:val="00572A08"/>
    <w:rsid w:val="00572D98"/>
    <w:rsid w:val="005730E1"/>
    <w:rsid w:val="00573155"/>
    <w:rsid w:val="00573500"/>
    <w:rsid w:val="0057411E"/>
    <w:rsid w:val="00574152"/>
    <w:rsid w:val="005743D2"/>
    <w:rsid w:val="005748A9"/>
    <w:rsid w:val="00574BF5"/>
    <w:rsid w:val="00575A1C"/>
    <w:rsid w:val="005766AD"/>
    <w:rsid w:val="00576F7C"/>
    <w:rsid w:val="0057758F"/>
    <w:rsid w:val="00577631"/>
    <w:rsid w:val="005776C1"/>
    <w:rsid w:val="00577B05"/>
    <w:rsid w:val="0058164B"/>
    <w:rsid w:val="00581755"/>
    <w:rsid w:val="00581809"/>
    <w:rsid w:val="00581A57"/>
    <w:rsid w:val="00581FB5"/>
    <w:rsid w:val="005824A5"/>
    <w:rsid w:val="0058272F"/>
    <w:rsid w:val="005828B1"/>
    <w:rsid w:val="00582D57"/>
    <w:rsid w:val="005835A0"/>
    <w:rsid w:val="005836E6"/>
    <w:rsid w:val="00584503"/>
    <w:rsid w:val="0058627D"/>
    <w:rsid w:val="00586682"/>
    <w:rsid w:val="00586C2A"/>
    <w:rsid w:val="00586D82"/>
    <w:rsid w:val="0058711C"/>
    <w:rsid w:val="005877DC"/>
    <w:rsid w:val="005878E5"/>
    <w:rsid w:val="00587B8B"/>
    <w:rsid w:val="005902F3"/>
    <w:rsid w:val="00590AC4"/>
    <w:rsid w:val="00590AF5"/>
    <w:rsid w:val="00590E4E"/>
    <w:rsid w:val="00591206"/>
    <w:rsid w:val="00591620"/>
    <w:rsid w:val="00591633"/>
    <w:rsid w:val="00591E7A"/>
    <w:rsid w:val="005926CB"/>
    <w:rsid w:val="0059322B"/>
    <w:rsid w:val="00593B5F"/>
    <w:rsid w:val="00593D1A"/>
    <w:rsid w:val="00593E43"/>
    <w:rsid w:val="00594875"/>
    <w:rsid w:val="00594973"/>
    <w:rsid w:val="00594EA5"/>
    <w:rsid w:val="005954F1"/>
    <w:rsid w:val="005955BB"/>
    <w:rsid w:val="005959C7"/>
    <w:rsid w:val="00595BDB"/>
    <w:rsid w:val="00596694"/>
    <w:rsid w:val="00596B35"/>
    <w:rsid w:val="00596E4B"/>
    <w:rsid w:val="00596EC6"/>
    <w:rsid w:val="005A1952"/>
    <w:rsid w:val="005A1C29"/>
    <w:rsid w:val="005A2140"/>
    <w:rsid w:val="005A2FFD"/>
    <w:rsid w:val="005A31F7"/>
    <w:rsid w:val="005A3A54"/>
    <w:rsid w:val="005A4246"/>
    <w:rsid w:val="005A434E"/>
    <w:rsid w:val="005A486D"/>
    <w:rsid w:val="005A5348"/>
    <w:rsid w:val="005A63D8"/>
    <w:rsid w:val="005A6A05"/>
    <w:rsid w:val="005A6A95"/>
    <w:rsid w:val="005A6FC8"/>
    <w:rsid w:val="005A7219"/>
    <w:rsid w:val="005A728C"/>
    <w:rsid w:val="005A7294"/>
    <w:rsid w:val="005A77DA"/>
    <w:rsid w:val="005A7EC3"/>
    <w:rsid w:val="005B03F3"/>
    <w:rsid w:val="005B0C3C"/>
    <w:rsid w:val="005B0E37"/>
    <w:rsid w:val="005B1701"/>
    <w:rsid w:val="005B2182"/>
    <w:rsid w:val="005B2C39"/>
    <w:rsid w:val="005B2E06"/>
    <w:rsid w:val="005B2FC4"/>
    <w:rsid w:val="005B30B4"/>
    <w:rsid w:val="005B31C4"/>
    <w:rsid w:val="005B4045"/>
    <w:rsid w:val="005B4473"/>
    <w:rsid w:val="005B44E9"/>
    <w:rsid w:val="005B45C5"/>
    <w:rsid w:val="005B487D"/>
    <w:rsid w:val="005B4C2F"/>
    <w:rsid w:val="005B4E22"/>
    <w:rsid w:val="005B5061"/>
    <w:rsid w:val="005B5E1D"/>
    <w:rsid w:val="005B635F"/>
    <w:rsid w:val="005B727B"/>
    <w:rsid w:val="005B7696"/>
    <w:rsid w:val="005B793E"/>
    <w:rsid w:val="005C01BB"/>
    <w:rsid w:val="005C0E92"/>
    <w:rsid w:val="005C13A9"/>
    <w:rsid w:val="005C1D07"/>
    <w:rsid w:val="005C1E00"/>
    <w:rsid w:val="005C1F85"/>
    <w:rsid w:val="005C22CD"/>
    <w:rsid w:val="005C2835"/>
    <w:rsid w:val="005C2E9C"/>
    <w:rsid w:val="005C39E6"/>
    <w:rsid w:val="005C3FFA"/>
    <w:rsid w:val="005C42DE"/>
    <w:rsid w:val="005C486D"/>
    <w:rsid w:val="005C5C9C"/>
    <w:rsid w:val="005C5D26"/>
    <w:rsid w:val="005C62CC"/>
    <w:rsid w:val="005C6560"/>
    <w:rsid w:val="005C6A10"/>
    <w:rsid w:val="005C6F1C"/>
    <w:rsid w:val="005D0695"/>
    <w:rsid w:val="005D0BD2"/>
    <w:rsid w:val="005D0D4F"/>
    <w:rsid w:val="005D0E43"/>
    <w:rsid w:val="005D121B"/>
    <w:rsid w:val="005D1311"/>
    <w:rsid w:val="005D17B7"/>
    <w:rsid w:val="005D18DE"/>
    <w:rsid w:val="005D1A6F"/>
    <w:rsid w:val="005D286B"/>
    <w:rsid w:val="005D2B6B"/>
    <w:rsid w:val="005D376F"/>
    <w:rsid w:val="005D3941"/>
    <w:rsid w:val="005D3AA8"/>
    <w:rsid w:val="005D3E00"/>
    <w:rsid w:val="005D5C85"/>
    <w:rsid w:val="005D6387"/>
    <w:rsid w:val="005D6B6C"/>
    <w:rsid w:val="005D6C2E"/>
    <w:rsid w:val="005D6D87"/>
    <w:rsid w:val="005D705A"/>
    <w:rsid w:val="005D70A4"/>
    <w:rsid w:val="005D77DE"/>
    <w:rsid w:val="005D7881"/>
    <w:rsid w:val="005D7B42"/>
    <w:rsid w:val="005E0B0F"/>
    <w:rsid w:val="005E0E55"/>
    <w:rsid w:val="005E148F"/>
    <w:rsid w:val="005E18A4"/>
    <w:rsid w:val="005E200E"/>
    <w:rsid w:val="005E210B"/>
    <w:rsid w:val="005E23AD"/>
    <w:rsid w:val="005E25ED"/>
    <w:rsid w:val="005E2902"/>
    <w:rsid w:val="005E30D6"/>
    <w:rsid w:val="005E3295"/>
    <w:rsid w:val="005E32AF"/>
    <w:rsid w:val="005E373F"/>
    <w:rsid w:val="005E4211"/>
    <w:rsid w:val="005E4362"/>
    <w:rsid w:val="005E447E"/>
    <w:rsid w:val="005E6C11"/>
    <w:rsid w:val="005E6DFE"/>
    <w:rsid w:val="005E7B99"/>
    <w:rsid w:val="005E7E8E"/>
    <w:rsid w:val="005F09E7"/>
    <w:rsid w:val="005F0D2A"/>
    <w:rsid w:val="005F14E3"/>
    <w:rsid w:val="005F2C8A"/>
    <w:rsid w:val="005F3277"/>
    <w:rsid w:val="005F3372"/>
    <w:rsid w:val="005F3E42"/>
    <w:rsid w:val="005F4703"/>
    <w:rsid w:val="005F587B"/>
    <w:rsid w:val="005F58D0"/>
    <w:rsid w:val="005F5D9F"/>
    <w:rsid w:val="005F5DAA"/>
    <w:rsid w:val="005F7300"/>
    <w:rsid w:val="005F777E"/>
    <w:rsid w:val="006002BA"/>
    <w:rsid w:val="0060077D"/>
    <w:rsid w:val="00602334"/>
    <w:rsid w:val="00603935"/>
    <w:rsid w:val="00603B07"/>
    <w:rsid w:val="00603E93"/>
    <w:rsid w:val="006050F5"/>
    <w:rsid w:val="00605E85"/>
    <w:rsid w:val="00606541"/>
    <w:rsid w:val="0060657A"/>
    <w:rsid w:val="0060709C"/>
    <w:rsid w:val="0060719A"/>
    <w:rsid w:val="0060782A"/>
    <w:rsid w:val="00607883"/>
    <w:rsid w:val="00607A6C"/>
    <w:rsid w:val="00607CF4"/>
    <w:rsid w:val="00607EC4"/>
    <w:rsid w:val="0061067D"/>
    <w:rsid w:val="00612860"/>
    <w:rsid w:val="00612A7F"/>
    <w:rsid w:val="00612C23"/>
    <w:rsid w:val="00613090"/>
    <w:rsid w:val="006130FB"/>
    <w:rsid w:val="00613104"/>
    <w:rsid w:val="00613118"/>
    <w:rsid w:val="0061377A"/>
    <w:rsid w:val="00613B8B"/>
    <w:rsid w:val="0061407E"/>
    <w:rsid w:val="00614796"/>
    <w:rsid w:val="00614D9A"/>
    <w:rsid w:val="00614FDB"/>
    <w:rsid w:val="0061502A"/>
    <w:rsid w:val="006157E0"/>
    <w:rsid w:val="00615CE5"/>
    <w:rsid w:val="00615D76"/>
    <w:rsid w:val="00616413"/>
    <w:rsid w:val="006166D1"/>
    <w:rsid w:val="00616C46"/>
    <w:rsid w:val="006201F4"/>
    <w:rsid w:val="006204C4"/>
    <w:rsid w:val="00620B88"/>
    <w:rsid w:val="00621F6E"/>
    <w:rsid w:val="006220D5"/>
    <w:rsid w:val="0062278B"/>
    <w:rsid w:val="00622979"/>
    <w:rsid w:val="00623374"/>
    <w:rsid w:val="006235AC"/>
    <w:rsid w:val="00624322"/>
    <w:rsid w:val="00624693"/>
    <w:rsid w:val="00624808"/>
    <w:rsid w:val="00624E56"/>
    <w:rsid w:val="00624F7F"/>
    <w:rsid w:val="00624F94"/>
    <w:rsid w:val="00625DAF"/>
    <w:rsid w:val="00625E0D"/>
    <w:rsid w:val="00625F4D"/>
    <w:rsid w:val="006267E0"/>
    <w:rsid w:val="00626A07"/>
    <w:rsid w:val="00626A57"/>
    <w:rsid w:val="00626E77"/>
    <w:rsid w:val="0062740C"/>
    <w:rsid w:val="006274F8"/>
    <w:rsid w:val="00627552"/>
    <w:rsid w:val="00627861"/>
    <w:rsid w:val="00627B67"/>
    <w:rsid w:val="00627ED3"/>
    <w:rsid w:val="00630094"/>
    <w:rsid w:val="00630757"/>
    <w:rsid w:val="006308F4"/>
    <w:rsid w:val="006309F6"/>
    <w:rsid w:val="00630D04"/>
    <w:rsid w:val="00630DEC"/>
    <w:rsid w:val="00631E5B"/>
    <w:rsid w:val="00632432"/>
    <w:rsid w:val="00632537"/>
    <w:rsid w:val="00632899"/>
    <w:rsid w:val="0063326B"/>
    <w:rsid w:val="00634BF2"/>
    <w:rsid w:val="006355AA"/>
    <w:rsid w:val="00636334"/>
    <w:rsid w:val="006365F9"/>
    <w:rsid w:val="00636CBB"/>
    <w:rsid w:val="00636E54"/>
    <w:rsid w:val="0063716F"/>
    <w:rsid w:val="006371EA"/>
    <w:rsid w:val="00637A27"/>
    <w:rsid w:val="00637A52"/>
    <w:rsid w:val="00637C52"/>
    <w:rsid w:val="00637FE2"/>
    <w:rsid w:val="00640707"/>
    <w:rsid w:val="00640886"/>
    <w:rsid w:val="00640BD6"/>
    <w:rsid w:val="00640EC6"/>
    <w:rsid w:val="0064163D"/>
    <w:rsid w:val="0064166C"/>
    <w:rsid w:val="00641AA6"/>
    <w:rsid w:val="00642CCE"/>
    <w:rsid w:val="00643676"/>
    <w:rsid w:val="00643910"/>
    <w:rsid w:val="006443CF"/>
    <w:rsid w:val="00644DE1"/>
    <w:rsid w:val="00645506"/>
    <w:rsid w:val="0064626B"/>
    <w:rsid w:val="00646786"/>
    <w:rsid w:val="00646FF4"/>
    <w:rsid w:val="006479D1"/>
    <w:rsid w:val="00647DA7"/>
    <w:rsid w:val="006510CD"/>
    <w:rsid w:val="006517AE"/>
    <w:rsid w:val="00651B10"/>
    <w:rsid w:val="00651D4E"/>
    <w:rsid w:val="006526E3"/>
    <w:rsid w:val="00652FF1"/>
    <w:rsid w:val="006532A2"/>
    <w:rsid w:val="00653473"/>
    <w:rsid w:val="006545F3"/>
    <w:rsid w:val="00654A1B"/>
    <w:rsid w:val="00654A53"/>
    <w:rsid w:val="00654D86"/>
    <w:rsid w:val="006552BD"/>
    <w:rsid w:val="0065587B"/>
    <w:rsid w:val="00655BC0"/>
    <w:rsid w:val="00655CAF"/>
    <w:rsid w:val="00655FCF"/>
    <w:rsid w:val="00656AA4"/>
    <w:rsid w:val="0065778A"/>
    <w:rsid w:val="00660082"/>
    <w:rsid w:val="006601CF"/>
    <w:rsid w:val="0066081F"/>
    <w:rsid w:val="00660D0B"/>
    <w:rsid w:val="006614B9"/>
    <w:rsid w:val="00661C9E"/>
    <w:rsid w:val="00662587"/>
    <w:rsid w:val="006625C6"/>
    <w:rsid w:val="00662AE1"/>
    <w:rsid w:val="006642C1"/>
    <w:rsid w:val="00664465"/>
    <w:rsid w:val="0066488B"/>
    <w:rsid w:val="006648A1"/>
    <w:rsid w:val="00664ED0"/>
    <w:rsid w:val="006658FB"/>
    <w:rsid w:val="00665FE4"/>
    <w:rsid w:val="0066605E"/>
    <w:rsid w:val="00666A48"/>
    <w:rsid w:val="00666D29"/>
    <w:rsid w:val="00666DF4"/>
    <w:rsid w:val="006675C1"/>
    <w:rsid w:val="006679C3"/>
    <w:rsid w:val="00667E2B"/>
    <w:rsid w:val="00670445"/>
    <w:rsid w:val="0067069A"/>
    <w:rsid w:val="006707A5"/>
    <w:rsid w:val="00670903"/>
    <w:rsid w:val="006712A7"/>
    <w:rsid w:val="0067150E"/>
    <w:rsid w:val="00671718"/>
    <w:rsid w:val="0067182F"/>
    <w:rsid w:val="0067200C"/>
    <w:rsid w:val="006723F8"/>
    <w:rsid w:val="006724B3"/>
    <w:rsid w:val="00672770"/>
    <w:rsid w:val="006727B1"/>
    <w:rsid w:val="00672982"/>
    <w:rsid w:val="00672990"/>
    <w:rsid w:val="00672F33"/>
    <w:rsid w:val="00672F36"/>
    <w:rsid w:val="00673A81"/>
    <w:rsid w:val="006741A3"/>
    <w:rsid w:val="006744E3"/>
    <w:rsid w:val="00674971"/>
    <w:rsid w:val="00675761"/>
    <w:rsid w:val="00675DDB"/>
    <w:rsid w:val="00676329"/>
    <w:rsid w:val="00676908"/>
    <w:rsid w:val="0067694E"/>
    <w:rsid w:val="00676BFA"/>
    <w:rsid w:val="00676E05"/>
    <w:rsid w:val="00676E65"/>
    <w:rsid w:val="00677B25"/>
    <w:rsid w:val="00677D60"/>
    <w:rsid w:val="00677F00"/>
    <w:rsid w:val="00680590"/>
    <w:rsid w:val="00681114"/>
    <w:rsid w:val="00681203"/>
    <w:rsid w:val="006814FC"/>
    <w:rsid w:val="006815EE"/>
    <w:rsid w:val="00682677"/>
    <w:rsid w:val="00682CC7"/>
    <w:rsid w:val="00682FBB"/>
    <w:rsid w:val="006834B5"/>
    <w:rsid w:val="0068350C"/>
    <w:rsid w:val="00683666"/>
    <w:rsid w:val="006838A1"/>
    <w:rsid w:val="00683A40"/>
    <w:rsid w:val="00683A51"/>
    <w:rsid w:val="00683A59"/>
    <w:rsid w:val="00684809"/>
    <w:rsid w:val="00684FC4"/>
    <w:rsid w:val="0068604A"/>
    <w:rsid w:val="00686609"/>
    <w:rsid w:val="0068697E"/>
    <w:rsid w:val="00686EA5"/>
    <w:rsid w:val="0068707D"/>
    <w:rsid w:val="0068778C"/>
    <w:rsid w:val="006878A7"/>
    <w:rsid w:val="00690423"/>
    <w:rsid w:val="006907AF"/>
    <w:rsid w:val="006909CE"/>
    <w:rsid w:val="00691131"/>
    <w:rsid w:val="006913BA"/>
    <w:rsid w:val="00691717"/>
    <w:rsid w:val="00691783"/>
    <w:rsid w:val="00691D8A"/>
    <w:rsid w:val="006924C7"/>
    <w:rsid w:val="00692806"/>
    <w:rsid w:val="006928A5"/>
    <w:rsid w:val="006932A2"/>
    <w:rsid w:val="00693661"/>
    <w:rsid w:val="006943AF"/>
    <w:rsid w:val="00694FEF"/>
    <w:rsid w:val="006956EA"/>
    <w:rsid w:val="0069613B"/>
    <w:rsid w:val="00696746"/>
    <w:rsid w:val="00696B5B"/>
    <w:rsid w:val="00696BC6"/>
    <w:rsid w:val="00696C56"/>
    <w:rsid w:val="00696EA7"/>
    <w:rsid w:val="00697F34"/>
    <w:rsid w:val="00697F86"/>
    <w:rsid w:val="006A015E"/>
    <w:rsid w:val="006A02F7"/>
    <w:rsid w:val="006A0483"/>
    <w:rsid w:val="006A06DD"/>
    <w:rsid w:val="006A06F0"/>
    <w:rsid w:val="006A1760"/>
    <w:rsid w:val="006A1943"/>
    <w:rsid w:val="006A19B7"/>
    <w:rsid w:val="006A1B36"/>
    <w:rsid w:val="006A1B72"/>
    <w:rsid w:val="006A1C61"/>
    <w:rsid w:val="006A215A"/>
    <w:rsid w:val="006A3446"/>
    <w:rsid w:val="006A3EE2"/>
    <w:rsid w:val="006A4334"/>
    <w:rsid w:val="006A4D22"/>
    <w:rsid w:val="006A5E2A"/>
    <w:rsid w:val="006A5F8F"/>
    <w:rsid w:val="006A634E"/>
    <w:rsid w:val="006A73F1"/>
    <w:rsid w:val="006A7F14"/>
    <w:rsid w:val="006B045D"/>
    <w:rsid w:val="006B0A97"/>
    <w:rsid w:val="006B0B3A"/>
    <w:rsid w:val="006B0BBB"/>
    <w:rsid w:val="006B0C4C"/>
    <w:rsid w:val="006B14CE"/>
    <w:rsid w:val="006B177A"/>
    <w:rsid w:val="006B1B54"/>
    <w:rsid w:val="006B2B0C"/>
    <w:rsid w:val="006B2DBF"/>
    <w:rsid w:val="006B2E4A"/>
    <w:rsid w:val="006B3642"/>
    <w:rsid w:val="006B3CE3"/>
    <w:rsid w:val="006B433D"/>
    <w:rsid w:val="006B4BE0"/>
    <w:rsid w:val="006B5436"/>
    <w:rsid w:val="006B5D6D"/>
    <w:rsid w:val="006B5E22"/>
    <w:rsid w:val="006B6F4C"/>
    <w:rsid w:val="006B726E"/>
    <w:rsid w:val="006B75A3"/>
    <w:rsid w:val="006C07E0"/>
    <w:rsid w:val="006C1424"/>
    <w:rsid w:val="006C1CDD"/>
    <w:rsid w:val="006C1DB4"/>
    <w:rsid w:val="006C1FAC"/>
    <w:rsid w:val="006C2397"/>
    <w:rsid w:val="006C29C2"/>
    <w:rsid w:val="006C2CA8"/>
    <w:rsid w:val="006C4115"/>
    <w:rsid w:val="006C42F5"/>
    <w:rsid w:val="006C4788"/>
    <w:rsid w:val="006C4B2E"/>
    <w:rsid w:val="006C5254"/>
    <w:rsid w:val="006C53A5"/>
    <w:rsid w:val="006C541E"/>
    <w:rsid w:val="006C6368"/>
    <w:rsid w:val="006C66EF"/>
    <w:rsid w:val="006C67A9"/>
    <w:rsid w:val="006C6A10"/>
    <w:rsid w:val="006C71F3"/>
    <w:rsid w:val="006C7512"/>
    <w:rsid w:val="006D010C"/>
    <w:rsid w:val="006D0C32"/>
    <w:rsid w:val="006D2017"/>
    <w:rsid w:val="006D21E5"/>
    <w:rsid w:val="006D2E53"/>
    <w:rsid w:val="006D344A"/>
    <w:rsid w:val="006D38E0"/>
    <w:rsid w:val="006D3D97"/>
    <w:rsid w:val="006D447A"/>
    <w:rsid w:val="006D4B66"/>
    <w:rsid w:val="006D5BC4"/>
    <w:rsid w:val="006D62E8"/>
    <w:rsid w:val="006D630C"/>
    <w:rsid w:val="006D6639"/>
    <w:rsid w:val="006D66AC"/>
    <w:rsid w:val="006D7091"/>
    <w:rsid w:val="006D742C"/>
    <w:rsid w:val="006D7DD0"/>
    <w:rsid w:val="006E03EA"/>
    <w:rsid w:val="006E0461"/>
    <w:rsid w:val="006E0D08"/>
    <w:rsid w:val="006E13D7"/>
    <w:rsid w:val="006E1676"/>
    <w:rsid w:val="006E1D6B"/>
    <w:rsid w:val="006E1DFC"/>
    <w:rsid w:val="006E22CA"/>
    <w:rsid w:val="006E2A7E"/>
    <w:rsid w:val="006E2C4B"/>
    <w:rsid w:val="006E3956"/>
    <w:rsid w:val="006E3C96"/>
    <w:rsid w:val="006E3FB7"/>
    <w:rsid w:val="006E433E"/>
    <w:rsid w:val="006E45E8"/>
    <w:rsid w:val="006E464A"/>
    <w:rsid w:val="006E48E9"/>
    <w:rsid w:val="006E4DB1"/>
    <w:rsid w:val="006E4E49"/>
    <w:rsid w:val="006E539B"/>
    <w:rsid w:val="006E53A9"/>
    <w:rsid w:val="006E54C7"/>
    <w:rsid w:val="006E5DBB"/>
    <w:rsid w:val="006E5FB9"/>
    <w:rsid w:val="006E6068"/>
    <w:rsid w:val="006E6A3D"/>
    <w:rsid w:val="006E6E8C"/>
    <w:rsid w:val="006E7152"/>
    <w:rsid w:val="006E7434"/>
    <w:rsid w:val="006E7CBD"/>
    <w:rsid w:val="006F0209"/>
    <w:rsid w:val="006F052C"/>
    <w:rsid w:val="006F154D"/>
    <w:rsid w:val="006F1760"/>
    <w:rsid w:val="006F219E"/>
    <w:rsid w:val="006F2D3E"/>
    <w:rsid w:val="006F4F13"/>
    <w:rsid w:val="006F5F12"/>
    <w:rsid w:val="006F74A7"/>
    <w:rsid w:val="006F7D79"/>
    <w:rsid w:val="0070013C"/>
    <w:rsid w:val="00700767"/>
    <w:rsid w:val="007013F9"/>
    <w:rsid w:val="0070163B"/>
    <w:rsid w:val="00701924"/>
    <w:rsid w:val="007019D2"/>
    <w:rsid w:val="00702153"/>
    <w:rsid w:val="007028FC"/>
    <w:rsid w:val="007029A3"/>
    <w:rsid w:val="00703C7D"/>
    <w:rsid w:val="00703D82"/>
    <w:rsid w:val="00703F50"/>
    <w:rsid w:val="007041A3"/>
    <w:rsid w:val="00704EDF"/>
    <w:rsid w:val="00705C07"/>
    <w:rsid w:val="00706BD6"/>
    <w:rsid w:val="0070714A"/>
    <w:rsid w:val="0070728B"/>
    <w:rsid w:val="00707D73"/>
    <w:rsid w:val="007102FD"/>
    <w:rsid w:val="007104A1"/>
    <w:rsid w:val="0071051D"/>
    <w:rsid w:val="0071116C"/>
    <w:rsid w:val="007112E3"/>
    <w:rsid w:val="007115AE"/>
    <w:rsid w:val="00712482"/>
    <w:rsid w:val="00712522"/>
    <w:rsid w:val="007125B7"/>
    <w:rsid w:val="00712661"/>
    <w:rsid w:val="007127B6"/>
    <w:rsid w:val="007127E6"/>
    <w:rsid w:val="00712FCB"/>
    <w:rsid w:val="007133F3"/>
    <w:rsid w:val="007136B2"/>
    <w:rsid w:val="00713E67"/>
    <w:rsid w:val="00713EB7"/>
    <w:rsid w:val="007145E2"/>
    <w:rsid w:val="00715EA7"/>
    <w:rsid w:val="00716C07"/>
    <w:rsid w:val="00716D67"/>
    <w:rsid w:val="00716EF8"/>
    <w:rsid w:val="00716FB2"/>
    <w:rsid w:val="007171D2"/>
    <w:rsid w:val="007175B7"/>
    <w:rsid w:val="007178AF"/>
    <w:rsid w:val="00717DEA"/>
    <w:rsid w:val="00720815"/>
    <w:rsid w:val="00722D5B"/>
    <w:rsid w:val="007245BB"/>
    <w:rsid w:val="007248FE"/>
    <w:rsid w:val="00724ABB"/>
    <w:rsid w:val="00724AC1"/>
    <w:rsid w:val="00724DB3"/>
    <w:rsid w:val="00725553"/>
    <w:rsid w:val="00725668"/>
    <w:rsid w:val="00725912"/>
    <w:rsid w:val="00726335"/>
    <w:rsid w:val="00726539"/>
    <w:rsid w:val="0072668A"/>
    <w:rsid w:val="007268B1"/>
    <w:rsid w:val="00726A5F"/>
    <w:rsid w:val="00726B78"/>
    <w:rsid w:val="0072723D"/>
    <w:rsid w:val="00727377"/>
    <w:rsid w:val="00727782"/>
    <w:rsid w:val="00727AF0"/>
    <w:rsid w:val="0073175B"/>
    <w:rsid w:val="00732150"/>
    <w:rsid w:val="00732500"/>
    <w:rsid w:val="0073281D"/>
    <w:rsid w:val="00732D28"/>
    <w:rsid w:val="00732F84"/>
    <w:rsid w:val="00732F9A"/>
    <w:rsid w:val="007336DA"/>
    <w:rsid w:val="007337B0"/>
    <w:rsid w:val="007337C0"/>
    <w:rsid w:val="007341EE"/>
    <w:rsid w:val="00734D2A"/>
    <w:rsid w:val="00734D94"/>
    <w:rsid w:val="00734EBC"/>
    <w:rsid w:val="007359BC"/>
    <w:rsid w:val="00735B37"/>
    <w:rsid w:val="00735C04"/>
    <w:rsid w:val="007360DE"/>
    <w:rsid w:val="0073687B"/>
    <w:rsid w:val="00736A09"/>
    <w:rsid w:val="00737B40"/>
    <w:rsid w:val="007410FF"/>
    <w:rsid w:val="0074169A"/>
    <w:rsid w:val="00741B4B"/>
    <w:rsid w:val="007425DF"/>
    <w:rsid w:val="00742C81"/>
    <w:rsid w:val="00742FDA"/>
    <w:rsid w:val="00743C4F"/>
    <w:rsid w:val="00743CBF"/>
    <w:rsid w:val="00743DDA"/>
    <w:rsid w:val="00744239"/>
    <w:rsid w:val="00744364"/>
    <w:rsid w:val="007449C8"/>
    <w:rsid w:val="00744D1F"/>
    <w:rsid w:val="0074501A"/>
    <w:rsid w:val="00745176"/>
    <w:rsid w:val="00745205"/>
    <w:rsid w:val="007453F8"/>
    <w:rsid w:val="00745A78"/>
    <w:rsid w:val="00746822"/>
    <w:rsid w:val="007468A6"/>
    <w:rsid w:val="007477D1"/>
    <w:rsid w:val="00747A42"/>
    <w:rsid w:val="0075031A"/>
    <w:rsid w:val="00750993"/>
    <w:rsid w:val="00750D99"/>
    <w:rsid w:val="007510BA"/>
    <w:rsid w:val="00751968"/>
    <w:rsid w:val="00751A23"/>
    <w:rsid w:val="00753997"/>
    <w:rsid w:val="007539C6"/>
    <w:rsid w:val="00753AD5"/>
    <w:rsid w:val="00753D96"/>
    <w:rsid w:val="007544E4"/>
    <w:rsid w:val="00754510"/>
    <w:rsid w:val="00754A33"/>
    <w:rsid w:val="00754F02"/>
    <w:rsid w:val="007552FF"/>
    <w:rsid w:val="007553AE"/>
    <w:rsid w:val="00755B23"/>
    <w:rsid w:val="00756214"/>
    <w:rsid w:val="00756ED1"/>
    <w:rsid w:val="007576D4"/>
    <w:rsid w:val="00760641"/>
    <w:rsid w:val="00760888"/>
    <w:rsid w:val="0076162D"/>
    <w:rsid w:val="00761A37"/>
    <w:rsid w:val="00761F29"/>
    <w:rsid w:val="0076243B"/>
    <w:rsid w:val="007626C6"/>
    <w:rsid w:val="007626C9"/>
    <w:rsid w:val="0076276A"/>
    <w:rsid w:val="00762844"/>
    <w:rsid w:val="0076290D"/>
    <w:rsid w:val="007629B1"/>
    <w:rsid w:val="0076348A"/>
    <w:rsid w:val="00763A30"/>
    <w:rsid w:val="00763DC2"/>
    <w:rsid w:val="00763FF9"/>
    <w:rsid w:val="007640E6"/>
    <w:rsid w:val="007644C6"/>
    <w:rsid w:val="00764C57"/>
    <w:rsid w:val="0076505C"/>
    <w:rsid w:val="00765866"/>
    <w:rsid w:val="007659C8"/>
    <w:rsid w:val="00766634"/>
    <w:rsid w:val="00766715"/>
    <w:rsid w:val="007669CB"/>
    <w:rsid w:val="00766A95"/>
    <w:rsid w:val="00766AE8"/>
    <w:rsid w:val="00766E83"/>
    <w:rsid w:val="00767BAD"/>
    <w:rsid w:val="00770507"/>
    <w:rsid w:val="00770AC6"/>
    <w:rsid w:val="00771DC8"/>
    <w:rsid w:val="0077259A"/>
    <w:rsid w:val="00773015"/>
    <w:rsid w:val="007732A9"/>
    <w:rsid w:val="0077336B"/>
    <w:rsid w:val="007733F3"/>
    <w:rsid w:val="00773489"/>
    <w:rsid w:val="007739B4"/>
    <w:rsid w:val="007749E4"/>
    <w:rsid w:val="00775013"/>
    <w:rsid w:val="007750BA"/>
    <w:rsid w:val="007752D5"/>
    <w:rsid w:val="00775A84"/>
    <w:rsid w:val="00775A85"/>
    <w:rsid w:val="00775BC1"/>
    <w:rsid w:val="00775CF1"/>
    <w:rsid w:val="007771F8"/>
    <w:rsid w:val="007773EC"/>
    <w:rsid w:val="00777659"/>
    <w:rsid w:val="00777BA4"/>
    <w:rsid w:val="007800BB"/>
    <w:rsid w:val="0078078A"/>
    <w:rsid w:val="00781097"/>
    <w:rsid w:val="007816A1"/>
    <w:rsid w:val="00781711"/>
    <w:rsid w:val="00781ECD"/>
    <w:rsid w:val="00782348"/>
    <w:rsid w:val="00782BE9"/>
    <w:rsid w:val="00782F22"/>
    <w:rsid w:val="007833C3"/>
    <w:rsid w:val="00783D50"/>
    <w:rsid w:val="0078404A"/>
    <w:rsid w:val="00784C76"/>
    <w:rsid w:val="00785317"/>
    <w:rsid w:val="007857FF"/>
    <w:rsid w:val="0078635C"/>
    <w:rsid w:val="00786466"/>
    <w:rsid w:val="00786CEC"/>
    <w:rsid w:val="00787154"/>
    <w:rsid w:val="0078799B"/>
    <w:rsid w:val="00790A0F"/>
    <w:rsid w:val="00790BA9"/>
    <w:rsid w:val="00790EBD"/>
    <w:rsid w:val="0079107A"/>
    <w:rsid w:val="00791A59"/>
    <w:rsid w:val="00792475"/>
    <w:rsid w:val="00792866"/>
    <w:rsid w:val="007931E0"/>
    <w:rsid w:val="00793681"/>
    <w:rsid w:val="0079388F"/>
    <w:rsid w:val="00793B3C"/>
    <w:rsid w:val="00794265"/>
    <w:rsid w:val="00794CAE"/>
    <w:rsid w:val="00795F5A"/>
    <w:rsid w:val="007960E6"/>
    <w:rsid w:val="007963D2"/>
    <w:rsid w:val="007A0DF6"/>
    <w:rsid w:val="007A0E16"/>
    <w:rsid w:val="007A0F3C"/>
    <w:rsid w:val="007A1925"/>
    <w:rsid w:val="007A19B6"/>
    <w:rsid w:val="007A1CEB"/>
    <w:rsid w:val="007A2AFA"/>
    <w:rsid w:val="007A2E8F"/>
    <w:rsid w:val="007A3615"/>
    <w:rsid w:val="007A371E"/>
    <w:rsid w:val="007A382C"/>
    <w:rsid w:val="007A5E9F"/>
    <w:rsid w:val="007A63A7"/>
    <w:rsid w:val="007A641D"/>
    <w:rsid w:val="007A6445"/>
    <w:rsid w:val="007A6726"/>
    <w:rsid w:val="007A67A3"/>
    <w:rsid w:val="007A6C04"/>
    <w:rsid w:val="007A7404"/>
    <w:rsid w:val="007A7ED7"/>
    <w:rsid w:val="007B0581"/>
    <w:rsid w:val="007B0B42"/>
    <w:rsid w:val="007B126C"/>
    <w:rsid w:val="007B1667"/>
    <w:rsid w:val="007B1C52"/>
    <w:rsid w:val="007B25D8"/>
    <w:rsid w:val="007B2CFC"/>
    <w:rsid w:val="007B2F47"/>
    <w:rsid w:val="007B3206"/>
    <w:rsid w:val="007B3385"/>
    <w:rsid w:val="007B47A4"/>
    <w:rsid w:val="007B54D6"/>
    <w:rsid w:val="007B57D7"/>
    <w:rsid w:val="007B7598"/>
    <w:rsid w:val="007B759F"/>
    <w:rsid w:val="007B76C0"/>
    <w:rsid w:val="007B7A1E"/>
    <w:rsid w:val="007C02AA"/>
    <w:rsid w:val="007C047F"/>
    <w:rsid w:val="007C0958"/>
    <w:rsid w:val="007C0B19"/>
    <w:rsid w:val="007C0C50"/>
    <w:rsid w:val="007C11C5"/>
    <w:rsid w:val="007C1458"/>
    <w:rsid w:val="007C1A8E"/>
    <w:rsid w:val="007C1D99"/>
    <w:rsid w:val="007C1F81"/>
    <w:rsid w:val="007C226F"/>
    <w:rsid w:val="007C2276"/>
    <w:rsid w:val="007C284A"/>
    <w:rsid w:val="007C2E66"/>
    <w:rsid w:val="007C350D"/>
    <w:rsid w:val="007C422B"/>
    <w:rsid w:val="007C487C"/>
    <w:rsid w:val="007C49CB"/>
    <w:rsid w:val="007C59BE"/>
    <w:rsid w:val="007C6B14"/>
    <w:rsid w:val="007C6DE5"/>
    <w:rsid w:val="007D0212"/>
    <w:rsid w:val="007D0C1C"/>
    <w:rsid w:val="007D11E4"/>
    <w:rsid w:val="007D2BF7"/>
    <w:rsid w:val="007D3167"/>
    <w:rsid w:val="007D319A"/>
    <w:rsid w:val="007D3CF3"/>
    <w:rsid w:val="007D3D5B"/>
    <w:rsid w:val="007D4254"/>
    <w:rsid w:val="007D44D1"/>
    <w:rsid w:val="007D45BF"/>
    <w:rsid w:val="007D4F5C"/>
    <w:rsid w:val="007D53DE"/>
    <w:rsid w:val="007D5CA7"/>
    <w:rsid w:val="007D6090"/>
    <w:rsid w:val="007D6191"/>
    <w:rsid w:val="007D61F2"/>
    <w:rsid w:val="007D6362"/>
    <w:rsid w:val="007D6E74"/>
    <w:rsid w:val="007D78FC"/>
    <w:rsid w:val="007D7B4D"/>
    <w:rsid w:val="007E187E"/>
    <w:rsid w:val="007E18EE"/>
    <w:rsid w:val="007E2141"/>
    <w:rsid w:val="007E23B9"/>
    <w:rsid w:val="007E2728"/>
    <w:rsid w:val="007E299B"/>
    <w:rsid w:val="007E3539"/>
    <w:rsid w:val="007E403B"/>
    <w:rsid w:val="007E5697"/>
    <w:rsid w:val="007E5810"/>
    <w:rsid w:val="007E5933"/>
    <w:rsid w:val="007E5C26"/>
    <w:rsid w:val="007E61CB"/>
    <w:rsid w:val="007E64BF"/>
    <w:rsid w:val="007E6B35"/>
    <w:rsid w:val="007E6B46"/>
    <w:rsid w:val="007E6DB9"/>
    <w:rsid w:val="007E7176"/>
    <w:rsid w:val="007E728C"/>
    <w:rsid w:val="007E730C"/>
    <w:rsid w:val="007E7587"/>
    <w:rsid w:val="007E7E8B"/>
    <w:rsid w:val="007F0368"/>
    <w:rsid w:val="007F0533"/>
    <w:rsid w:val="007F0D8C"/>
    <w:rsid w:val="007F1252"/>
    <w:rsid w:val="007F144D"/>
    <w:rsid w:val="007F193C"/>
    <w:rsid w:val="007F27F5"/>
    <w:rsid w:val="007F2ACE"/>
    <w:rsid w:val="007F2B4F"/>
    <w:rsid w:val="007F2D9C"/>
    <w:rsid w:val="007F2F39"/>
    <w:rsid w:val="007F338F"/>
    <w:rsid w:val="007F3FDF"/>
    <w:rsid w:val="007F4262"/>
    <w:rsid w:val="007F43FF"/>
    <w:rsid w:val="007F4470"/>
    <w:rsid w:val="007F4EEC"/>
    <w:rsid w:val="007F5ACC"/>
    <w:rsid w:val="007F601A"/>
    <w:rsid w:val="007F672E"/>
    <w:rsid w:val="007F68BB"/>
    <w:rsid w:val="007F6A25"/>
    <w:rsid w:val="007F6BCB"/>
    <w:rsid w:val="007F6CC0"/>
    <w:rsid w:val="007F7C9C"/>
    <w:rsid w:val="008000FF"/>
    <w:rsid w:val="0080038E"/>
    <w:rsid w:val="00800601"/>
    <w:rsid w:val="008008B7"/>
    <w:rsid w:val="00800B9A"/>
    <w:rsid w:val="00800F72"/>
    <w:rsid w:val="008014EB"/>
    <w:rsid w:val="0080167B"/>
    <w:rsid w:val="0080180F"/>
    <w:rsid w:val="008019D2"/>
    <w:rsid w:val="00801EE4"/>
    <w:rsid w:val="00802222"/>
    <w:rsid w:val="00803251"/>
    <w:rsid w:val="00803389"/>
    <w:rsid w:val="0080367B"/>
    <w:rsid w:val="00803F7E"/>
    <w:rsid w:val="00804CDC"/>
    <w:rsid w:val="008052C5"/>
    <w:rsid w:val="00805DC8"/>
    <w:rsid w:val="00805E5B"/>
    <w:rsid w:val="0080628D"/>
    <w:rsid w:val="00806F79"/>
    <w:rsid w:val="0080768F"/>
    <w:rsid w:val="00807B41"/>
    <w:rsid w:val="00807C21"/>
    <w:rsid w:val="00807F16"/>
    <w:rsid w:val="00810107"/>
    <w:rsid w:val="00810608"/>
    <w:rsid w:val="00810948"/>
    <w:rsid w:val="00810B2A"/>
    <w:rsid w:val="00811071"/>
    <w:rsid w:val="00811F28"/>
    <w:rsid w:val="0081214B"/>
    <w:rsid w:val="00812A92"/>
    <w:rsid w:val="00812EC0"/>
    <w:rsid w:val="00813C68"/>
    <w:rsid w:val="00813DE3"/>
    <w:rsid w:val="00814803"/>
    <w:rsid w:val="00815C59"/>
    <w:rsid w:val="00815EE1"/>
    <w:rsid w:val="008161DC"/>
    <w:rsid w:val="008168E9"/>
    <w:rsid w:val="00816A00"/>
    <w:rsid w:val="00816BAF"/>
    <w:rsid w:val="008172D5"/>
    <w:rsid w:val="0081747B"/>
    <w:rsid w:val="00817ADE"/>
    <w:rsid w:val="00817F5A"/>
    <w:rsid w:val="008201E4"/>
    <w:rsid w:val="00820243"/>
    <w:rsid w:val="008204A4"/>
    <w:rsid w:val="0082064D"/>
    <w:rsid w:val="00820756"/>
    <w:rsid w:val="008209E6"/>
    <w:rsid w:val="00820E52"/>
    <w:rsid w:val="00821C86"/>
    <w:rsid w:val="00821E04"/>
    <w:rsid w:val="00821FE9"/>
    <w:rsid w:val="0082204A"/>
    <w:rsid w:val="00822144"/>
    <w:rsid w:val="00822606"/>
    <w:rsid w:val="008228DB"/>
    <w:rsid w:val="00822B2D"/>
    <w:rsid w:val="00822B52"/>
    <w:rsid w:val="0082354F"/>
    <w:rsid w:val="00823BCB"/>
    <w:rsid w:val="00824194"/>
    <w:rsid w:val="00824830"/>
    <w:rsid w:val="00825100"/>
    <w:rsid w:val="00825408"/>
    <w:rsid w:val="00825EA6"/>
    <w:rsid w:val="00826D66"/>
    <w:rsid w:val="00827996"/>
    <w:rsid w:val="00827E0D"/>
    <w:rsid w:val="00827ECF"/>
    <w:rsid w:val="00830891"/>
    <w:rsid w:val="0083172C"/>
    <w:rsid w:val="008317FE"/>
    <w:rsid w:val="00831AA0"/>
    <w:rsid w:val="00831BD4"/>
    <w:rsid w:val="00831D06"/>
    <w:rsid w:val="008322D5"/>
    <w:rsid w:val="008326BC"/>
    <w:rsid w:val="00833209"/>
    <w:rsid w:val="008332C2"/>
    <w:rsid w:val="00833D6E"/>
    <w:rsid w:val="00834066"/>
    <w:rsid w:val="008345CD"/>
    <w:rsid w:val="008348AF"/>
    <w:rsid w:val="008348F7"/>
    <w:rsid w:val="00834C62"/>
    <w:rsid w:val="00835060"/>
    <w:rsid w:val="008351B7"/>
    <w:rsid w:val="0083552D"/>
    <w:rsid w:val="0083604A"/>
    <w:rsid w:val="00836C1E"/>
    <w:rsid w:val="0083739C"/>
    <w:rsid w:val="0083789F"/>
    <w:rsid w:val="00837A12"/>
    <w:rsid w:val="0084002E"/>
    <w:rsid w:val="00840792"/>
    <w:rsid w:val="00841392"/>
    <w:rsid w:val="00841EEE"/>
    <w:rsid w:val="008422CE"/>
    <w:rsid w:val="008430E7"/>
    <w:rsid w:val="00843136"/>
    <w:rsid w:val="008433AA"/>
    <w:rsid w:val="0084384C"/>
    <w:rsid w:val="00843A6B"/>
    <w:rsid w:val="008441B7"/>
    <w:rsid w:val="008442D5"/>
    <w:rsid w:val="0084448E"/>
    <w:rsid w:val="008447BD"/>
    <w:rsid w:val="00844A24"/>
    <w:rsid w:val="008450E2"/>
    <w:rsid w:val="00845A0B"/>
    <w:rsid w:val="00845C31"/>
    <w:rsid w:val="00845FA1"/>
    <w:rsid w:val="0084670F"/>
    <w:rsid w:val="00846D76"/>
    <w:rsid w:val="00847397"/>
    <w:rsid w:val="00847614"/>
    <w:rsid w:val="00847D2E"/>
    <w:rsid w:val="00847E04"/>
    <w:rsid w:val="00850C3B"/>
    <w:rsid w:val="00851471"/>
    <w:rsid w:val="0085147D"/>
    <w:rsid w:val="008524DF"/>
    <w:rsid w:val="00852B59"/>
    <w:rsid w:val="00852EDF"/>
    <w:rsid w:val="00852F52"/>
    <w:rsid w:val="00853DEF"/>
    <w:rsid w:val="008540DA"/>
    <w:rsid w:val="00854AB7"/>
    <w:rsid w:val="00856243"/>
    <w:rsid w:val="008563DD"/>
    <w:rsid w:val="00856576"/>
    <w:rsid w:val="008568E2"/>
    <w:rsid w:val="00856E96"/>
    <w:rsid w:val="0085731B"/>
    <w:rsid w:val="00860281"/>
    <w:rsid w:val="00860515"/>
    <w:rsid w:val="0086061F"/>
    <w:rsid w:val="00860B26"/>
    <w:rsid w:val="00860F51"/>
    <w:rsid w:val="00861065"/>
    <w:rsid w:val="0086111D"/>
    <w:rsid w:val="00861690"/>
    <w:rsid w:val="008622C9"/>
    <w:rsid w:val="00862722"/>
    <w:rsid w:val="00863909"/>
    <w:rsid w:val="008639A1"/>
    <w:rsid w:val="00864936"/>
    <w:rsid w:val="00864A8A"/>
    <w:rsid w:val="00865698"/>
    <w:rsid w:val="00865B0E"/>
    <w:rsid w:val="00865B8A"/>
    <w:rsid w:val="00866632"/>
    <w:rsid w:val="0086695B"/>
    <w:rsid w:val="00867323"/>
    <w:rsid w:val="00867E28"/>
    <w:rsid w:val="00867F3A"/>
    <w:rsid w:val="00867FA8"/>
    <w:rsid w:val="00867FDB"/>
    <w:rsid w:val="00870179"/>
    <w:rsid w:val="00870FFA"/>
    <w:rsid w:val="00871320"/>
    <w:rsid w:val="00871387"/>
    <w:rsid w:val="0087147F"/>
    <w:rsid w:val="00871752"/>
    <w:rsid w:val="0087181A"/>
    <w:rsid w:val="00871994"/>
    <w:rsid w:val="008721D3"/>
    <w:rsid w:val="00872FE6"/>
    <w:rsid w:val="0087313E"/>
    <w:rsid w:val="00873791"/>
    <w:rsid w:val="00873E8C"/>
    <w:rsid w:val="00874576"/>
    <w:rsid w:val="008747F7"/>
    <w:rsid w:val="00874FAE"/>
    <w:rsid w:val="00875415"/>
    <w:rsid w:val="008759F6"/>
    <w:rsid w:val="00875E6A"/>
    <w:rsid w:val="00876038"/>
    <w:rsid w:val="00876601"/>
    <w:rsid w:val="0087711A"/>
    <w:rsid w:val="008775F1"/>
    <w:rsid w:val="008777FA"/>
    <w:rsid w:val="00877FEC"/>
    <w:rsid w:val="0088053B"/>
    <w:rsid w:val="00881ACB"/>
    <w:rsid w:val="00881C10"/>
    <w:rsid w:val="00882342"/>
    <w:rsid w:val="00882387"/>
    <w:rsid w:val="00882547"/>
    <w:rsid w:val="00883113"/>
    <w:rsid w:val="00883134"/>
    <w:rsid w:val="00883168"/>
    <w:rsid w:val="0088362C"/>
    <w:rsid w:val="008844C2"/>
    <w:rsid w:val="008845FB"/>
    <w:rsid w:val="00885051"/>
    <w:rsid w:val="00885055"/>
    <w:rsid w:val="0088560B"/>
    <w:rsid w:val="00885AAB"/>
    <w:rsid w:val="00885DCE"/>
    <w:rsid w:val="00886367"/>
    <w:rsid w:val="008863FE"/>
    <w:rsid w:val="00886C33"/>
    <w:rsid w:val="008872E2"/>
    <w:rsid w:val="0088730F"/>
    <w:rsid w:val="00887344"/>
    <w:rsid w:val="00887A00"/>
    <w:rsid w:val="00887DBF"/>
    <w:rsid w:val="00890A56"/>
    <w:rsid w:val="008916EA"/>
    <w:rsid w:val="008918DD"/>
    <w:rsid w:val="00892F73"/>
    <w:rsid w:val="008931CB"/>
    <w:rsid w:val="008931DE"/>
    <w:rsid w:val="008934B5"/>
    <w:rsid w:val="00893D05"/>
    <w:rsid w:val="00894AEC"/>
    <w:rsid w:val="00894EEA"/>
    <w:rsid w:val="00895731"/>
    <w:rsid w:val="008969B0"/>
    <w:rsid w:val="00896D74"/>
    <w:rsid w:val="00897025"/>
    <w:rsid w:val="008975DE"/>
    <w:rsid w:val="00897717"/>
    <w:rsid w:val="00897D2A"/>
    <w:rsid w:val="008A07CD"/>
    <w:rsid w:val="008A086B"/>
    <w:rsid w:val="008A106B"/>
    <w:rsid w:val="008A1277"/>
    <w:rsid w:val="008A1728"/>
    <w:rsid w:val="008A1FDB"/>
    <w:rsid w:val="008A233A"/>
    <w:rsid w:val="008A2405"/>
    <w:rsid w:val="008A24EE"/>
    <w:rsid w:val="008A2BE9"/>
    <w:rsid w:val="008A2CFD"/>
    <w:rsid w:val="008A2DB7"/>
    <w:rsid w:val="008A32FC"/>
    <w:rsid w:val="008A3464"/>
    <w:rsid w:val="008A3A45"/>
    <w:rsid w:val="008A3AC4"/>
    <w:rsid w:val="008A506F"/>
    <w:rsid w:val="008A5935"/>
    <w:rsid w:val="008A68F3"/>
    <w:rsid w:val="008A719F"/>
    <w:rsid w:val="008A71F6"/>
    <w:rsid w:val="008A7252"/>
    <w:rsid w:val="008A7823"/>
    <w:rsid w:val="008A7EDE"/>
    <w:rsid w:val="008B18BA"/>
    <w:rsid w:val="008B1985"/>
    <w:rsid w:val="008B26A0"/>
    <w:rsid w:val="008B2767"/>
    <w:rsid w:val="008B320B"/>
    <w:rsid w:val="008B32B3"/>
    <w:rsid w:val="008B3B48"/>
    <w:rsid w:val="008B4A6A"/>
    <w:rsid w:val="008B5312"/>
    <w:rsid w:val="008B536F"/>
    <w:rsid w:val="008B55FE"/>
    <w:rsid w:val="008B5922"/>
    <w:rsid w:val="008B5940"/>
    <w:rsid w:val="008B5D77"/>
    <w:rsid w:val="008B6D9C"/>
    <w:rsid w:val="008B70E0"/>
    <w:rsid w:val="008B70F0"/>
    <w:rsid w:val="008B7777"/>
    <w:rsid w:val="008B784D"/>
    <w:rsid w:val="008C0037"/>
    <w:rsid w:val="008C0323"/>
    <w:rsid w:val="008C0416"/>
    <w:rsid w:val="008C0969"/>
    <w:rsid w:val="008C0E12"/>
    <w:rsid w:val="008C0FCE"/>
    <w:rsid w:val="008C1B5E"/>
    <w:rsid w:val="008C23BB"/>
    <w:rsid w:val="008C26C3"/>
    <w:rsid w:val="008C31CE"/>
    <w:rsid w:val="008C4244"/>
    <w:rsid w:val="008C4290"/>
    <w:rsid w:val="008C4314"/>
    <w:rsid w:val="008C444F"/>
    <w:rsid w:val="008C449B"/>
    <w:rsid w:val="008C4690"/>
    <w:rsid w:val="008C4E52"/>
    <w:rsid w:val="008C4E7F"/>
    <w:rsid w:val="008C512C"/>
    <w:rsid w:val="008C5EAD"/>
    <w:rsid w:val="008C6680"/>
    <w:rsid w:val="008C670E"/>
    <w:rsid w:val="008C7B95"/>
    <w:rsid w:val="008C7E81"/>
    <w:rsid w:val="008D0365"/>
    <w:rsid w:val="008D2204"/>
    <w:rsid w:val="008D287D"/>
    <w:rsid w:val="008D333B"/>
    <w:rsid w:val="008D4504"/>
    <w:rsid w:val="008D47F0"/>
    <w:rsid w:val="008D49DD"/>
    <w:rsid w:val="008D4F10"/>
    <w:rsid w:val="008D504D"/>
    <w:rsid w:val="008D54C2"/>
    <w:rsid w:val="008D595B"/>
    <w:rsid w:val="008D6091"/>
    <w:rsid w:val="008D6302"/>
    <w:rsid w:val="008D645A"/>
    <w:rsid w:val="008D64BF"/>
    <w:rsid w:val="008D66B3"/>
    <w:rsid w:val="008D733A"/>
    <w:rsid w:val="008D7588"/>
    <w:rsid w:val="008D7876"/>
    <w:rsid w:val="008E0032"/>
    <w:rsid w:val="008E07B6"/>
    <w:rsid w:val="008E18B7"/>
    <w:rsid w:val="008E2436"/>
    <w:rsid w:val="008E350E"/>
    <w:rsid w:val="008E36FA"/>
    <w:rsid w:val="008E3B7E"/>
    <w:rsid w:val="008E3F42"/>
    <w:rsid w:val="008E3FF8"/>
    <w:rsid w:val="008E5683"/>
    <w:rsid w:val="008E58A8"/>
    <w:rsid w:val="008E6123"/>
    <w:rsid w:val="008E6BC7"/>
    <w:rsid w:val="008E74CB"/>
    <w:rsid w:val="008E7E6F"/>
    <w:rsid w:val="008F007D"/>
    <w:rsid w:val="008F0A71"/>
    <w:rsid w:val="008F229C"/>
    <w:rsid w:val="008F2838"/>
    <w:rsid w:val="008F2A1A"/>
    <w:rsid w:val="008F2E3B"/>
    <w:rsid w:val="008F30AC"/>
    <w:rsid w:val="008F3220"/>
    <w:rsid w:val="008F3367"/>
    <w:rsid w:val="008F339F"/>
    <w:rsid w:val="008F3843"/>
    <w:rsid w:val="008F384D"/>
    <w:rsid w:val="008F4C6B"/>
    <w:rsid w:val="008F55C6"/>
    <w:rsid w:val="008F56AF"/>
    <w:rsid w:val="008F6F4F"/>
    <w:rsid w:val="00900280"/>
    <w:rsid w:val="00900AB5"/>
    <w:rsid w:val="00900E3B"/>
    <w:rsid w:val="00901353"/>
    <w:rsid w:val="00901A48"/>
    <w:rsid w:val="00902F52"/>
    <w:rsid w:val="00903343"/>
    <w:rsid w:val="009039CD"/>
    <w:rsid w:val="00903AF9"/>
    <w:rsid w:val="00903C77"/>
    <w:rsid w:val="0090436B"/>
    <w:rsid w:val="0090512F"/>
    <w:rsid w:val="00905814"/>
    <w:rsid w:val="00906194"/>
    <w:rsid w:val="009062C4"/>
    <w:rsid w:val="00906FCD"/>
    <w:rsid w:val="00907AD8"/>
    <w:rsid w:val="00910780"/>
    <w:rsid w:val="00910DBF"/>
    <w:rsid w:val="00911CEC"/>
    <w:rsid w:val="00911E29"/>
    <w:rsid w:val="0091203B"/>
    <w:rsid w:val="00912A8B"/>
    <w:rsid w:val="00912AE1"/>
    <w:rsid w:val="00912C1F"/>
    <w:rsid w:val="00913837"/>
    <w:rsid w:val="009140C8"/>
    <w:rsid w:val="0091435B"/>
    <w:rsid w:val="00914702"/>
    <w:rsid w:val="00914AEA"/>
    <w:rsid w:val="00915195"/>
    <w:rsid w:val="0091531C"/>
    <w:rsid w:val="009153AC"/>
    <w:rsid w:val="009155E6"/>
    <w:rsid w:val="00915946"/>
    <w:rsid w:val="00915DEA"/>
    <w:rsid w:val="00915E01"/>
    <w:rsid w:val="00915FDC"/>
    <w:rsid w:val="00916247"/>
    <w:rsid w:val="00916A04"/>
    <w:rsid w:val="00916FE4"/>
    <w:rsid w:val="0092003F"/>
    <w:rsid w:val="00920A01"/>
    <w:rsid w:val="00921494"/>
    <w:rsid w:val="009217C8"/>
    <w:rsid w:val="00921C75"/>
    <w:rsid w:val="00921EEF"/>
    <w:rsid w:val="009224A3"/>
    <w:rsid w:val="00922629"/>
    <w:rsid w:val="0092297D"/>
    <w:rsid w:val="009238DC"/>
    <w:rsid w:val="00924471"/>
    <w:rsid w:val="00924872"/>
    <w:rsid w:val="00924A05"/>
    <w:rsid w:val="00924D42"/>
    <w:rsid w:val="00924EDD"/>
    <w:rsid w:val="00926426"/>
    <w:rsid w:val="00926DBE"/>
    <w:rsid w:val="00926F91"/>
    <w:rsid w:val="009277F0"/>
    <w:rsid w:val="00927A9C"/>
    <w:rsid w:val="00927E57"/>
    <w:rsid w:val="009301C8"/>
    <w:rsid w:val="00930831"/>
    <w:rsid w:val="009311EF"/>
    <w:rsid w:val="00931B83"/>
    <w:rsid w:val="00932498"/>
    <w:rsid w:val="009326CB"/>
    <w:rsid w:val="009327CB"/>
    <w:rsid w:val="00932825"/>
    <w:rsid w:val="00932B39"/>
    <w:rsid w:val="00932E14"/>
    <w:rsid w:val="0093346B"/>
    <w:rsid w:val="0093350E"/>
    <w:rsid w:val="00934125"/>
    <w:rsid w:val="0093456D"/>
    <w:rsid w:val="00934D46"/>
    <w:rsid w:val="00935358"/>
    <w:rsid w:val="00935493"/>
    <w:rsid w:val="009356A4"/>
    <w:rsid w:val="00936163"/>
    <w:rsid w:val="00936A63"/>
    <w:rsid w:val="00936EC6"/>
    <w:rsid w:val="00937732"/>
    <w:rsid w:val="00937B08"/>
    <w:rsid w:val="00937C08"/>
    <w:rsid w:val="00937CC9"/>
    <w:rsid w:val="00940101"/>
    <w:rsid w:val="00940535"/>
    <w:rsid w:val="00940611"/>
    <w:rsid w:val="00940B24"/>
    <w:rsid w:val="00941188"/>
    <w:rsid w:val="009419EE"/>
    <w:rsid w:val="00941FBC"/>
    <w:rsid w:val="00942289"/>
    <w:rsid w:val="00942C61"/>
    <w:rsid w:val="00943124"/>
    <w:rsid w:val="0094318C"/>
    <w:rsid w:val="0094335E"/>
    <w:rsid w:val="0094373F"/>
    <w:rsid w:val="00943A7B"/>
    <w:rsid w:val="00943BB3"/>
    <w:rsid w:val="0094447C"/>
    <w:rsid w:val="009445EA"/>
    <w:rsid w:val="009446C7"/>
    <w:rsid w:val="00944983"/>
    <w:rsid w:val="009449F9"/>
    <w:rsid w:val="00944C17"/>
    <w:rsid w:val="00944EE3"/>
    <w:rsid w:val="0094603F"/>
    <w:rsid w:val="0094669D"/>
    <w:rsid w:val="00946A0C"/>
    <w:rsid w:val="009477E6"/>
    <w:rsid w:val="00947C1E"/>
    <w:rsid w:val="0095036A"/>
    <w:rsid w:val="009503BC"/>
    <w:rsid w:val="00950677"/>
    <w:rsid w:val="00950BEA"/>
    <w:rsid w:val="00950E67"/>
    <w:rsid w:val="00951A2A"/>
    <w:rsid w:val="00951DA4"/>
    <w:rsid w:val="00952832"/>
    <w:rsid w:val="00952E0D"/>
    <w:rsid w:val="00953C29"/>
    <w:rsid w:val="00954530"/>
    <w:rsid w:val="009545D5"/>
    <w:rsid w:val="009549B5"/>
    <w:rsid w:val="00954EA6"/>
    <w:rsid w:val="00956D19"/>
    <w:rsid w:val="0095731B"/>
    <w:rsid w:val="009578D6"/>
    <w:rsid w:val="009578E1"/>
    <w:rsid w:val="009579D8"/>
    <w:rsid w:val="00957AC7"/>
    <w:rsid w:val="00960439"/>
    <w:rsid w:val="0096099D"/>
    <w:rsid w:val="00960DC5"/>
    <w:rsid w:val="00961FA9"/>
    <w:rsid w:val="009627C0"/>
    <w:rsid w:val="00963575"/>
    <w:rsid w:val="00963897"/>
    <w:rsid w:val="00964288"/>
    <w:rsid w:val="00964CE7"/>
    <w:rsid w:val="00964E54"/>
    <w:rsid w:val="00964E82"/>
    <w:rsid w:val="009654BD"/>
    <w:rsid w:val="009659A1"/>
    <w:rsid w:val="00965A8B"/>
    <w:rsid w:val="00965D00"/>
    <w:rsid w:val="0096608B"/>
    <w:rsid w:val="0096661F"/>
    <w:rsid w:val="00966844"/>
    <w:rsid w:val="00966D57"/>
    <w:rsid w:val="00966DDA"/>
    <w:rsid w:val="00966EA2"/>
    <w:rsid w:val="00971A35"/>
    <w:rsid w:val="00971B7B"/>
    <w:rsid w:val="00972387"/>
    <w:rsid w:val="00972A12"/>
    <w:rsid w:val="00972A4E"/>
    <w:rsid w:val="00972F1A"/>
    <w:rsid w:val="0097310B"/>
    <w:rsid w:val="009735C2"/>
    <w:rsid w:val="00973650"/>
    <w:rsid w:val="009747FB"/>
    <w:rsid w:val="00974D1B"/>
    <w:rsid w:val="00975FF5"/>
    <w:rsid w:val="00976658"/>
    <w:rsid w:val="00976FB9"/>
    <w:rsid w:val="00977E95"/>
    <w:rsid w:val="0098128F"/>
    <w:rsid w:val="009819DD"/>
    <w:rsid w:val="0098234C"/>
    <w:rsid w:val="009826C0"/>
    <w:rsid w:val="009826F2"/>
    <w:rsid w:val="00982EB7"/>
    <w:rsid w:val="00982F24"/>
    <w:rsid w:val="009835EE"/>
    <w:rsid w:val="00983777"/>
    <w:rsid w:val="009839F9"/>
    <w:rsid w:val="0098415A"/>
    <w:rsid w:val="009847B2"/>
    <w:rsid w:val="00985A7E"/>
    <w:rsid w:val="00986174"/>
    <w:rsid w:val="009862F1"/>
    <w:rsid w:val="009864F8"/>
    <w:rsid w:val="0098651E"/>
    <w:rsid w:val="00986835"/>
    <w:rsid w:val="00986D17"/>
    <w:rsid w:val="0098716A"/>
    <w:rsid w:val="009874E5"/>
    <w:rsid w:val="00987A34"/>
    <w:rsid w:val="00987B5B"/>
    <w:rsid w:val="0099089D"/>
    <w:rsid w:val="00990918"/>
    <w:rsid w:val="00990B28"/>
    <w:rsid w:val="0099141C"/>
    <w:rsid w:val="009918E7"/>
    <w:rsid w:val="00991AF4"/>
    <w:rsid w:val="00991B2A"/>
    <w:rsid w:val="009923D3"/>
    <w:rsid w:val="00992D14"/>
    <w:rsid w:val="009940B1"/>
    <w:rsid w:val="009943C1"/>
    <w:rsid w:val="0099447E"/>
    <w:rsid w:val="0099469C"/>
    <w:rsid w:val="00995444"/>
    <w:rsid w:val="00996434"/>
    <w:rsid w:val="009965C4"/>
    <w:rsid w:val="00997209"/>
    <w:rsid w:val="009A0038"/>
    <w:rsid w:val="009A08A3"/>
    <w:rsid w:val="009A08D4"/>
    <w:rsid w:val="009A08EC"/>
    <w:rsid w:val="009A0D23"/>
    <w:rsid w:val="009A0FFB"/>
    <w:rsid w:val="009A113A"/>
    <w:rsid w:val="009A14D9"/>
    <w:rsid w:val="009A18EC"/>
    <w:rsid w:val="009A207F"/>
    <w:rsid w:val="009A21B3"/>
    <w:rsid w:val="009A2530"/>
    <w:rsid w:val="009A2727"/>
    <w:rsid w:val="009A2E5C"/>
    <w:rsid w:val="009A2EB4"/>
    <w:rsid w:val="009A35CF"/>
    <w:rsid w:val="009A4617"/>
    <w:rsid w:val="009A50DE"/>
    <w:rsid w:val="009A5E38"/>
    <w:rsid w:val="009A5F0B"/>
    <w:rsid w:val="009A6455"/>
    <w:rsid w:val="009A6AB5"/>
    <w:rsid w:val="009A786F"/>
    <w:rsid w:val="009A7BD5"/>
    <w:rsid w:val="009B0A2D"/>
    <w:rsid w:val="009B0CD1"/>
    <w:rsid w:val="009B0FDD"/>
    <w:rsid w:val="009B1548"/>
    <w:rsid w:val="009B19A8"/>
    <w:rsid w:val="009B1BD7"/>
    <w:rsid w:val="009B2411"/>
    <w:rsid w:val="009B2585"/>
    <w:rsid w:val="009B2619"/>
    <w:rsid w:val="009B26BB"/>
    <w:rsid w:val="009B3650"/>
    <w:rsid w:val="009B373F"/>
    <w:rsid w:val="009B4031"/>
    <w:rsid w:val="009B4508"/>
    <w:rsid w:val="009B4593"/>
    <w:rsid w:val="009B6514"/>
    <w:rsid w:val="009B7287"/>
    <w:rsid w:val="009C096B"/>
    <w:rsid w:val="009C0D07"/>
    <w:rsid w:val="009C0F8D"/>
    <w:rsid w:val="009C23D3"/>
    <w:rsid w:val="009C2752"/>
    <w:rsid w:val="009C299D"/>
    <w:rsid w:val="009C2D7D"/>
    <w:rsid w:val="009C328B"/>
    <w:rsid w:val="009C37F7"/>
    <w:rsid w:val="009C3B4E"/>
    <w:rsid w:val="009C3CC9"/>
    <w:rsid w:val="009C3FA2"/>
    <w:rsid w:val="009C4284"/>
    <w:rsid w:val="009C42BA"/>
    <w:rsid w:val="009C44C1"/>
    <w:rsid w:val="009C4660"/>
    <w:rsid w:val="009C470C"/>
    <w:rsid w:val="009C4814"/>
    <w:rsid w:val="009C4B3A"/>
    <w:rsid w:val="009C4B9F"/>
    <w:rsid w:val="009C5313"/>
    <w:rsid w:val="009C5E5A"/>
    <w:rsid w:val="009C6037"/>
    <w:rsid w:val="009C6458"/>
    <w:rsid w:val="009C6DB2"/>
    <w:rsid w:val="009C6DFB"/>
    <w:rsid w:val="009C74D4"/>
    <w:rsid w:val="009C760C"/>
    <w:rsid w:val="009C7AC6"/>
    <w:rsid w:val="009D004A"/>
    <w:rsid w:val="009D0488"/>
    <w:rsid w:val="009D05AB"/>
    <w:rsid w:val="009D0B64"/>
    <w:rsid w:val="009D2060"/>
    <w:rsid w:val="009D2216"/>
    <w:rsid w:val="009D2472"/>
    <w:rsid w:val="009D249C"/>
    <w:rsid w:val="009D24C2"/>
    <w:rsid w:val="009D272E"/>
    <w:rsid w:val="009D33CF"/>
    <w:rsid w:val="009D4A9E"/>
    <w:rsid w:val="009D64CB"/>
    <w:rsid w:val="009D6662"/>
    <w:rsid w:val="009D7109"/>
    <w:rsid w:val="009D7279"/>
    <w:rsid w:val="009D7685"/>
    <w:rsid w:val="009D7C81"/>
    <w:rsid w:val="009E047B"/>
    <w:rsid w:val="009E134C"/>
    <w:rsid w:val="009E13D6"/>
    <w:rsid w:val="009E1770"/>
    <w:rsid w:val="009E25C8"/>
    <w:rsid w:val="009E2709"/>
    <w:rsid w:val="009E28C4"/>
    <w:rsid w:val="009E2C5D"/>
    <w:rsid w:val="009E2EF4"/>
    <w:rsid w:val="009E31BD"/>
    <w:rsid w:val="009E36D7"/>
    <w:rsid w:val="009E38D9"/>
    <w:rsid w:val="009E3C5D"/>
    <w:rsid w:val="009E4341"/>
    <w:rsid w:val="009E4974"/>
    <w:rsid w:val="009E4E2D"/>
    <w:rsid w:val="009E59CF"/>
    <w:rsid w:val="009E66CB"/>
    <w:rsid w:val="009E6993"/>
    <w:rsid w:val="009E6E3B"/>
    <w:rsid w:val="009E7898"/>
    <w:rsid w:val="009F026E"/>
    <w:rsid w:val="009F033A"/>
    <w:rsid w:val="009F0643"/>
    <w:rsid w:val="009F06B9"/>
    <w:rsid w:val="009F111C"/>
    <w:rsid w:val="009F1AF6"/>
    <w:rsid w:val="009F2417"/>
    <w:rsid w:val="009F2522"/>
    <w:rsid w:val="009F399E"/>
    <w:rsid w:val="009F3D20"/>
    <w:rsid w:val="009F43C1"/>
    <w:rsid w:val="009F5058"/>
    <w:rsid w:val="009F522D"/>
    <w:rsid w:val="009F5F55"/>
    <w:rsid w:val="009F5FF1"/>
    <w:rsid w:val="009F6865"/>
    <w:rsid w:val="009F6C5E"/>
    <w:rsid w:val="009F70D6"/>
    <w:rsid w:val="009F7868"/>
    <w:rsid w:val="009F7B20"/>
    <w:rsid w:val="009F7F95"/>
    <w:rsid w:val="00A01529"/>
    <w:rsid w:val="00A01C1F"/>
    <w:rsid w:val="00A02009"/>
    <w:rsid w:val="00A023AC"/>
    <w:rsid w:val="00A0277B"/>
    <w:rsid w:val="00A02AAC"/>
    <w:rsid w:val="00A030B6"/>
    <w:rsid w:val="00A033D6"/>
    <w:rsid w:val="00A0403D"/>
    <w:rsid w:val="00A048E7"/>
    <w:rsid w:val="00A056E2"/>
    <w:rsid w:val="00A0619C"/>
    <w:rsid w:val="00A064F3"/>
    <w:rsid w:val="00A06C80"/>
    <w:rsid w:val="00A070D0"/>
    <w:rsid w:val="00A071CE"/>
    <w:rsid w:val="00A074D2"/>
    <w:rsid w:val="00A075BA"/>
    <w:rsid w:val="00A0797F"/>
    <w:rsid w:val="00A07DAE"/>
    <w:rsid w:val="00A07FE6"/>
    <w:rsid w:val="00A108DF"/>
    <w:rsid w:val="00A10CF4"/>
    <w:rsid w:val="00A11C0B"/>
    <w:rsid w:val="00A13191"/>
    <w:rsid w:val="00A13225"/>
    <w:rsid w:val="00A1390F"/>
    <w:rsid w:val="00A13E28"/>
    <w:rsid w:val="00A13EFE"/>
    <w:rsid w:val="00A13F43"/>
    <w:rsid w:val="00A13FFC"/>
    <w:rsid w:val="00A140EE"/>
    <w:rsid w:val="00A14260"/>
    <w:rsid w:val="00A143CE"/>
    <w:rsid w:val="00A14707"/>
    <w:rsid w:val="00A14A4B"/>
    <w:rsid w:val="00A156EA"/>
    <w:rsid w:val="00A1682E"/>
    <w:rsid w:val="00A16FE9"/>
    <w:rsid w:val="00A1798C"/>
    <w:rsid w:val="00A17F1E"/>
    <w:rsid w:val="00A20392"/>
    <w:rsid w:val="00A20A1C"/>
    <w:rsid w:val="00A20AEB"/>
    <w:rsid w:val="00A20E81"/>
    <w:rsid w:val="00A2110F"/>
    <w:rsid w:val="00A21508"/>
    <w:rsid w:val="00A219B5"/>
    <w:rsid w:val="00A21AD3"/>
    <w:rsid w:val="00A22AD9"/>
    <w:rsid w:val="00A22CE6"/>
    <w:rsid w:val="00A236C1"/>
    <w:rsid w:val="00A23778"/>
    <w:rsid w:val="00A23893"/>
    <w:rsid w:val="00A24171"/>
    <w:rsid w:val="00A24EEF"/>
    <w:rsid w:val="00A256DA"/>
    <w:rsid w:val="00A25B6E"/>
    <w:rsid w:val="00A265D0"/>
    <w:rsid w:val="00A26E00"/>
    <w:rsid w:val="00A270CD"/>
    <w:rsid w:val="00A2746E"/>
    <w:rsid w:val="00A2766B"/>
    <w:rsid w:val="00A30A2C"/>
    <w:rsid w:val="00A30BD9"/>
    <w:rsid w:val="00A3177E"/>
    <w:rsid w:val="00A33AB0"/>
    <w:rsid w:val="00A33C01"/>
    <w:rsid w:val="00A35015"/>
    <w:rsid w:val="00A35D58"/>
    <w:rsid w:val="00A35F5D"/>
    <w:rsid w:val="00A35FE9"/>
    <w:rsid w:val="00A401AD"/>
    <w:rsid w:val="00A40455"/>
    <w:rsid w:val="00A40E34"/>
    <w:rsid w:val="00A4141E"/>
    <w:rsid w:val="00A41AE3"/>
    <w:rsid w:val="00A42370"/>
    <w:rsid w:val="00A42563"/>
    <w:rsid w:val="00A42B9E"/>
    <w:rsid w:val="00A431DC"/>
    <w:rsid w:val="00A435E4"/>
    <w:rsid w:val="00A4378A"/>
    <w:rsid w:val="00A4380B"/>
    <w:rsid w:val="00A43A49"/>
    <w:rsid w:val="00A43CA7"/>
    <w:rsid w:val="00A44146"/>
    <w:rsid w:val="00A444C7"/>
    <w:rsid w:val="00A44ACA"/>
    <w:rsid w:val="00A44FBA"/>
    <w:rsid w:val="00A45332"/>
    <w:rsid w:val="00A45C06"/>
    <w:rsid w:val="00A4678C"/>
    <w:rsid w:val="00A46C14"/>
    <w:rsid w:val="00A47B34"/>
    <w:rsid w:val="00A504B2"/>
    <w:rsid w:val="00A50D6B"/>
    <w:rsid w:val="00A520C7"/>
    <w:rsid w:val="00A52656"/>
    <w:rsid w:val="00A52E5F"/>
    <w:rsid w:val="00A534F7"/>
    <w:rsid w:val="00A53658"/>
    <w:rsid w:val="00A53AD6"/>
    <w:rsid w:val="00A54224"/>
    <w:rsid w:val="00A54618"/>
    <w:rsid w:val="00A54A04"/>
    <w:rsid w:val="00A54C1B"/>
    <w:rsid w:val="00A5531A"/>
    <w:rsid w:val="00A55A30"/>
    <w:rsid w:val="00A55F88"/>
    <w:rsid w:val="00A562DD"/>
    <w:rsid w:val="00A56966"/>
    <w:rsid w:val="00A57295"/>
    <w:rsid w:val="00A57FC2"/>
    <w:rsid w:val="00A609B9"/>
    <w:rsid w:val="00A60C1F"/>
    <w:rsid w:val="00A61419"/>
    <w:rsid w:val="00A614C2"/>
    <w:rsid w:val="00A61680"/>
    <w:rsid w:val="00A61687"/>
    <w:rsid w:val="00A61CA9"/>
    <w:rsid w:val="00A63B5B"/>
    <w:rsid w:val="00A6463D"/>
    <w:rsid w:val="00A64ACC"/>
    <w:rsid w:val="00A65167"/>
    <w:rsid w:val="00A65367"/>
    <w:rsid w:val="00A65D75"/>
    <w:rsid w:val="00A65DE0"/>
    <w:rsid w:val="00A66A82"/>
    <w:rsid w:val="00A66E8C"/>
    <w:rsid w:val="00A6700D"/>
    <w:rsid w:val="00A671B0"/>
    <w:rsid w:val="00A67248"/>
    <w:rsid w:val="00A67619"/>
    <w:rsid w:val="00A70079"/>
    <w:rsid w:val="00A70585"/>
    <w:rsid w:val="00A7072B"/>
    <w:rsid w:val="00A708C8"/>
    <w:rsid w:val="00A709C1"/>
    <w:rsid w:val="00A71A48"/>
    <w:rsid w:val="00A71CD8"/>
    <w:rsid w:val="00A72016"/>
    <w:rsid w:val="00A725B8"/>
    <w:rsid w:val="00A727E7"/>
    <w:rsid w:val="00A729FD"/>
    <w:rsid w:val="00A7310C"/>
    <w:rsid w:val="00A73445"/>
    <w:rsid w:val="00A73752"/>
    <w:rsid w:val="00A739B3"/>
    <w:rsid w:val="00A73B5F"/>
    <w:rsid w:val="00A73B8F"/>
    <w:rsid w:val="00A73DAE"/>
    <w:rsid w:val="00A740E3"/>
    <w:rsid w:val="00A74FC9"/>
    <w:rsid w:val="00A75D70"/>
    <w:rsid w:val="00A76D5E"/>
    <w:rsid w:val="00A76E08"/>
    <w:rsid w:val="00A773A2"/>
    <w:rsid w:val="00A776D8"/>
    <w:rsid w:val="00A77A73"/>
    <w:rsid w:val="00A803B4"/>
    <w:rsid w:val="00A804D3"/>
    <w:rsid w:val="00A8085D"/>
    <w:rsid w:val="00A81041"/>
    <w:rsid w:val="00A81544"/>
    <w:rsid w:val="00A83E70"/>
    <w:rsid w:val="00A847C1"/>
    <w:rsid w:val="00A84EBA"/>
    <w:rsid w:val="00A85279"/>
    <w:rsid w:val="00A8527B"/>
    <w:rsid w:val="00A85A6F"/>
    <w:rsid w:val="00A86099"/>
    <w:rsid w:val="00A8649D"/>
    <w:rsid w:val="00A87386"/>
    <w:rsid w:val="00A874FB"/>
    <w:rsid w:val="00A87B94"/>
    <w:rsid w:val="00A9042B"/>
    <w:rsid w:val="00A905AF"/>
    <w:rsid w:val="00A90D47"/>
    <w:rsid w:val="00A920D2"/>
    <w:rsid w:val="00A9286B"/>
    <w:rsid w:val="00A939F2"/>
    <w:rsid w:val="00A93A6D"/>
    <w:rsid w:val="00A93D7A"/>
    <w:rsid w:val="00A949ED"/>
    <w:rsid w:val="00A94BF0"/>
    <w:rsid w:val="00A94CB9"/>
    <w:rsid w:val="00A94EF6"/>
    <w:rsid w:val="00A95E69"/>
    <w:rsid w:val="00A95ED8"/>
    <w:rsid w:val="00A95F59"/>
    <w:rsid w:val="00A96016"/>
    <w:rsid w:val="00A960AB"/>
    <w:rsid w:val="00A962C5"/>
    <w:rsid w:val="00A96C20"/>
    <w:rsid w:val="00AA000C"/>
    <w:rsid w:val="00AA044E"/>
    <w:rsid w:val="00AA04A0"/>
    <w:rsid w:val="00AA1CC0"/>
    <w:rsid w:val="00AA2105"/>
    <w:rsid w:val="00AA28DC"/>
    <w:rsid w:val="00AA2AA5"/>
    <w:rsid w:val="00AA2AE5"/>
    <w:rsid w:val="00AA3054"/>
    <w:rsid w:val="00AA3268"/>
    <w:rsid w:val="00AA32F0"/>
    <w:rsid w:val="00AA3ADD"/>
    <w:rsid w:val="00AA3C2B"/>
    <w:rsid w:val="00AA3D7C"/>
    <w:rsid w:val="00AA52BE"/>
    <w:rsid w:val="00AA5712"/>
    <w:rsid w:val="00AA62DE"/>
    <w:rsid w:val="00AA68B0"/>
    <w:rsid w:val="00AA697C"/>
    <w:rsid w:val="00AA7358"/>
    <w:rsid w:val="00AA7BCA"/>
    <w:rsid w:val="00AB0E46"/>
    <w:rsid w:val="00AB1FC1"/>
    <w:rsid w:val="00AB200E"/>
    <w:rsid w:val="00AB34CB"/>
    <w:rsid w:val="00AB35AE"/>
    <w:rsid w:val="00AB3691"/>
    <w:rsid w:val="00AB3894"/>
    <w:rsid w:val="00AB4317"/>
    <w:rsid w:val="00AB4936"/>
    <w:rsid w:val="00AB6384"/>
    <w:rsid w:val="00AB6A94"/>
    <w:rsid w:val="00AB707E"/>
    <w:rsid w:val="00AB7408"/>
    <w:rsid w:val="00AB7D6D"/>
    <w:rsid w:val="00AC06B7"/>
    <w:rsid w:val="00AC0CAF"/>
    <w:rsid w:val="00AC0F82"/>
    <w:rsid w:val="00AC1EE6"/>
    <w:rsid w:val="00AC2510"/>
    <w:rsid w:val="00AC2590"/>
    <w:rsid w:val="00AC2B0F"/>
    <w:rsid w:val="00AC2DDE"/>
    <w:rsid w:val="00AC2F05"/>
    <w:rsid w:val="00AC49A7"/>
    <w:rsid w:val="00AC4F9F"/>
    <w:rsid w:val="00AC5110"/>
    <w:rsid w:val="00AC5647"/>
    <w:rsid w:val="00AC5D03"/>
    <w:rsid w:val="00AC6366"/>
    <w:rsid w:val="00AC647E"/>
    <w:rsid w:val="00AC66EB"/>
    <w:rsid w:val="00AC704A"/>
    <w:rsid w:val="00AC73DD"/>
    <w:rsid w:val="00AC741C"/>
    <w:rsid w:val="00AC7CE7"/>
    <w:rsid w:val="00AD104A"/>
    <w:rsid w:val="00AD1D75"/>
    <w:rsid w:val="00AD1EF4"/>
    <w:rsid w:val="00AD2094"/>
    <w:rsid w:val="00AD2C98"/>
    <w:rsid w:val="00AD4706"/>
    <w:rsid w:val="00AD4D6F"/>
    <w:rsid w:val="00AD4D70"/>
    <w:rsid w:val="00AD529F"/>
    <w:rsid w:val="00AD549D"/>
    <w:rsid w:val="00AD5E40"/>
    <w:rsid w:val="00AD644C"/>
    <w:rsid w:val="00AD6B4A"/>
    <w:rsid w:val="00AD7250"/>
    <w:rsid w:val="00AD74FF"/>
    <w:rsid w:val="00AE04D0"/>
    <w:rsid w:val="00AE0972"/>
    <w:rsid w:val="00AE0ADC"/>
    <w:rsid w:val="00AE0D17"/>
    <w:rsid w:val="00AE19E0"/>
    <w:rsid w:val="00AE22F6"/>
    <w:rsid w:val="00AE2600"/>
    <w:rsid w:val="00AE273D"/>
    <w:rsid w:val="00AE2C6B"/>
    <w:rsid w:val="00AE3120"/>
    <w:rsid w:val="00AE3461"/>
    <w:rsid w:val="00AE3E22"/>
    <w:rsid w:val="00AE4159"/>
    <w:rsid w:val="00AE41EA"/>
    <w:rsid w:val="00AE4692"/>
    <w:rsid w:val="00AE4A77"/>
    <w:rsid w:val="00AE4C60"/>
    <w:rsid w:val="00AE53BD"/>
    <w:rsid w:val="00AE577D"/>
    <w:rsid w:val="00AE5A18"/>
    <w:rsid w:val="00AE5BE7"/>
    <w:rsid w:val="00AE5CF8"/>
    <w:rsid w:val="00AE641E"/>
    <w:rsid w:val="00AE656B"/>
    <w:rsid w:val="00AE6704"/>
    <w:rsid w:val="00AE6710"/>
    <w:rsid w:val="00AE69EA"/>
    <w:rsid w:val="00AE6D0F"/>
    <w:rsid w:val="00AE77E7"/>
    <w:rsid w:val="00AE7D70"/>
    <w:rsid w:val="00AF023C"/>
    <w:rsid w:val="00AF0304"/>
    <w:rsid w:val="00AF031F"/>
    <w:rsid w:val="00AF0A39"/>
    <w:rsid w:val="00AF1405"/>
    <w:rsid w:val="00AF14C9"/>
    <w:rsid w:val="00AF17B4"/>
    <w:rsid w:val="00AF1B6E"/>
    <w:rsid w:val="00AF1E76"/>
    <w:rsid w:val="00AF2110"/>
    <w:rsid w:val="00AF2995"/>
    <w:rsid w:val="00AF2FDC"/>
    <w:rsid w:val="00AF3463"/>
    <w:rsid w:val="00AF3637"/>
    <w:rsid w:val="00AF4133"/>
    <w:rsid w:val="00AF418C"/>
    <w:rsid w:val="00AF43B9"/>
    <w:rsid w:val="00AF43F7"/>
    <w:rsid w:val="00AF4F35"/>
    <w:rsid w:val="00AF5438"/>
    <w:rsid w:val="00AF768B"/>
    <w:rsid w:val="00AF77BD"/>
    <w:rsid w:val="00AF7A9D"/>
    <w:rsid w:val="00AF7F5E"/>
    <w:rsid w:val="00B001E6"/>
    <w:rsid w:val="00B009FB"/>
    <w:rsid w:val="00B02080"/>
    <w:rsid w:val="00B026C6"/>
    <w:rsid w:val="00B03148"/>
    <w:rsid w:val="00B040C7"/>
    <w:rsid w:val="00B042BE"/>
    <w:rsid w:val="00B048DE"/>
    <w:rsid w:val="00B04CD6"/>
    <w:rsid w:val="00B04D29"/>
    <w:rsid w:val="00B04DE3"/>
    <w:rsid w:val="00B04DEF"/>
    <w:rsid w:val="00B062EC"/>
    <w:rsid w:val="00B0701F"/>
    <w:rsid w:val="00B110A7"/>
    <w:rsid w:val="00B117E9"/>
    <w:rsid w:val="00B11923"/>
    <w:rsid w:val="00B11D3C"/>
    <w:rsid w:val="00B1241F"/>
    <w:rsid w:val="00B126FC"/>
    <w:rsid w:val="00B127D8"/>
    <w:rsid w:val="00B12B08"/>
    <w:rsid w:val="00B12D74"/>
    <w:rsid w:val="00B1372E"/>
    <w:rsid w:val="00B13A5C"/>
    <w:rsid w:val="00B1430B"/>
    <w:rsid w:val="00B14E4D"/>
    <w:rsid w:val="00B14FED"/>
    <w:rsid w:val="00B15785"/>
    <w:rsid w:val="00B161A2"/>
    <w:rsid w:val="00B16D39"/>
    <w:rsid w:val="00B16DEC"/>
    <w:rsid w:val="00B17F0D"/>
    <w:rsid w:val="00B17F81"/>
    <w:rsid w:val="00B202F9"/>
    <w:rsid w:val="00B206A4"/>
    <w:rsid w:val="00B20B07"/>
    <w:rsid w:val="00B21AF9"/>
    <w:rsid w:val="00B21DA7"/>
    <w:rsid w:val="00B22213"/>
    <w:rsid w:val="00B2270F"/>
    <w:rsid w:val="00B22C3D"/>
    <w:rsid w:val="00B22C56"/>
    <w:rsid w:val="00B22E43"/>
    <w:rsid w:val="00B232A9"/>
    <w:rsid w:val="00B232AA"/>
    <w:rsid w:val="00B23527"/>
    <w:rsid w:val="00B23C9B"/>
    <w:rsid w:val="00B240F6"/>
    <w:rsid w:val="00B24108"/>
    <w:rsid w:val="00B2421B"/>
    <w:rsid w:val="00B24936"/>
    <w:rsid w:val="00B24D98"/>
    <w:rsid w:val="00B25588"/>
    <w:rsid w:val="00B25A1B"/>
    <w:rsid w:val="00B25C4B"/>
    <w:rsid w:val="00B25DCD"/>
    <w:rsid w:val="00B26C8D"/>
    <w:rsid w:val="00B2707C"/>
    <w:rsid w:val="00B27593"/>
    <w:rsid w:val="00B27FA7"/>
    <w:rsid w:val="00B306E4"/>
    <w:rsid w:val="00B3072E"/>
    <w:rsid w:val="00B30E6D"/>
    <w:rsid w:val="00B3233C"/>
    <w:rsid w:val="00B32509"/>
    <w:rsid w:val="00B3253D"/>
    <w:rsid w:val="00B32E5E"/>
    <w:rsid w:val="00B33456"/>
    <w:rsid w:val="00B33EFA"/>
    <w:rsid w:val="00B34C5E"/>
    <w:rsid w:val="00B35300"/>
    <w:rsid w:val="00B36372"/>
    <w:rsid w:val="00B36402"/>
    <w:rsid w:val="00B36AD4"/>
    <w:rsid w:val="00B36E14"/>
    <w:rsid w:val="00B37364"/>
    <w:rsid w:val="00B408B3"/>
    <w:rsid w:val="00B40B44"/>
    <w:rsid w:val="00B4282B"/>
    <w:rsid w:val="00B4299A"/>
    <w:rsid w:val="00B42A65"/>
    <w:rsid w:val="00B42F19"/>
    <w:rsid w:val="00B4306A"/>
    <w:rsid w:val="00B43231"/>
    <w:rsid w:val="00B432CB"/>
    <w:rsid w:val="00B43607"/>
    <w:rsid w:val="00B43B0F"/>
    <w:rsid w:val="00B43C6D"/>
    <w:rsid w:val="00B4526B"/>
    <w:rsid w:val="00B45AD2"/>
    <w:rsid w:val="00B4605B"/>
    <w:rsid w:val="00B46397"/>
    <w:rsid w:val="00B467BA"/>
    <w:rsid w:val="00B4731D"/>
    <w:rsid w:val="00B47B7D"/>
    <w:rsid w:val="00B47F2B"/>
    <w:rsid w:val="00B502EF"/>
    <w:rsid w:val="00B50DF2"/>
    <w:rsid w:val="00B51AE8"/>
    <w:rsid w:val="00B51D5B"/>
    <w:rsid w:val="00B51F62"/>
    <w:rsid w:val="00B52FE3"/>
    <w:rsid w:val="00B5421A"/>
    <w:rsid w:val="00B5589A"/>
    <w:rsid w:val="00B55F9D"/>
    <w:rsid w:val="00B56C1D"/>
    <w:rsid w:val="00B56F1A"/>
    <w:rsid w:val="00B57926"/>
    <w:rsid w:val="00B57EBF"/>
    <w:rsid w:val="00B6001D"/>
    <w:rsid w:val="00B6044A"/>
    <w:rsid w:val="00B60A42"/>
    <w:rsid w:val="00B60AC3"/>
    <w:rsid w:val="00B60AE0"/>
    <w:rsid w:val="00B61C57"/>
    <w:rsid w:val="00B62165"/>
    <w:rsid w:val="00B62173"/>
    <w:rsid w:val="00B6225B"/>
    <w:rsid w:val="00B62B58"/>
    <w:rsid w:val="00B62F92"/>
    <w:rsid w:val="00B6328F"/>
    <w:rsid w:val="00B6378C"/>
    <w:rsid w:val="00B63A4E"/>
    <w:rsid w:val="00B6448B"/>
    <w:rsid w:val="00B6551D"/>
    <w:rsid w:val="00B6587C"/>
    <w:rsid w:val="00B65A65"/>
    <w:rsid w:val="00B662B2"/>
    <w:rsid w:val="00B6670C"/>
    <w:rsid w:val="00B66774"/>
    <w:rsid w:val="00B66D53"/>
    <w:rsid w:val="00B66F0B"/>
    <w:rsid w:val="00B6757D"/>
    <w:rsid w:val="00B675FF"/>
    <w:rsid w:val="00B67ACE"/>
    <w:rsid w:val="00B70CC5"/>
    <w:rsid w:val="00B71298"/>
    <w:rsid w:val="00B714D0"/>
    <w:rsid w:val="00B735E5"/>
    <w:rsid w:val="00B73EEE"/>
    <w:rsid w:val="00B744B6"/>
    <w:rsid w:val="00B744BC"/>
    <w:rsid w:val="00B74EBA"/>
    <w:rsid w:val="00B75CF8"/>
    <w:rsid w:val="00B76CF5"/>
    <w:rsid w:val="00B771F3"/>
    <w:rsid w:val="00B77408"/>
    <w:rsid w:val="00B804AB"/>
    <w:rsid w:val="00B804EA"/>
    <w:rsid w:val="00B80691"/>
    <w:rsid w:val="00B80701"/>
    <w:rsid w:val="00B80C5C"/>
    <w:rsid w:val="00B80D4F"/>
    <w:rsid w:val="00B80EAF"/>
    <w:rsid w:val="00B81068"/>
    <w:rsid w:val="00B81CAD"/>
    <w:rsid w:val="00B82256"/>
    <w:rsid w:val="00B82762"/>
    <w:rsid w:val="00B8288D"/>
    <w:rsid w:val="00B82AEE"/>
    <w:rsid w:val="00B83FD5"/>
    <w:rsid w:val="00B84F08"/>
    <w:rsid w:val="00B85DE8"/>
    <w:rsid w:val="00B860EE"/>
    <w:rsid w:val="00B8676F"/>
    <w:rsid w:val="00B86F69"/>
    <w:rsid w:val="00B872F5"/>
    <w:rsid w:val="00B874AD"/>
    <w:rsid w:val="00B87C99"/>
    <w:rsid w:val="00B90207"/>
    <w:rsid w:val="00B9023E"/>
    <w:rsid w:val="00B90BFB"/>
    <w:rsid w:val="00B90F93"/>
    <w:rsid w:val="00B91212"/>
    <w:rsid w:val="00B918DF"/>
    <w:rsid w:val="00B91BD5"/>
    <w:rsid w:val="00B91DB7"/>
    <w:rsid w:val="00B92DEA"/>
    <w:rsid w:val="00B92E39"/>
    <w:rsid w:val="00B937EC"/>
    <w:rsid w:val="00B940F9"/>
    <w:rsid w:val="00B946F5"/>
    <w:rsid w:val="00B94C06"/>
    <w:rsid w:val="00B94C72"/>
    <w:rsid w:val="00B94F37"/>
    <w:rsid w:val="00B952D1"/>
    <w:rsid w:val="00B95611"/>
    <w:rsid w:val="00B956B0"/>
    <w:rsid w:val="00B95829"/>
    <w:rsid w:val="00B96456"/>
    <w:rsid w:val="00B96D79"/>
    <w:rsid w:val="00B975EE"/>
    <w:rsid w:val="00B97B69"/>
    <w:rsid w:val="00BA001D"/>
    <w:rsid w:val="00BA022F"/>
    <w:rsid w:val="00BA06B5"/>
    <w:rsid w:val="00BA06F3"/>
    <w:rsid w:val="00BA1FE6"/>
    <w:rsid w:val="00BA2C70"/>
    <w:rsid w:val="00BA2D30"/>
    <w:rsid w:val="00BA2E17"/>
    <w:rsid w:val="00BA2FA6"/>
    <w:rsid w:val="00BA55E5"/>
    <w:rsid w:val="00BA5CC9"/>
    <w:rsid w:val="00BA5D78"/>
    <w:rsid w:val="00BA605D"/>
    <w:rsid w:val="00BA6270"/>
    <w:rsid w:val="00BA645E"/>
    <w:rsid w:val="00BA6651"/>
    <w:rsid w:val="00BA6A8D"/>
    <w:rsid w:val="00BA6EF7"/>
    <w:rsid w:val="00BA77C7"/>
    <w:rsid w:val="00BA7E66"/>
    <w:rsid w:val="00BB0C12"/>
    <w:rsid w:val="00BB0C2E"/>
    <w:rsid w:val="00BB0EF1"/>
    <w:rsid w:val="00BB13C2"/>
    <w:rsid w:val="00BB192D"/>
    <w:rsid w:val="00BB1D77"/>
    <w:rsid w:val="00BB1FB9"/>
    <w:rsid w:val="00BB20BB"/>
    <w:rsid w:val="00BB2170"/>
    <w:rsid w:val="00BB21C1"/>
    <w:rsid w:val="00BB23E5"/>
    <w:rsid w:val="00BB2C28"/>
    <w:rsid w:val="00BB2E6B"/>
    <w:rsid w:val="00BB2F67"/>
    <w:rsid w:val="00BB308F"/>
    <w:rsid w:val="00BB3092"/>
    <w:rsid w:val="00BB30E3"/>
    <w:rsid w:val="00BB4983"/>
    <w:rsid w:val="00BB4F8B"/>
    <w:rsid w:val="00BB5068"/>
    <w:rsid w:val="00BB5F0C"/>
    <w:rsid w:val="00BB61C7"/>
    <w:rsid w:val="00BB6891"/>
    <w:rsid w:val="00BB7054"/>
    <w:rsid w:val="00BB7965"/>
    <w:rsid w:val="00BB7B13"/>
    <w:rsid w:val="00BB7BF6"/>
    <w:rsid w:val="00BC01D9"/>
    <w:rsid w:val="00BC0497"/>
    <w:rsid w:val="00BC06DE"/>
    <w:rsid w:val="00BC0AD3"/>
    <w:rsid w:val="00BC12CA"/>
    <w:rsid w:val="00BC13EA"/>
    <w:rsid w:val="00BC1520"/>
    <w:rsid w:val="00BC166C"/>
    <w:rsid w:val="00BC1A0B"/>
    <w:rsid w:val="00BC1D2E"/>
    <w:rsid w:val="00BC2146"/>
    <w:rsid w:val="00BC22EE"/>
    <w:rsid w:val="00BC369A"/>
    <w:rsid w:val="00BC406D"/>
    <w:rsid w:val="00BC428F"/>
    <w:rsid w:val="00BC4672"/>
    <w:rsid w:val="00BC4960"/>
    <w:rsid w:val="00BC4D68"/>
    <w:rsid w:val="00BC4DEE"/>
    <w:rsid w:val="00BC510B"/>
    <w:rsid w:val="00BC527D"/>
    <w:rsid w:val="00BC5A85"/>
    <w:rsid w:val="00BC5F5D"/>
    <w:rsid w:val="00BC6717"/>
    <w:rsid w:val="00BC69C5"/>
    <w:rsid w:val="00BC6A21"/>
    <w:rsid w:val="00BC7192"/>
    <w:rsid w:val="00BC725F"/>
    <w:rsid w:val="00BC7DE8"/>
    <w:rsid w:val="00BD0A60"/>
    <w:rsid w:val="00BD0DF9"/>
    <w:rsid w:val="00BD0F6D"/>
    <w:rsid w:val="00BD193B"/>
    <w:rsid w:val="00BD21B6"/>
    <w:rsid w:val="00BD231D"/>
    <w:rsid w:val="00BD2CF5"/>
    <w:rsid w:val="00BD2FC2"/>
    <w:rsid w:val="00BD3024"/>
    <w:rsid w:val="00BD40E0"/>
    <w:rsid w:val="00BD517A"/>
    <w:rsid w:val="00BD57DF"/>
    <w:rsid w:val="00BD629D"/>
    <w:rsid w:val="00BD64E0"/>
    <w:rsid w:val="00BD7175"/>
    <w:rsid w:val="00BD71BD"/>
    <w:rsid w:val="00BD7B0C"/>
    <w:rsid w:val="00BD7BB9"/>
    <w:rsid w:val="00BE0289"/>
    <w:rsid w:val="00BE12F5"/>
    <w:rsid w:val="00BE23BE"/>
    <w:rsid w:val="00BE2855"/>
    <w:rsid w:val="00BE3AF6"/>
    <w:rsid w:val="00BE3CE7"/>
    <w:rsid w:val="00BE4006"/>
    <w:rsid w:val="00BE560D"/>
    <w:rsid w:val="00BE5C6A"/>
    <w:rsid w:val="00BE5D9D"/>
    <w:rsid w:val="00BE60FE"/>
    <w:rsid w:val="00BE6365"/>
    <w:rsid w:val="00BE6B38"/>
    <w:rsid w:val="00BE6F67"/>
    <w:rsid w:val="00BE732C"/>
    <w:rsid w:val="00BE7477"/>
    <w:rsid w:val="00BE74EB"/>
    <w:rsid w:val="00BE7D4D"/>
    <w:rsid w:val="00BE7FDC"/>
    <w:rsid w:val="00BF01B8"/>
    <w:rsid w:val="00BF05E3"/>
    <w:rsid w:val="00BF061B"/>
    <w:rsid w:val="00BF0804"/>
    <w:rsid w:val="00BF0EF8"/>
    <w:rsid w:val="00BF1124"/>
    <w:rsid w:val="00BF1A94"/>
    <w:rsid w:val="00BF23D4"/>
    <w:rsid w:val="00BF262C"/>
    <w:rsid w:val="00BF27D6"/>
    <w:rsid w:val="00BF301C"/>
    <w:rsid w:val="00BF326B"/>
    <w:rsid w:val="00BF3552"/>
    <w:rsid w:val="00BF3B7F"/>
    <w:rsid w:val="00BF421D"/>
    <w:rsid w:val="00BF4305"/>
    <w:rsid w:val="00BF45A3"/>
    <w:rsid w:val="00BF4A46"/>
    <w:rsid w:val="00BF4C0B"/>
    <w:rsid w:val="00BF53E1"/>
    <w:rsid w:val="00BF557C"/>
    <w:rsid w:val="00BF5A0B"/>
    <w:rsid w:val="00BF6202"/>
    <w:rsid w:val="00BF6411"/>
    <w:rsid w:val="00BF6C24"/>
    <w:rsid w:val="00BF7AE9"/>
    <w:rsid w:val="00BF7E3D"/>
    <w:rsid w:val="00C00230"/>
    <w:rsid w:val="00C00378"/>
    <w:rsid w:val="00C00536"/>
    <w:rsid w:val="00C005B2"/>
    <w:rsid w:val="00C00795"/>
    <w:rsid w:val="00C00F67"/>
    <w:rsid w:val="00C018D6"/>
    <w:rsid w:val="00C02344"/>
    <w:rsid w:val="00C027C2"/>
    <w:rsid w:val="00C0289F"/>
    <w:rsid w:val="00C02C39"/>
    <w:rsid w:val="00C02F03"/>
    <w:rsid w:val="00C03407"/>
    <w:rsid w:val="00C048C5"/>
    <w:rsid w:val="00C04D11"/>
    <w:rsid w:val="00C05111"/>
    <w:rsid w:val="00C05196"/>
    <w:rsid w:val="00C051D0"/>
    <w:rsid w:val="00C05BBB"/>
    <w:rsid w:val="00C05CBC"/>
    <w:rsid w:val="00C05CDA"/>
    <w:rsid w:val="00C06095"/>
    <w:rsid w:val="00C07776"/>
    <w:rsid w:val="00C10660"/>
    <w:rsid w:val="00C107D0"/>
    <w:rsid w:val="00C118AC"/>
    <w:rsid w:val="00C11C70"/>
    <w:rsid w:val="00C11FE0"/>
    <w:rsid w:val="00C12B93"/>
    <w:rsid w:val="00C12FEB"/>
    <w:rsid w:val="00C13324"/>
    <w:rsid w:val="00C1470D"/>
    <w:rsid w:val="00C15497"/>
    <w:rsid w:val="00C15535"/>
    <w:rsid w:val="00C15F89"/>
    <w:rsid w:val="00C1637F"/>
    <w:rsid w:val="00C16736"/>
    <w:rsid w:val="00C16E7E"/>
    <w:rsid w:val="00C176AB"/>
    <w:rsid w:val="00C17987"/>
    <w:rsid w:val="00C17A26"/>
    <w:rsid w:val="00C2016D"/>
    <w:rsid w:val="00C20199"/>
    <w:rsid w:val="00C2081E"/>
    <w:rsid w:val="00C20829"/>
    <w:rsid w:val="00C20AB0"/>
    <w:rsid w:val="00C213DE"/>
    <w:rsid w:val="00C217BE"/>
    <w:rsid w:val="00C218C2"/>
    <w:rsid w:val="00C21F20"/>
    <w:rsid w:val="00C21F54"/>
    <w:rsid w:val="00C22036"/>
    <w:rsid w:val="00C2319F"/>
    <w:rsid w:val="00C23C09"/>
    <w:rsid w:val="00C23F47"/>
    <w:rsid w:val="00C240C4"/>
    <w:rsid w:val="00C273C5"/>
    <w:rsid w:val="00C27C11"/>
    <w:rsid w:val="00C3060C"/>
    <w:rsid w:val="00C306D8"/>
    <w:rsid w:val="00C31773"/>
    <w:rsid w:val="00C31B94"/>
    <w:rsid w:val="00C31C10"/>
    <w:rsid w:val="00C31CDB"/>
    <w:rsid w:val="00C32366"/>
    <w:rsid w:val="00C3300A"/>
    <w:rsid w:val="00C3328B"/>
    <w:rsid w:val="00C343E2"/>
    <w:rsid w:val="00C3445B"/>
    <w:rsid w:val="00C345C1"/>
    <w:rsid w:val="00C34A6E"/>
    <w:rsid w:val="00C34BAC"/>
    <w:rsid w:val="00C35319"/>
    <w:rsid w:val="00C35583"/>
    <w:rsid w:val="00C3576D"/>
    <w:rsid w:val="00C35A79"/>
    <w:rsid w:val="00C36726"/>
    <w:rsid w:val="00C3699F"/>
    <w:rsid w:val="00C371C3"/>
    <w:rsid w:val="00C37A00"/>
    <w:rsid w:val="00C37C86"/>
    <w:rsid w:val="00C403B5"/>
    <w:rsid w:val="00C40643"/>
    <w:rsid w:val="00C40807"/>
    <w:rsid w:val="00C40C3C"/>
    <w:rsid w:val="00C4121F"/>
    <w:rsid w:val="00C412C4"/>
    <w:rsid w:val="00C414B0"/>
    <w:rsid w:val="00C41FE7"/>
    <w:rsid w:val="00C4263A"/>
    <w:rsid w:val="00C42A80"/>
    <w:rsid w:val="00C42AAB"/>
    <w:rsid w:val="00C42DD5"/>
    <w:rsid w:val="00C4300B"/>
    <w:rsid w:val="00C43887"/>
    <w:rsid w:val="00C44041"/>
    <w:rsid w:val="00C44360"/>
    <w:rsid w:val="00C44AF3"/>
    <w:rsid w:val="00C44BE6"/>
    <w:rsid w:val="00C454EA"/>
    <w:rsid w:val="00C4583E"/>
    <w:rsid w:val="00C46D2E"/>
    <w:rsid w:val="00C47142"/>
    <w:rsid w:val="00C503CE"/>
    <w:rsid w:val="00C503EB"/>
    <w:rsid w:val="00C50741"/>
    <w:rsid w:val="00C51052"/>
    <w:rsid w:val="00C51138"/>
    <w:rsid w:val="00C51A79"/>
    <w:rsid w:val="00C51B42"/>
    <w:rsid w:val="00C51F54"/>
    <w:rsid w:val="00C5279A"/>
    <w:rsid w:val="00C527FC"/>
    <w:rsid w:val="00C53350"/>
    <w:rsid w:val="00C535C4"/>
    <w:rsid w:val="00C5405D"/>
    <w:rsid w:val="00C54825"/>
    <w:rsid w:val="00C5544C"/>
    <w:rsid w:val="00C5641D"/>
    <w:rsid w:val="00C566D0"/>
    <w:rsid w:val="00C566DF"/>
    <w:rsid w:val="00C5670A"/>
    <w:rsid w:val="00C57515"/>
    <w:rsid w:val="00C57BDD"/>
    <w:rsid w:val="00C57EAB"/>
    <w:rsid w:val="00C62E51"/>
    <w:rsid w:val="00C63576"/>
    <w:rsid w:val="00C63E83"/>
    <w:rsid w:val="00C6453F"/>
    <w:rsid w:val="00C646C2"/>
    <w:rsid w:val="00C64BBF"/>
    <w:rsid w:val="00C64E5F"/>
    <w:rsid w:val="00C653C9"/>
    <w:rsid w:val="00C65448"/>
    <w:rsid w:val="00C65A14"/>
    <w:rsid w:val="00C65DD9"/>
    <w:rsid w:val="00C660B9"/>
    <w:rsid w:val="00C6648B"/>
    <w:rsid w:val="00C66D87"/>
    <w:rsid w:val="00C675F9"/>
    <w:rsid w:val="00C67A33"/>
    <w:rsid w:val="00C7041B"/>
    <w:rsid w:val="00C70FA1"/>
    <w:rsid w:val="00C715F4"/>
    <w:rsid w:val="00C717E0"/>
    <w:rsid w:val="00C72469"/>
    <w:rsid w:val="00C728C9"/>
    <w:rsid w:val="00C728D6"/>
    <w:rsid w:val="00C72CB3"/>
    <w:rsid w:val="00C72E4D"/>
    <w:rsid w:val="00C73325"/>
    <w:rsid w:val="00C73ACE"/>
    <w:rsid w:val="00C740E1"/>
    <w:rsid w:val="00C74975"/>
    <w:rsid w:val="00C751B2"/>
    <w:rsid w:val="00C752FF"/>
    <w:rsid w:val="00C75ACC"/>
    <w:rsid w:val="00C75D4C"/>
    <w:rsid w:val="00C75DD7"/>
    <w:rsid w:val="00C765DB"/>
    <w:rsid w:val="00C76A64"/>
    <w:rsid w:val="00C76E1B"/>
    <w:rsid w:val="00C771AB"/>
    <w:rsid w:val="00C77200"/>
    <w:rsid w:val="00C8041D"/>
    <w:rsid w:val="00C80582"/>
    <w:rsid w:val="00C8089E"/>
    <w:rsid w:val="00C80D2A"/>
    <w:rsid w:val="00C80F65"/>
    <w:rsid w:val="00C80FAB"/>
    <w:rsid w:val="00C813EC"/>
    <w:rsid w:val="00C81EAF"/>
    <w:rsid w:val="00C82455"/>
    <w:rsid w:val="00C8281E"/>
    <w:rsid w:val="00C83377"/>
    <w:rsid w:val="00C83BA6"/>
    <w:rsid w:val="00C83E6E"/>
    <w:rsid w:val="00C84689"/>
    <w:rsid w:val="00C84C63"/>
    <w:rsid w:val="00C84E03"/>
    <w:rsid w:val="00C84F89"/>
    <w:rsid w:val="00C86CB6"/>
    <w:rsid w:val="00C86E6D"/>
    <w:rsid w:val="00C87158"/>
    <w:rsid w:val="00C8715D"/>
    <w:rsid w:val="00C87321"/>
    <w:rsid w:val="00C874A9"/>
    <w:rsid w:val="00C8767B"/>
    <w:rsid w:val="00C876BA"/>
    <w:rsid w:val="00C8791B"/>
    <w:rsid w:val="00C9060E"/>
    <w:rsid w:val="00C90C34"/>
    <w:rsid w:val="00C90EB8"/>
    <w:rsid w:val="00C9157F"/>
    <w:rsid w:val="00C92157"/>
    <w:rsid w:val="00C925A0"/>
    <w:rsid w:val="00C9274B"/>
    <w:rsid w:val="00C92C1F"/>
    <w:rsid w:val="00C92F51"/>
    <w:rsid w:val="00C93333"/>
    <w:rsid w:val="00C93F1D"/>
    <w:rsid w:val="00C940F8"/>
    <w:rsid w:val="00C94120"/>
    <w:rsid w:val="00C948BF"/>
    <w:rsid w:val="00C94D2A"/>
    <w:rsid w:val="00C95B52"/>
    <w:rsid w:val="00C965D7"/>
    <w:rsid w:val="00C967B1"/>
    <w:rsid w:val="00C96ED6"/>
    <w:rsid w:val="00C96FF4"/>
    <w:rsid w:val="00C976BB"/>
    <w:rsid w:val="00C97826"/>
    <w:rsid w:val="00C97E63"/>
    <w:rsid w:val="00C97ECA"/>
    <w:rsid w:val="00CA033D"/>
    <w:rsid w:val="00CA08D3"/>
    <w:rsid w:val="00CA1446"/>
    <w:rsid w:val="00CA1A6E"/>
    <w:rsid w:val="00CA1B2A"/>
    <w:rsid w:val="00CA1C14"/>
    <w:rsid w:val="00CA1C6C"/>
    <w:rsid w:val="00CA2164"/>
    <w:rsid w:val="00CA29C9"/>
    <w:rsid w:val="00CA2C89"/>
    <w:rsid w:val="00CA327D"/>
    <w:rsid w:val="00CA3C3F"/>
    <w:rsid w:val="00CA3CBF"/>
    <w:rsid w:val="00CA411B"/>
    <w:rsid w:val="00CA44F8"/>
    <w:rsid w:val="00CA5510"/>
    <w:rsid w:val="00CA5520"/>
    <w:rsid w:val="00CA656D"/>
    <w:rsid w:val="00CA66C8"/>
    <w:rsid w:val="00CA7049"/>
    <w:rsid w:val="00CA7255"/>
    <w:rsid w:val="00CA79C4"/>
    <w:rsid w:val="00CA7D92"/>
    <w:rsid w:val="00CA7EC2"/>
    <w:rsid w:val="00CA7FC8"/>
    <w:rsid w:val="00CB1EDE"/>
    <w:rsid w:val="00CB202D"/>
    <w:rsid w:val="00CB273F"/>
    <w:rsid w:val="00CB2776"/>
    <w:rsid w:val="00CB28DE"/>
    <w:rsid w:val="00CB3C04"/>
    <w:rsid w:val="00CB4C81"/>
    <w:rsid w:val="00CB50DC"/>
    <w:rsid w:val="00CB62DD"/>
    <w:rsid w:val="00CB63A2"/>
    <w:rsid w:val="00CB6497"/>
    <w:rsid w:val="00CB65F5"/>
    <w:rsid w:val="00CB673E"/>
    <w:rsid w:val="00CB68CD"/>
    <w:rsid w:val="00CB6B54"/>
    <w:rsid w:val="00CB70CA"/>
    <w:rsid w:val="00CB768C"/>
    <w:rsid w:val="00CB7D70"/>
    <w:rsid w:val="00CC0704"/>
    <w:rsid w:val="00CC0F99"/>
    <w:rsid w:val="00CC10BD"/>
    <w:rsid w:val="00CC153A"/>
    <w:rsid w:val="00CC1A1B"/>
    <w:rsid w:val="00CC1F76"/>
    <w:rsid w:val="00CC21E9"/>
    <w:rsid w:val="00CC25A9"/>
    <w:rsid w:val="00CC2934"/>
    <w:rsid w:val="00CC2A5E"/>
    <w:rsid w:val="00CC3442"/>
    <w:rsid w:val="00CC366D"/>
    <w:rsid w:val="00CC37B3"/>
    <w:rsid w:val="00CC3F90"/>
    <w:rsid w:val="00CC45EB"/>
    <w:rsid w:val="00CC466A"/>
    <w:rsid w:val="00CC479D"/>
    <w:rsid w:val="00CC4911"/>
    <w:rsid w:val="00CC5499"/>
    <w:rsid w:val="00CC5AF3"/>
    <w:rsid w:val="00CC5B15"/>
    <w:rsid w:val="00CC5DA0"/>
    <w:rsid w:val="00CC6426"/>
    <w:rsid w:val="00CC6BB0"/>
    <w:rsid w:val="00CC7538"/>
    <w:rsid w:val="00CC761C"/>
    <w:rsid w:val="00CD02BA"/>
    <w:rsid w:val="00CD02F6"/>
    <w:rsid w:val="00CD0512"/>
    <w:rsid w:val="00CD0612"/>
    <w:rsid w:val="00CD0ABD"/>
    <w:rsid w:val="00CD0B29"/>
    <w:rsid w:val="00CD1243"/>
    <w:rsid w:val="00CD1337"/>
    <w:rsid w:val="00CD190C"/>
    <w:rsid w:val="00CD1AD5"/>
    <w:rsid w:val="00CD1D1F"/>
    <w:rsid w:val="00CD1F7B"/>
    <w:rsid w:val="00CD234F"/>
    <w:rsid w:val="00CD262F"/>
    <w:rsid w:val="00CD263F"/>
    <w:rsid w:val="00CD3FE0"/>
    <w:rsid w:val="00CD404B"/>
    <w:rsid w:val="00CD4EB8"/>
    <w:rsid w:val="00CD52F2"/>
    <w:rsid w:val="00CD53D7"/>
    <w:rsid w:val="00CD5AA4"/>
    <w:rsid w:val="00CD5AC8"/>
    <w:rsid w:val="00CD5ACF"/>
    <w:rsid w:val="00CD63ED"/>
    <w:rsid w:val="00CD6975"/>
    <w:rsid w:val="00CD6DD6"/>
    <w:rsid w:val="00CD6F61"/>
    <w:rsid w:val="00CD7287"/>
    <w:rsid w:val="00CE04C0"/>
    <w:rsid w:val="00CE0BE3"/>
    <w:rsid w:val="00CE10A0"/>
    <w:rsid w:val="00CE1B55"/>
    <w:rsid w:val="00CE23BF"/>
    <w:rsid w:val="00CE2708"/>
    <w:rsid w:val="00CE2C39"/>
    <w:rsid w:val="00CE346D"/>
    <w:rsid w:val="00CE3E5B"/>
    <w:rsid w:val="00CE3E74"/>
    <w:rsid w:val="00CE3EBE"/>
    <w:rsid w:val="00CE4018"/>
    <w:rsid w:val="00CE4A56"/>
    <w:rsid w:val="00CE4C4F"/>
    <w:rsid w:val="00CE4D27"/>
    <w:rsid w:val="00CE4F43"/>
    <w:rsid w:val="00CE528C"/>
    <w:rsid w:val="00CE586F"/>
    <w:rsid w:val="00CE6122"/>
    <w:rsid w:val="00CE629E"/>
    <w:rsid w:val="00CE6433"/>
    <w:rsid w:val="00CE696E"/>
    <w:rsid w:val="00CE6D7C"/>
    <w:rsid w:val="00CE7493"/>
    <w:rsid w:val="00CE7876"/>
    <w:rsid w:val="00CF0535"/>
    <w:rsid w:val="00CF061E"/>
    <w:rsid w:val="00CF0B2D"/>
    <w:rsid w:val="00CF0F81"/>
    <w:rsid w:val="00CF10FC"/>
    <w:rsid w:val="00CF11A2"/>
    <w:rsid w:val="00CF1FB3"/>
    <w:rsid w:val="00CF2603"/>
    <w:rsid w:val="00CF280B"/>
    <w:rsid w:val="00CF2BE2"/>
    <w:rsid w:val="00CF2FD7"/>
    <w:rsid w:val="00CF3297"/>
    <w:rsid w:val="00CF3D54"/>
    <w:rsid w:val="00CF4953"/>
    <w:rsid w:val="00CF4D7E"/>
    <w:rsid w:val="00CF5151"/>
    <w:rsid w:val="00CF5437"/>
    <w:rsid w:val="00CF59BC"/>
    <w:rsid w:val="00CF5BF2"/>
    <w:rsid w:val="00CF5F5D"/>
    <w:rsid w:val="00CF6569"/>
    <w:rsid w:val="00CF688A"/>
    <w:rsid w:val="00CF719C"/>
    <w:rsid w:val="00D00920"/>
    <w:rsid w:val="00D00C4A"/>
    <w:rsid w:val="00D00DB9"/>
    <w:rsid w:val="00D0120B"/>
    <w:rsid w:val="00D015C6"/>
    <w:rsid w:val="00D01AAF"/>
    <w:rsid w:val="00D02745"/>
    <w:rsid w:val="00D03C14"/>
    <w:rsid w:val="00D048D1"/>
    <w:rsid w:val="00D04A01"/>
    <w:rsid w:val="00D05434"/>
    <w:rsid w:val="00D058B9"/>
    <w:rsid w:val="00D058EF"/>
    <w:rsid w:val="00D05F9B"/>
    <w:rsid w:val="00D05FE8"/>
    <w:rsid w:val="00D06DAB"/>
    <w:rsid w:val="00D10475"/>
    <w:rsid w:val="00D12059"/>
    <w:rsid w:val="00D122D9"/>
    <w:rsid w:val="00D12304"/>
    <w:rsid w:val="00D12AAA"/>
    <w:rsid w:val="00D1345A"/>
    <w:rsid w:val="00D1425A"/>
    <w:rsid w:val="00D148B0"/>
    <w:rsid w:val="00D148F7"/>
    <w:rsid w:val="00D1652D"/>
    <w:rsid w:val="00D16863"/>
    <w:rsid w:val="00D169A6"/>
    <w:rsid w:val="00D16DDF"/>
    <w:rsid w:val="00D1709E"/>
    <w:rsid w:val="00D17475"/>
    <w:rsid w:val="00D17BC0"/>
    <w:rsid w:val="00D17F35"/>
    <w:rsid w:val="00D20469"/>
    <w:rsid w:val="00D20682"/>
    <w:rsid w:val="00D20919"/>
    <w:rsid w:val="00D20D84"/>
    <w:rsid w:val="00D2136F"/>
    <w:rsid w:val="00D220B2"/>
    <w:rsid w:val="00D220B6"/>
    <w:rsid w:val="00D22771"/>
    <w:rsid w:val="00D22DD8"/>
    <w:rsid w:val="00D230F4"/>
    <w:rsid w:val="00D234ED"/>
    <w:rsid w:val="00D23B05"/>
    <w:rsid w:val="00D24735"/>
    <w:rsid w:val="00D24853"/>
    <w:rsid w:val="00D25335"/>
    <w:rsid w:val="00D25660"/>
    <w:rsid w:val="00D2618B"/>
    <w:rsid w:val="00D2619C"/>
    <w:rsid w:val="00D269CB"/>
    <w:rsid w:val="00D26EB6"/>
    <w:rsid w:val="00D27274"/>
    <w:rsid w:val="00D2792D"/>
    <w:rsid w:val="00D27A51"/>
    <w:rsid w:val="00D27A9A"/>
    <w:rsid w:val="00D30014"/>
    <w:rsid w:val="00D3012A"/>
    <w:rsid w:val="00D306F0"/>
    <w:rsid w:val="00D30F82"/>
    <w:rsid w:val="00D319FE"/>
    <w:rsid w:val="00D32684"/>
    <w:rsid w:val="00D32A92"/>
    <w:rsid w:val="00D32DBB"/>
    <w:rsid w:val="00D32FA7"/>
    <w:rsid w:val="00D33776"/>
    <w:rsid w:val="00D337BD"/>
    <w:rsid w:val="00D33AE0"/>
    <w:rsid w:val="00D33D0C"/>
    <w:rsid w:val="00D340EF"/>
    <w:rsid w:val="00D34495"/>
    <w:rsid w:val="00D35672"/>
    <w:rsid w:val="00D35C6B"/>
    <w:rsid w:val="00D35C91"/>
    <w:rsid w:val="00D3627E"/>
    <w:rsid w:val="00D36464"/>
    <w:rsid w:val="00D368CF"/>
    <w:rsid w:val="00D36987"/>
    <w:rsid w:val="00D36D67"/>
    <w:rsid w:val="00D408CD"/>
    <w:rsid w:val="00D4097D"/>
    <w:rsid w:val="00D4117F"/>
    <w:rsid w:val="00D4160B"/>
    <w:rsid w:val="00D41EA1"/>
    <w:rsid w:val="00D41F4F"/>
    <w:rsid w:val="00D423F4"/>
    <w:rsid w:val="00D42495"/>
    <w:rsid w:val="00D425A1"/>
    <w:rsid w:val="00D4286F"/>
    <w:rsid w:val="00D43755"/>
    <w:rsid w:val="00D439A0"/>
    <w:rsid w:val="00D43E53"/>
    <w:rsid w:val="00D452A0"/>
    <w:rsid w:val="00D46393"/>
    <w:rsid w:val="00D46496"/>
    <w:rsid w:val="00D466E9"/>
    <w:rsid w:val="00D467FE"/>
    <w:rsid w:val="00D46908"/>
    <w:rsid w:val="00D478CA"/>
    <w:rsid w:val="00D47C0F"/>
    <w:rsid w:val="00D47D11"/>
    <w:rsid w:val="00D50167"/>
    <w:rsid w:val="00D5040B"/>
    <w:rsid w:val="00D50800"/>
    <w:rsid w:val="00D509AF"/>
    <w:rsid w:val="00D50D0B"/>
    <w:rsid w:val="00D50E62"/>
    <w:rsid w:val="00D51E99"/>
    <w:rsid w:val="00D52272"/>
    <w:rsid w:val="00D5295B"/>
    <w:rsid w:val="00D53016"/>
    <w:rsid w:val="00D53D50"/>
    <w:rsid w:val="00D54F16"/>
    <w:rsid w:val="00D55128"/>
    <w:rsid w:val="00D55BCF"/>
    <w:rsid w:val="00D56081"/>
    <w:rsid w:val="00D563D4"/>
    <w:rsid w:val="00D56DDB"/>
    <w:rsid w:val="00D57D7A"/>
    <w:rsid w:val="00D57E6A"/>
    <w:rsid w:val="00D606F9"/>
    <w:rsid w:val="00D609CC"/>
    <w:rsid w:val="00D60BE1"/>
    <w:rsid w:val="00D60CAC"/>
    <w:rsid w:val="00D60F29"/>
    <w:rsid w:val="00D61DF9"/>
    <w:rsid w:val="00D62750"/>
    <w:rsid w:val="00D62FB3"/>
    <w:rsid w:val="00D63402"/>
    <w:rsid w:val="00D6468E"/>
    <w:rsid w:val="00D64ED8"/>
    <w:rsid w:val="00D65753"/>
    <w:rsid w:val="00D65A27"/>
    <w:rsid w:val="00D66891"/>
    <w:rsid w:val="00D66946"/>
    <w:rsid w:val="00D678D3"/>
    <w:rsid w:val="00D70FB8"/>
    <w:rsid w:val="00D7101C"/>
    <w:rsid w:val="00D710DF"/>
    <w:rsid w:val="00D715C3"/>
    <w:rsid w:val="00D7197D"/>
    <w:rsid w:val="00D71A85"/>
    <w:rsid w:val="00D73467"/>
    <w:rsid w:val="00D73630"/>
    <w:rsid w:val="00D73CBC"/>
    <w:rsid w:val="00D7561B"/>
    <w:rsid w:val="00D7574A"/>
    <w:rsid w:val="00D75D36"/>
    <w:rsid w:val="00D766C2"/>
    <w:rsid w:val="00D77397"/>
    <w:rsid w:val="00D77F8B"/>
    <w:rsid w:val="00D80308"/>
    <w:rsid w:val="00D807E1"/>
    <w:rsid w:val="00D809A2"/>
    <w:rsid w:val="00D80AC2"/>
    <w:rsid w:val="00D80E44"/>
    <w:rsid w:val="00D80FE0"/>
    <w:rsid w:val="00D810B1"/>
    <w:rsid w:val="00D8137E"/>
    <w:rsid w:val="00D8149B"/>
    <w:rsid w:val="00D81F82"/>
    <w:rsid w:val="00D83204"/>
    <w:rsid w:val="00D836AD"/>
    <w:rsid w:val="00D83C51"/>
    <w:rsid w:val="00D84022"/>
    <w:rsid w:val="00D84368"/>
    <w:rsid w:val="00D84C21"/>
    <w:rsid w:val="00D84D32"/>
    <w:rsid w:val="00D84DC5"/>
    <w:rsid w:val="00D85C89"/>
    <w:rsid w:val="00D86039"/>
    <w:rsid w:val="00D9034F"/>
    <w:rsid w:val="00D9063B"/>
    <w:rsid w:val="00D911BE"/>
    <w:rsid w:val="00D91757"/>
    <w:rsid w:val="00D91AB6"/>
    <w:rsid w:val="00D91C01"/>
    <w:rsid w:val="00D92416"/>
    <w:rsid w:val="00D9319E"/>
    <w:rsid w:val="00D93273"/>
    <w:rsid w:val="00D93475"/>
    <w:rsid w:val="00D93DE2"/>
    <w:rsid w:val="00D94860"/>
    <w:rsid w:val="00D94B58"/>
    <w:rsid w:val="00D94C80"/>
    <w:rsid w:val="00D9681F"/>
    <w:rsid w:val="00D9733D"/>
    <w:rsid w:val="00D978B6"/>
    <w:rsid w:val="00DA0504"/>
    <w:rsid w:val="00DA05A3"/>
    <w:rsid w:val="00DA089F"/>
    <w:rsid w:val="00DA1010"/>
    <w:rsid w:val="00DA103B"/>
    <w:rsid w:val="00DA1106"/>
    <w:rsid w:val="00DA1941"/>
    <w:rsid w:val="00DA22FA"/>
    <w:rsid w:val="00DA27BB"/>
    <w:rsid w:val="00DA313B"/>
    <w:rsid w:val="00DA3CBC"/>
    <w:rsid w:val="00DA4478"/>
    <w:rsid w:val="00DA4F39"/>
    <w:rsid w:val="00DA512A"/>
    <w:rsid w:val="00DA5774"/>
    <w:rsid w:val="00DA59C4"/>
    <w:rsid w:val="00DA61E8"/>
    <w:rsid w:val="00DA6D0A"/>
    <w:rsid w:val="00DA6F1F"/>
    <w:rsid w:val="00DA7060"/>
    <w:rsid w:val="00DA7B57"/>
    <w:rsid w:val="00DA7E24"/>
    <w:rsid w:val="00DA7E43"/>
    <w:rsid w:val="00DB086B"/>
    <w:rsid w:val="00DB1B4F"/>
    <w:rsid w:val="00DB1E95"/>
    <w:rsid w:val="00DB20C6"/>
    <w:rsid w:val="00DB22A1"/>
    <w:rsid w:val="00DB235F"/>
    <w:rsid w:val="00DB26FF"/>
    <w:rsid w:val="00DB2884"/>
    <w:rsid w:val="00DB2BA3"/>
    <w:rsid w:val="00DB2C89"/>
    <w:rsid w:val="00DB3343"/>
    <w:rsid w:val="00DB5696"/>
    <w:rsid w:val="00DB5AD4"/>
    <w:rsid w:val="00DB6D5E"/>
    <w:rsid w:val="00DB6E40"/>
    <w:rsid w:val="00DB6F93"/>
    <w:rsid w:val="00DB7434"/>
    <w:rsid w:val="00DB7478"/>
    <w:rsid w:val="00DB7569"/>
    <w:rsid w:val="00DB7C88"/>
    <w:rsid w:val="00DC0238"/>
    <w:rsid w:val="00DC0C9C"/>
    <w:rsid w:val="00DC0F13"/>
    <w:rsid w:val="00DC1423"/>
    <w:rsid w:val="00DC14D0"/>
    <w:rsid w:val="00DC17B1"/>
    <w:rsid w:val="00DC2F65"/>
    <w:rsid w:val="00DC32F2"/>
    <w:rsid w:val="00DC37C5"/>
    <w:rsid w:val="00DC3ACE"/>
    <w:rsid w:val="00DC3D25"/>
    <w:rsid w:val="00DC44F2"/>
    <w:rsid w:val="00DC528A"/>
    <w:rsid w:val="00DC5E85"/>
    <w:rsid w:val="00DC60FF"/>
    <w:rsid w:val="00DC643E"/>
    <w:rsid w:val="00DC6C73"/>
    <w:rsid w:val="00DC6E50"/>
    <w:rsid w:val="00DC7B06"/>
    <w:rsid w:val="00DC7D00"/>
    <w:rsid w:val="00DD077B"/>
    <w:rsid w:val="00DD0A04"/>
    <w:rsid w:val="00DD0A24"/>
    <w:rsid w:val="00DD0CD0"/>
    <w:rsid w:val="00DD13FB"/>
    <w:rsid w:val="00DD1A5C"/>
    <w:rsid w:val="00DD1AB5"/>
    <w:rsid w:val="00DD1DDE"/>
    <w:rsid w:val="00DD1DED"/>
    <w:rsid w:val="00DD2416"/>
    <w:rsid w:val="00DD2438"/>
    <w:rsid w:val="00DD28D2"/>
    <w:rsid w:val="00DD2AFE"/>
    <w:rsid w:val="00DD334A"/>
    <w:rsid w:val="00DD38B4"/>
    <w:rsid w:val="00DD3E57"/>
    <w:rsid w:val="00DD480F"/>
    <w:rsid w:val="00DD48F6"/>
    <w:rsid w:val="00DD4F81"/>
    <w:rsid w:val="00DD5497"/>
    <w:rsid w:val="00DD57B7"/>
    <w:rsid w:val="00DD62CE"/>
    <w:rsid w:val="00DD62D0"/>
    <w:rsid w:val="00DD6344"/>
    <w:rsid w:val="00DD6C95"/>
    <w:rsid w:val="00DD7154"/>
    <w:rsid w:val="00DD735D"/>
    <w:rsid w:val="00DE0E14"/>
    <w:rsid w:val="00DE1F30"/>
    <w:rsid w:val="00DE24D9"/>
    <w:rsid w:val="00DE38B2"/>
    <w:rsid w:val="00DE3993"/>
    <w:rsid w:val="00DE3FDD"/>
    <w:rsid w:val="00DE4077"/>
    <w:rsid w:val="00DE4812"/>
    <w:rsid w:val="00DE4A39"/>
    <w:rsid w:val="00DE6B1A"/>
    <w:rsid w:val="00DE6EAC"/>
    <w:rsid w:val="00DF00EB"/>
    <w:rsid w:val="00DF012C"/>
    <w:rsid w:val="00DF0BB8"/>
    <w:rsid w:val="00DF16EF"/>
    <w:rsid w:val="00DF1BA2"/>
    <w:rsid w:val="00DF1E62"/>
    <w:rsid w:val="00DF2072"/>
    <w:rsid w:val="00DF341A"/>
    <w:rsid w:val="00DF3900"/>
    <w:rsid w:val="00DF41CB"/>
    <w:rsid w:val="00DF45EB"/>
    <w:rsid w:val="00DF47C5"/>
    <w:rsid w:val="00DF4C91"/>
    <w:rsid w:val="00DF542B"/>
    <w:rsid w:val="00DF5AB1"/>
    <w:rsid w:val="00DF5BED"/>
    <w:rsid w:val="00DF62EE"/>
    <w:rsid w:val="00DF6465"/>
    <w:rsid w:val="00DF65D1"/>
    <w:rsid w:val="00DF6D98"/>
    <w:rsid w:val="00DF6E85"/>
    <w:rsid w:val="00DF7419"/>
    <w:rsid w:val="00DF749B"/>
    <w:rsid w:val="00DF7C82"/>
    <w:rsid w:val="00DF7DBD"/>
    <w:rsid w:val="00E00C10"/>
    <w:rsid w:val="00E00C9A"/>
    <w:rsid w:val="00E01A1B"/>
    <w:rsid w:val="00E01C99"/>
    <w:rsid w:val="00E02180"/>
    <w:rsid w:val="00E03074"/>
    <w:rsid w:val="00E0366D"/>
    <w:rsid w:val="00E03A0A"/>
    <w:rsid w:val="00E03A78"/>
    <w:rsid w:val="00E040F7"/>
    <w:rsid w:val="00E04BD7"/>
    <w:rsid w:val="00E05067"/>
    <w:rsid w:val="00E05089"/>
    <w:rsid w:val="00E055D6"/>
    <w:rsid w:val="00E06227"/>
    <w:rsid w:val="00E066D1"/>
    <w:rsid w:val="00E06730"/>
    <w:rsid w:val="00E06805"/>
    <w:rsid w:val="00E068B6"/>
    <w:rsid w:val="00E06BC2"/>
    <w:rsid w:val="00E079A3"/>
    <w:rsid w:val="00E07AC9"/>
    <w:rsid w:val="00E07BBA"/>
    <w:rsid w:val="00E07EEB"/>
    <w:rsid w:val="00E108BB"/>
    <w:rsid w:val="00E10D19"/>
    <w:rsid w:val="00E10E89"/>
    <w:rsid w:val="00E1147F"/>
    <w:rsid w:val="00E114D8"/>
    <w:rsid w:val="00E11C77"/>
    <w:rsid w:val="00E11E73"/>
    <w:rsid w:val="00E1236C"/>
    <w:rsid w:val="00E1252F"/>
    <w:rsid w:val="00E126ED"/>
    <w:rsid w:val="00E12747"/>
    <w:rsid w:val="00E12D34"/>
    <w:rsid w:val="00E14779"/>
    <w:rsid w:val="00E147CC"/>
    <w:rsid w:val="00E14A3B"/>
    <w:rsid w:val="00E1553B"/>
    <w:rsid w:val="00E15CCE"/>
    <w:rsid w:val="00E1664B"/>
    <w:rsid w:val="00E16AE0"/>
    <w:rsid w:val="00E16F91"/>
    <w:rsid w:val="00E1721B"/>
    <w:rsid w:val="00E17388"/>
    <w:rsid w:val="00E178E5"/>
    <w:rsid w:val="00E17BB5"/>
    <w:rsid w:val="00E17E51"/>
    <w:rsid w:val="00E17F93"/>
    <w:rsid w:val="00E20442"/>
    <w:rsid w:val="00E21829"/>
    <w:rsid w:val="00E21DE3"/>
    <w:rsid w:val="00E21F61"/>
    <w:rsid w:val="00E22C74"/>
    <w:rsid w:val="00E22EB2"/>
    <w:rsid w:val="00E235B8"/>
    <w:rsid w:val="00E23FA7"/>
    <w:rsid w:val="00E2468D"/>
    <w:rsid w:val="00E2477A"/>
    <w:rsid w:val="00E2494D"/>
    <w:rsid w:val="00E25533"/>
    <w:rsid w:val="00E25B50"/>
    <w:rsid w:val="00E2613D"/>
    <w:rsid w:val="00E26AFE"/>
    <w:rsid w:val="00E26B6B"/>
    <w:rsid w:val="00E26DEE"/>
    <w:rsid w:val="00E27C9A"/>
    <w:rsid w:val="00E27F3B"/>
    <w:rsid w:val="00E30145"/>
    <w:rsid w:val="00E305DA"/>
    <w:rsid w:val="00E30F8C"/>
    <w:rsid w:val="00E30F9A"/>
    <w:rsid w:val="00E32070"/>
    <w:rsid w:val="00E322B0"/>
    <w:rsid w:val="00E323FB"/>
    <w:rsid w:val="00E324A3"/>
    <w:rsid w:val="00E330B1"/>
    <w:rsid w:val="00E331B9"/>
    <w:rsid w:val="00E3373A"/>
    <w:rsid w:val="00E33836"/>
    <w:rsid w:val="00E33E3E"/>
    <w:rsid w:val="00E340F5"/>
    <w:rsid w:val="00E343C6"/>
    <w:rsid w:val="00E34978"/>
    <w:rsid w:val="00E34980"/>
    <w:rsid w:val="00E34A8A"/>
    <w:rsid w:val="00E35294"/>
    <w:rsid w:val="00E35438"/>
    <w:rsid w:val="00E358E4"/>
    <w:rsid w:val="00E35BED"/>
    <w:rsid w:val="00E35EF9"/>
    <w:rsid w:val="00E366DC"/>
    <w:rsid w:val="00E36E4A"/>
    <w:rsid w:val="00E373C6"/>
    <w:rsid w:val="00E3768B"/>
    <w:rsid w:val="00E37BF0"/>
    <w:rsid w:val="00E37CC2"/>
    <w:rsid w:val="00E37D8A"/>
    <w:rsid w:val="00E37E28"/>
    <w:rsid w:val="00E37E4F"/>
    <w:rsid w:val="00E400FA"/>
    <w:rsid w:val="00E40DC0"/>
    <w:rsid w:val="00E4101E"/>
    <w:rsid w:val="00E4124B"/>
    <w:rsid w:val="00E412D0"/>
    <w:rsid w:val="00E41A31"/>
    <w:rsid w:val="00E42072"/>
    <w:rsid w:val="00E4238C"/>
    <w:rsid w:val="00E43147"/>
    <w:rsid w:val="00E439B3"/>
    <w:rsid w:val="00E43D29"/>
    <w:rsid w:val="00E461FF"/>
    <w:rsid w:val="00E464F2"/>
    <w:rsid w:val="00E466FC"/>
    <w:rsid w:val="00E469D8"/>
    <w:rsid w:val="00E47027"/>
    <w:rsid w:val="00E47327"/>
    <w:rsid w:val="00E4777D"/>
    <w:rsid w:val="00E47F96"/>
    <w:rsid w:val="00E47FD0"/>
    <w:rsid w:val="00E5180F"/>
    <w:rsid w:val="00E51C81"/>
    <w:rsid w:val="00E51D51"/>
    <w:rsid w:val="00E52178"/>
    <w:rsid w:val="00E5227D"/>
    <w:rsid w:val="00E52764"/>
    <w:rsid w:val="00E52CDB"/>
    <w:rsid w:val="00E54112"/>
    <w:rsid w:val="00E54634"/>
    <w:rsid w:val="00E5483A"/>
    <w:rsid w:val="00E55040"/>
    <w:rsid w:val="00E55107"/>
    <w:rsid w:val="00E556BD"/>
    <w:rsid w:val="00E55806"/>
    <w:rsid w:val="00E566F1"/>
    <w:rsid w:val="00E600B2"/>
    <w:rsid w:val="00E606E3"/>
    <w:rsid w:val="00E61096"/>
    <w:rsid w:val="00E616C2"/>
    <w:rsid w:val="00E6287C"/>
    <w:rsid w:val="00E630A0"/>
    <w:rsid w:val="00E6403E"/>
    <w:rsid w:val="00E64589"/>
    <w:rsid w:val="00E646B9"/>
    <w:rsid w:val="00E64813"/>
    <w:rsid w:val="00E64975"/>
    <w:rsid w:val="00E64F99"/>
    <w:rsid w:val="00E65033"/>
    <w:rsid w:val="00E65D0D"/>
    <w:rsid w:val="00E66450"/>
    <w:rsid w:val="00E67508"/>
    <w:rsid w:val="00E70267"/>
    <w:rsid w:val="00E70830"/>
    <w:rsid w:val="00E70A52"/>
    <w:rsid w:val="00E71B08"/>
    <w:rsid w:val="00E71CD9"/>
    <w:rsid w:val="00E722D8"/>
    <w:rsid w:val="00E72647"/>
    <w:rsid w:val="00E72662"/>
    <w:rsid w:val="00E7270F"/>
    <w:rsid w:val="00E73F63"/>
    <w:rsid w:val="00E747D8"/>
    <w:rsid w:val="00E752DB"/>
    <w:rsid w:val="00E759F4"/>
    <w:rsid w:val="00E75C1B"/>
    <w:rsid w:val="00E7636B"/>
    <w:rsid w:val="00E769AC"/>
    <w:rsid w:val="00E77855"/>
    <w:rsid w:val="00E77ACC"/>
    <w:rsid w:val="00E80205"/>
    <w:rsid w:val="00E803C2"/>
    <w:rsid w:val="00E8047B"/>
    <w:rsid w:val="00E80CF7"/>
    <w:rsid w:val="00E80DE0"/>
    <w:rsid w:val="00E80F35"/>
    <w:rsid w:val="00E81BD0"/>
    <w:rsid w:val="00E81CCA"/>
    <w:rsid w:val="00E81CFB"/>
    <w:rsid w:val="00E8227C"/>
    <w:rsid w:val="00E8235D"/>
    <w:rsid w:val="00E83276"/>
    <w:rsid w:val="00E847E1"/>
    <w:rsid w:val="00E84A9A"/>
    <w:rsid w:val="00E85D2C"/>
    <w:rsid w:val="00E85DBA"/>
    <w:rsid w:val="00E86F4B"/>
    <w:rsid w:val="00E87746"/>
    <w:rsid w:val="00E87B5D"/>
    <w:rsid w:val="00E90C80"/>
    <w:rsid w:val="00E90EB3"/>
    <w:rsid w:val="00E92044"/>
    <w:rsid w:val="00E92101"/>
    <w:rsid w:val="00E92796"/>
    <w:rsid w:val="00E93032"/>
    <w:rsid w:val="00E93119"/>
    <w:rsid w:val="00E93D58"/>
    <w:rsid w:val="00E9416B"/>
    <w:rsid w:val="00E94979"/>
    <w:rsid w:val="00E94EB4"/>
    <w:rsid w:val="00E956E7"/>
    <w:rsid w:val="00E956F7"/>
    <w:rsid w:val="00E96880"/>
    <w:rsid w:val="00E96A8B"/>
    <w:rsid w:val="00E96BF4"/>
    <w:rsid w:val="00E97244"/>
    <w:rsid w:val="00E9733E"/>
    <w:rsid w:val="00E97736"/>
    <w:rsid w:val="00EA065C"/>
    <w:rsid w:val="00EA071D"/>
    <w:rsid w:val="00EA0E1B"/>
    <w:rsid w:val="00EA1666"/>
    <w:rsid w:val="00EA187E"/>
    <w:rsid w:val="00EA1F8B"/>
    <w:rsid w:val="00EA28F2"/>
    <w:rsid w:val="00EA2D9B"/>
    <w:rsid w:val="00EA3033"/>
    <w:rsid w:val="00EA335B"/>
    <w:rsid w:val="00EA3ABE"/>
    <w:rsid w:val="00EA3BD7"/>
    <w:rsid w:val="00EA3C06"/>
    <w:rsid w:val="00EA427D"/>
    <w:rsid w:val="00EA42A3"/>
    <w:rsid w:val="00EA4351"/>
    <w:rsid w:val="00EA43EC"/>
    <w:rsid w:val="00EA48C8"/>
    <w:rsid w:val="00EA56F4"/>
    <w:rsid w:val="00EA5C27"/>
    <w:rsid w:val="00EA5C30"/>
    <w:rsid w:val="00EA69FB"/>
    <w:rsid w:val="00EA6CEA"/>
    <w:rsid w:val="00EA708E"/>
    <w:rsid w:val="00EA7260"/>
    <w:rsid w:val="00EA7A1F"/>
    <w:rsid w:val="00EA7D44"/>
    <w:rsid w:val="00EA7F74"/>
    <w:rsid w:val="00EB0513"/>
    <w:rsid w:val="00EB0776"/>
    <w:rsid w:val="00EB0A8D"/>
    <w:rsid w:val="00EB0CA3"/>
    <w:rsid w:val="00EB1DB5"/>
    <w:rsid w:val="00EB1DE4"/>
    <w:rsid w:val="00EB21AC"/>
    <w:rsid w:val="00EB2548"/>
    <w:rsid w:val="00EB25C4"/>
    <w:rsid w:val="00EB2625"/>
    <w:rsid w:val="00EB2946"/>
    <w:rsid w:val="00EB2948"/>
    <w:rsid w:val="00EB2C02"/>
    <w:rsid w:val="00EB2DE3"/>
    <w:rsid w:val="00EB3452"/>
    <w:rsid w:val="00EB34B0"/>
    <w:rsid w:val="00EB3531"/>
    <w:rsid w:val="00EB365C"/>
    <w:rsid w:val="00EB47AF"/>
    <w:rsid w:val="00EB5A42"/>
    <w:rsid w:val="00EB5A9B"/>
    <w:rsid w:val="00EB5BBE"/>
    <w:rsid w:val="00EB5BD9"/>
    <w:rsid w:val="00EB5E63"/>
    <w:rsid w:val="00EB6191"/>
    <w:rsid w:val="00EB61C4"/>
    <w:rsid w:val="00EB63F5"/>
    <w:rsid w:val="00EB7224"/>
    <w:rsid w:val="00EB7684"/>
    <w:rsid w:val="00EB7801"/>
    <w:rsid w:val="00EC076A"/>
    <w:rsid w:val="00EC0ACE"/>
    <w:rsid w:val="00EC0B43"/>
    <w:rsid w:val="00EC0D15"/>
    <w:rsid w:val="00EC1713"/>
    <w:rsid w:val="00EC2EE7"/>
    <w:rsid w:val="00EC2FE3"/>
    <w:rsid w:val="00EC321B"/>
    <w:rsid w:val="00EC3593"/>
    <w:rsid w:val="00EC3841"/>
    <w:rsid w:val="00EC41E6"/>
    <w:rsid w:val="00EC58BD"/>
    <w:rsid w:val="00EC5CDE"/>
    <w:rsid w:val="00EC632B"/>
    <w:rsid w:val="00EC63F9"/>
    <w:rsid w:val="00EC66C8"/>
    <w:rsid w:val="00EC6A71"/>
    <w:rsid w:val="00EC7382"/>
    <w:rsid w:val="00EC7939"/>
    <w:rsid w:val="00EC7941"/>
    <w:rsid w:val="00EC7B12"/>
    <w:rsid w:val="00EC7BFB"/>
    <w:rsid w:val="00EC7F05"/>
    <w:rsid w:val="00ED0373"/>
    <w:rsid w:val="00ED03A4"/>
    <w:rsid w:val="00ED1108"/>
    <w:rsid w:val="00ED187D"/>
    <w:rsid w:val="00ED230C"/>
    <w:rsid w:val="00ED3282"/>
    <w:rsid w:val="00ED4252"/>
    <w:rsid w:val="00ED43E0"/>
    <w:rsid w:val="00ED4ADA"/>
    <w:rsid w:val="00ED4DDF"/>
    <w:rsid w:val="00ED52A2"/>
    <w:rsid w:val="00ED5848"/>
    <w:rsid w:val="00ED5B99"/>
    <w:rsid w:val="00ED60E0"/>
    <w:rsid w:val="00ED637B"/>
    <w:rsid w:val="00ED6F09"/>
    <w:rsid w:val="00ED76F2"/>
    <w:rsid w:val="00EE0E83"/>
    <w:rsid w:val="00EE107F"/>
    <w:rsid w:val="00EE11EC"/>
    <w:rsid w:val="00EE2280"/>
    <w:rsid w:val="00EE229B"/>
    <w:rsid w:val="00EE22FD"/>
    <w:rsid w:val="00EE28DB"/>
    <w:rsid w:val="00EE388F"/>
    <w:rsid w:val="00EE4C0E"/>
    <w:rsid w:val="00EE5169"/>
    <w:rsid w:val="00EE55B3"/>
    <w:rsid w:val="00EE56E3"/>
    <w:rsid w:val="00EE5965"/>
    <w:rsid w:val="00EE5BF3"/>
    <w:rsid w:val="00EE62F2"/>
    <w:rsid w:val="00EE6777"/>
    <w:rsid w:val="00EE7336"/>
    <w:rsid w:val="00EE7F23"/>
    <w:rsid w:val="00EF00D4"/>
    <w:rsid w:val="00EF0298"/>
    <w:rsid w:val="00EF12EF"/>
    <w:rsid w:val="00EF13F4"/>
    <w:rsid w:val="00EF1469"/>
    <w:rsid w:val="00EF1E44"/>
    <w:rsid w:val="00EF2054"/>
    <w:rsid w:val="00EF2202"/>
    <w:rsid w:val="00EF2605"/>
    <w:rsid w:val="00EF2DE5"/>
    <w:rsid w:val="00EF3585"/>
    <w:rsid w:val="00EF37D4"/>
    <w:rsid w:val="00EF40C4"/>
    <w:rsid w:val="00EF490D"/>
    <w:rsid w:val="00EF568B"/>
    <w:rsid w:val="00EF5B2A"/>
    <w:rsid w:val="00EF5CBC"/>
    <w:rsid w:val="00EF6036"/>
    <w:rsid w:val="00EF6509"/>
    <w:rsid w:val="00EF6C2D"/>
    <w:rsid w:val="00EF7217"/>
    <w:rsid w:val="00EF7A73"/>
    <w:rsid w:val="00EF7E3E"/>
    <w:rsid w:val="00F00160"/>
    <w:rsid w:val="00F003F1"/>
    <w:rsid w:val="00F00A65"/>
    <w:rsid w:val="00F00CE1"/>
    <w:rsid w:val="00F0129A"/>
    <w:rsid w:val="00F01377"/>
    <w:rsid w:val="00F01F58"/>
    <w:rsid w:val="00F02FFE"/>
    <w:rsid w:val="00F030ED"/>
    <w:rsid w:val="00F03567"/>
    <w:rsid w:val="00F03616"/>
    <w:rsid w:val="00F040BC"/>
    <w:rsid w:val="00F04683"/>
    <w:rsid w:val="00F047AB"/>
    <w:rsid w:val="00F0547C"/>
    <w:rsid w:val="00F0678F"/>
    <w:rsid w:val="00F073E2"/>
    <w:rsid w:val="00F0763F"/>
    <w:rsid w:val="00F07D46"/>
    <w:rsid w:val="00F07DC8"/>
    <w:rsid w:val="00F1058C"/>
    <w:rsid w:val="00F10ED8"/>
    <w:rsid w:val="00F1156F"/>
    <w:rsid w:val="00F11CF1"/>
    <w:rsid w:val="00F11F39"/>
    <w:rsid w:val="00F12007"/>
    <w:rsid w:val="00F1243B"/>
    <w:rsid w:val="00F1267A"/>
    <w:rsid w:val="00F12A9D"/>
    <w:rsid w:val="00F137CD"/>
    <w:rsid w:val="00F137E6"/>
    <w:rsid w:val="00F13BE0"/>
    <w:rsid w:val="00F142E1"/>
    <w:rsid w:val="00F14C5B"/>
    <w:rsid w:val="00F14CE1"/>
    <w:rsid w:val="00F1556A"/>
    <w:rsid w:val="00F158F6"/>
    <w:rsid w:val="00F15919"/>
    <w:rsid w:val="00F15971"/>
    <w:rsid w:val="00F15A45"/>
    <w:rsid w:val="00F162F5"/>
    <w:rsid w:val="00F16305"/>
    <w:rsid w:val="00F16356"/>
    <w:rsid w:val="00F164FB"/>
    <w:rsid w:val="00F17418"/>
    <w:rsid w:val="00F177D9"/>
    <w:rsid w:val="00F20756"/>
    <w:rsid w:val="00F2106C"/>
    <w:rsid w:val="00F21405"/>
    <w:rsid w:val="00F2152F"/>
    <w:rsid w:val="00F21755"/>
    <w:rsid w:val="00F21D02"/>
    <w:rsid w:val="00F22036"/>
    <w:rsid w:val="00F23812"/>
    <w:rsid w:val="00F23AC4"/>
    <w:rsid w:val="00F23EE9"/>
    <w:rsid w:val="00F24254"/>
    <w:rsid w:val="00F24559"/>
    <w:rsid w:val="00F24C3C"/>
    <w:rsid w:val="00F2529B"/>
    <w:rsid w:val="00F25530"/>
    <w:rsid w:val="00F25746"/>
    <w:rsid w:val="00F259A1"/>
    <w:rsid w:val="00F263EB"/>
    <w:rsid w:val="00F26648"/>
    <w:rsid w:val="00F272AF"/>
    <w:rsid w:val="00F272C0"/>
    <w:rsid w:val="00F27681"/>
    <w:rsid w:val="00F279F4"/>
    <w:rsid w:val="00F27BF9"/>
    <w:rsid w:val="00F304F5"/>
    <w:rsid w:val="00F31BA0"/>
    <w:rsid w:val="00F32842"/>
    <w:rsid w:val="00F329C5"/>
    <w:rsid w:val="00F32A3B"/>
    <w:rsid w:val="00F32DF8"/>
    <w:rsid w:val="00F33E94"/>
    <w:rsid w:val="00F340DD"/>
    <w:rsid w:val="00F34186"/>
    <w:rsid w:val="00F34331"/>
    <w:rsid w:val="00F3434E"/>
    <w:rsid w:val="00F3447A"/>
    <w:rsid w:val="00F34492"/>
    <w:rsid w:val="00F347EB"/>
    <w:rsid w:val="00F35888"/>
    <w:rsid w:val="00F35A49"/>
    <w:rsid w:val="00F35C42"/>
    <w:rsid w:val="00F35F0F"/>
    <w:rsid w:val="00F363D4"/>
    <w:rsid w:val="00F36672"/>
    <w:rsid w:val="00F36776"/>
    <w:rsid w:val="00F36A90"/>
    <w:rsid w:val="00F36C12"/>
    <w:rsid w:val="00F36E5F"/>
    <w:rsid w:val="00F371AB"/>
    <w:rsid w:val="00F3764D"/>
    <w:rsid w:val="00F37F34"/>
    <w:rsid w:val="00F4025F"/>
    <w:rsid w:val="00F417B4"/>
    <w:rsid w:val="00F4189E"/>
    <w:rsid w:val="00F420E3"/>
    <w:rsid w:val="00F426F1"/>
    <w:rsid w:val="00F42AC9"/>
    <w:rsid w:val="00F43257"/>
    <w:rsid w:val="00F4343F"/>
    <w:rsid w:val="00F4365B"/>
    <w:rsid w:val="00F441B7"/>
    <w:rsid w:val="00F4476E"/>
    <w:rsid w:val="00F4482C"/>
    <w:rsid w:val="00F44D33"/>
    <w:rsid w:val="00F452DD"/>
    <w:rsid w:val="00F4548F"/>
    <w:rsid w:val="00F457A8"/>
    <w:rsid w:val="00F465F1"/>
    <w:rsid w:val="00F4699B"/>
    <w:rsid w:val="00F46CCE"/>
    <w:rsid w:val="00F46EB1"/>
    <w:rsid w:val="00F4711B"/>
    <w:rsid w:val="00F50675"/>
    <w:rsid w:val="00F50BBA"/>
    <w:rsid w:val="00F51552"/>
    <w:rsid w:val="00F51C94"/>
    <w:rsid w:val="00F52882"/>
    <w:rsid w:val="00F53213"/>
    <w:rsid w:val="00F53243"/>
    <w:rsid w:val="00F533FC"/>
    <w:rsid w:val="00F53567"/>
    <w:rsid w:val="00F53980"/>
    <w:rsid w:val="00F53E37"/>
    <w:rsid w:val="00F545F3"/>
    <w:rsid w:val="00F549DC"/>
    <w:rsid w:val="00F549E4"/>
    <w:rsid w:val="00F54ECA"/>
    <w:rsid w:val="00F54F4B"/>
    <w:rsid w:val="00F54FDB"/>
    <w:rsid w:val="00F5517F"/>
    <w:rsid w:val="00F55381"/>
    <w:rsid w:val="00F57677"/>
    <w:rsid w:val="00F576F4"/>
    <w:rsid w:val="00F57C72"/>
    <w:rsid w:val="00F6029E"/>
    <w:rsid w:val="00F6044D"/>
    <w:rsid w:val="00F608CF"/>
    <w:rsid w:val="00F60A2B"/>
    <w:rsid w:val="00F61E28"/>
    <w:rsid w:val="00F622AB"/>
    <w:rsid w:val="00F622FA"/>
    <w:rsid w:val="00F623CF"/>
    <w:rsid w:val="00F62691"/>
    <w:rsid w:val="00F63934"/>
    <w:rsid w:val="00F63A41"/>
    <w:rsid w:val="00F642D6"/>
    <w:rsid w:val="00F64771"/>
    <w:rsid w:val="00F648A5"/>
    <w:rsid w:val="00F64C35"/>
    <w:rsid w:val="00F64F98"/>
    <w:rsid w:val="00F6531F"/>
    <w:rsid w:val="00F65701"/>
    <w:rsid w:val="00F66345"/>
    <w:rsid w:val="00F66558"/>
    <w:rsid w:val="00F6689A"/>
    <w:rsid w:val="00F66A98"/>
    <w:rsid w:val="00F67424"/>
    <w:rsid w:val="00F67605"/>
    <w:rsid w:val="00F6791C"/>
    <w:rsid w:val="00F67B84"/>
    <w:rsid w:val="00F67C5E"/>
    <w:rsid w:val="00F67E83"/>
    <w:rsid w:val="00F70C20"/>
    <w:rsid w:val="00F711BC"/>
    <w:rsid w:val="00F71627"/>
    <w:rsid w:val="00F71C49"/>
    <w:rsid w:val="00F71CBD"/>
    <w:rsid w:val="00F71FC0"/>
    <w:rsid w:val="00F72043"/>
    <w:rsid w:val="00F72048"/>
    <w:rsid w:val="00F7233D"/>
    <w:rsid w:val="00F723EE"/>
    <w:rsid w:val="00F72573"/>
    <w:rsid w:val="00F72D89"/>
    <w:rsid w:val="00F735FF"/>
    <w:rsid w:val="00F73794"/>
    <w:rsid w:val="00F744C5"/>
    <w:rsid w:val="00F74628"/>
    <w:rsid w:val="00F74796"/>
    <w:rsid w:val="00F747A1"/>
    <w:rsid w:val="00F75314"/>
    <w:rsid w:val="00F753BE"/>
    <w:rsid w:val="00F75C71"/>
    <w:rsid w:val="00F76545"/>
    <w:rsid w:val="00F7660D"/>
    <w:rsid w:val="00F76675"/>
    <w:rsid w:val="00F767D1"/>
    <w:rsid w:val="00F76B47"/>
    <w:rsid w:val="00F76EAB"/>
    <w:rsid w:val="00F7746B"/>
    <w:rsid w:val="00F7760A"/>
    <w:rsid w:val="00F77F56"/>
    <w:rsid w:val="00F80108"/>
    <w:rsid w:val="00F80442"/>
    <w:rsid w:val="00F80898"/>
    <w:rsid w:val="00F809BC"/>
    <w:rsid w:val="00F81205"/>
    <w:rsid w:val="00F81A27"/>
    <w:rsid w:val="00F8244C"/>
    <w:rsid w:val="00F82A2E"/>
    <w:rsid w:val="00F82EF1"/>
    <w:rsid w:val="00F833A3"/>
    <w:rsid w:val="00F83A33"/>
    <w:rsid w:val="00F84737"/>
    <w:rsid w:val="00F85B6A"/>
    <w:rsid w:val="00F85DF6"/>
    <w:rsid w:val="00F864CE"/>
    <w:rsid w:val="00F8675B"/>
    <w:rsid w:val="00F86AA9"/>
    <w:rsid w:val="00F87157"/>
    <w:rsid w:val="00F9168F"/>
    <w:rsid w:val="00F91862"/>
    <w:rsid w:val="00F921AE"/>
    <w:rsid w:val="00F9275A"/>
    <w:rsid w:val="00F928E4"/>
    <w:rsid w:val="00F93507"/>
    <w:rsid w:val="00F93752"/>
    <w:rsid w:val="00F937D6"/>
    <w:rsid w:val="00F93B45"/>
    <w:rsid w:val="00F94462"/>
    <w:rsid w:val="00F946E5"/>
    <w:rsid w:val="00F95168"/>
    <w:rsid w:val="00F95865"/>
    <w:rsid w:val="00F95AAA"/>
    <w:rsid w:val="00F95D04"/>
    <w:rsid w:val="00F96B45"/>
    <w:rsid w:val="00F96D3A"/>
    <w:rsid w:val="00F97626"/>
    <w:rsid w:val="00F97753"/>
    <w:rsid w:val="00F97F27"/>
    <w:rsid w:val="00F97FAD"/>
    <w:rsid w:val="00FA0D0D"/>
    <w:rsid w:val="00FA0F6E"/>
    <w:rsid w:val="00FA1877"/>
    <w:rsid w:val="00FA1897"/>
    <w:rsid w:val="00FA1A08"/>
    <w:rsid w:val="00FA1B8B"/>
    <w:rsid w:val="00FA1E87"/>
    <w:rsid w:val="00FA2074"/>
    <w:rsid w:val="00FA29A2"/>
    <w:rsid w:val="00FA2B91"/>
    <w:rsid w:val="00FA3493"/>
    <w:rsid w:val="00FA412D"/>
    <w:rsid w:val="00FA4211"/>
    <w:rsid w:val="00FA4596"/>
    <w:rsid w:val="00FA5BF5"/>
    <w:rsid w:val="00FA5C61"/>
    <w:rsid w:val="00FA61F3"/>
    <w:rsid w:val="00FA62EB"/>
    <w:rsid w:val="00FA6327"/>
    <w:rsid w:val="00FA6EC9"/>
    <w:rsid w:val="00FA7390"/>
    <w:rsid w:val="00FA7471"/>
    <w:rsid w:val="00FA774F"/>
    <w:rsid w:val="00FB014D"/>
    <w:rsid w:val="00FB01C2"/>
    <w:rsid w:val="00FB0F10"/>
    <w:rsid w:val="00FB115C"/>
    <w:rsid w:val="00FB1C7D"/>
    <w:rsid w:val="00FB1E7B"/>
    <w:rsid w:val="00FB24A2"/>
    <w:rsid w:val="00FB281C"/>
    <w:rsid w:val="00FB3125"/>
    <w:rsid w:val="00FB328C"/>
    <w:rsid w:val="00FB3DD3"/>
    <w:rsid w:val="00FB3DEB"/>
    <w:rsid w:val="00FB3EC4"/>
    <w:rsid w:val="00FB40EB"/>
    <w:rsid w:val="00FB5158"/>
    <w:rsid w:val="00FB591A"/>
    <w:rsid w:val="00FB591D"/>
    <w:rsid w:val="00FB6871"/>
    <w:rsid w:val="00FB69BC"/>
    <w:rsid w:val="00FB6C5E"/>
    <w:rsid w:val="00FC01E8"/>
    <w:rsid w:val="00FC05EC"/>
    <w:rsid w:val="00FC060F"/>
    <w:rsid w:val="00FC0646"/>
    <w:rsid w:val="00FC1101"/>
    <w:rsid w:val="00FC123D"/>
    <w:rsid w:val="00FC1C99"/>
    <w:rsid w:val="00FC24EB"/>
    <w:rsid w:val="00FC2787"/>
    <w:rsid w:val="00FC28F2"/>
    <w:rsid w:val="00FC2BC5"/>
    <w:rsid w:val="00FC2E70"/>
    <w:rsid w:val="00FC2F76"/>
    <w:rsid w:val="00FC3F47"/>
    <w:rsid w:val="00FC41FB"/>
    <w:rsid w:val="00FC4994"/>
    <w:rsid w:val="00FC51C0"/>
    <w:rsid w:val="00FC6605"/>
    <w:rsid w:val="00FC6AEF"/>
    <w:rsid w:val="00FC6C27"/>
    <w:rsid w:val="00FC6DD8"/>
    <w:rsid w:val="00FC6FB2"/>
    <w:rsid w:val="00FC7AE0"/>
    <w:rsid w:val="00FC7CB4"/>
    <w:rsid w:val="00FC7D0D"/>
    <w:rsid w:val="00FD0209"/>
    <w:rsid w:val="00FD02E6"/>
    <w:rsid w:val="00FD06A5"/>
    <w:rsid w:val="00FD11FD"/>
    <w:rsid w:val="00FD12A5"/>
    <w:rsid w:val="00FD1A10"/>
    <w:rsid w:val="00FD1AE6"/>
    <w:rsid w:val="00FD24A6"/>
    <w:rsid w:val="00FD2608"/>
    <w:rsid w:val="00FD2E20"/>
    <w:rsid w:val="00FD3151"/>
    <w:rsid w:val="00FD382F"/>
    <w:rsid w:val="00FD3B49"/>
    <w:rsid w:val="00FD3CA9"/>
    <w:rsid w:val="00FD4A47"/>
    <w:rsid w:val="00FD4B7B"/>
    <w:rsid w:val="00FD4C72"/>
    <w:rsid w:val="00FD5813"/>
    <w:rsid w:val="00FD5D90"/>
    <w:rsid w:val="00FD622C"/>
    <w:rsid w:val="00FD7C1C"/>
    <w:rsid w:val="00FE137A"/>
    <w:rsid w:val="00FE1767"/>
    <w:rsid w:val="00FE1E44"/>
    <w:rsid w:val="00FE2E1D"/>
    <w:rsid w:val="00FE2FAE"/>
    <w:rsid w:val="00FE394A"/>
    <w:rsid w:val="00FE413D"/>
    <w:rsid w:val="00FE6F7C"/>
    <w:rsid w:val="00FE703A"/>
    <w:rsid w:val="00FE760A"/>
    <w:rsid w:val="00FE7A5D"/>
    <w:rsid w:val="00FF0659"/>
    <w:rsid w:val="00FF0945"/>
    <w:rsid w:val="00FF0AB4"/>
    <w:rsid w:val="00FF0D81"/>
    <w:rsid w:val="00FF0E5B"/>
    <w:rsid w:val="00FF1061"/>
    <w:rsid w:val="00FF1087"/>
    <w:rsid w:val="00FF16F6"/>
    <w:rsid w:val="00FF1A22"/>
    <w:rsid w:val="00FF1C6D"/>
    <w:rsid w:val="00FF224D"/>
    <w:rsid w:val="00FF2312"/>
    <w:rsid w:val="00FF237E"/>
    <w:rsid w:val="00FF27BC"/>
    <w:rsid w:val="00FF29E8"/>
    <w:rsid w:val="00FF2FBF"/>
    <w:rsid w:val="00FF3233"/>
    <w:rsid w:val="00FF3ADF"/>
    <w:rsid w:val="00FF3E23"/>
    <w:rsid w:val="00FF3F09"/>
    <w:rsid w:val="00FF42F2"/>
    <w:rsid w:val="00FF45FC"/>
    <w:rsid w:val="00FF4627"/>
    <w:rsid w:val="00FF4664"/>
    <w:rsid w:val="00FF47D5"/>
    <w:rsid w:val="00FF503B"/>
    <w:rsid w:val="00FF5198"/>
    <w:rsid w:val="00FF546B"/>
    <w:rsid w:val="00FF5C72"/>
    <w:rsid w:val="00FF5F35"/>
    <w:rsid w:val="00FF6B09"/>
    <w:rsid w:val="00FF6B2C"/>
    <w:rsid w:val="00FF6D54"/>
    <w:rsid w:val="00FF6F6F"/>
    <w:rsid w:val="00FF72E2"/>
    <w:rsid w:val="00FF7419"/>
    <w:rsid w:val="00FF766B"/>
    <w:rsid w:val="00FF786D"/>
    <w:rsid w:val="00FF7D0D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7C5E"/>
    <w:pPr>
      <w:keepNext/>
      <w:jc w:val="center"/>
      <w:outlineLvl w:val="0"/>
    </w:pPr>
    <w:rPr>
      <w:b/>
      <w:sz w:val="64"/>
      <w:szCs w:val="20"/>
    </w:rPr>
  </w:style>
  <w:style w:type="paragraph" w:styleId="2">
    <w:name w:val="heading 2"/>
    <w:basedOn w:val="a"/>
    <w:next w:val="a"/>
    <w:link w:val="20"/>
    <w:unhideWhenUsed/>
    <w:qFormat/>
    <w:rsid w:val="00F67C5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kern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67C5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67C5E"/>
    <w:pPr>
      <w:keepNext/>
      <w:jc w:val="center"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05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105DA"/>
    <w:pPr>
      <w:suppressAutoHyphens w:val="0"/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C5E"/>
    <w:rPr>
      <w:rFonts w:ascii="Times New Roman" w:eastAsia="Times New Roman" w:hAnsi="Times New Roman" w:cs="Times New Roman"/>
      <w:b/>
      <w:sz w:val="6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7C5E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7C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67C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F67C5E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F67C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F67C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F67C5E"/>
    <w:pPr>
      <w:ind w:left="720"/>
      <w:contextualSpacing/>
    </w:pPr>
    <w:rPr>
      <w:rFonts w:ascii="Calibri" w:hAnsi="Calibri"/>
    </w:rPr>
  </w:style>
  <w:style w:type="character" w:customStyle="1" w:styleId="50">
    <w:name w:val="Заголовок 5 Знак"/>
    <w:basedOn w:val="a0"/>
    <w:link w:val="5"/>
    <w:semiHidden/>
    <w:rsid w:val="005105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5105D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table" w:styleId="a7">
    <w:name w:val="Table Grid"/>
    <w:basedOn w:val="a1"/>
    <w:uiPriority w:val="59"/>
    <w:rsid w:val="00510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qFormat/>
    <w:rsid w:val="005105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5105DA"/>
    <w:rPr>
      <w:color w:val="0000FF"/>
      <w:u w:val="single"/>
    </w:rPr>
  </w:style>
  <w:style w:type="paragraph" w:customStyle="1" w:styleId="ListParagraph1">
    <w:name w:val="List Paragraph1"/>
    <w:basedOn w:val="a"/>
    <w:rsid w:val="005105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05DA"/>
    <w:rPr>
      <w:rFonts w:cs="Times New Roman"/>
    </w:rPr>
  </w:style>
  <w:style w:type="character" w:customStyle="1" w:styleId="apple-converted-space">
    <w:name w:val="apple-converted-space"/>
    <w:basedOn w:val="a0"/>
    <w:rsid w:val="005105DA"/>
    <w:rPr>
      <w:rFonts w:cs="Times New Roman"/>
    </w:rPr>
  </w:style>
  <w:style w:type="paragraph" w:customStyle="1" w:styleId="justify2">
    <w:name w:val="justify2"/>
    <w:basedOn w:val="a"/>
    <w:rsid w:val="005105DA"/>
    <w:pPr>
      <w:suppressAutoHyphens w:val="0"/>
      <w:spacing w:before="100" w:after="100"/>
    </w:pPr>
    <w:rPr>
      <w:szCs w:val="20"/>
      <w:lang w:eastAsia="ru-RU"/>
    </w:rPr>
  </w:style>
  <w:style w:type="character" w:styleId="aa">
    <w:name w:val="Strong"/>
    <w:basedOn w:val="a0"/>
    <w:uiPriority w:val="22"/>
    <w:qFormat/>
    <w:rsid w:val="005105DA"/>
    <w:rPr>
      <w:rFonts w:cs="Times New Roman"/>
      <w:b/>
      <w:bCs/>
    </w:rPr>
  </w:style>
  <w:style w:type="paragraph" w:styleId="HTML">
    <w:name w:val="HTML Preformatted"/>
    <w:basedOn w:val="a"/>
    <w:link w:val="HTML0"/>
    <w:rsid w:val="00510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0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rsid w:val="0051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5105DA"/>
  </w:style>
  <w:style w:type="paragraph" w:styleId="ae">
    <w:name w:val="Body Text Indent"/>
    <w:basedOn w:val="a"/>
    <w:link w:val="af"/>
    <w:rsid w:val="005105DA"/>
    <w:pPr>
      <w:suppressAutoHyphens w:val="0"/>
      <w:ind w:right="143" w:firstLine="720"/>
      <w:jc w:val="both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05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5105D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2"/>
    <w:rsid w:val="005105DA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105DA"/>
    <w:pPr>
      <w:shd w:val="clear" w:color="auto" w:fill="FFFFFF"/>
      <w:suppressAutoHyphens w:val="0"/>
      <w:spacing w:line="21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2">
    <w:name w:val="Основной текст + Полужирный"/>
    <w:basedOn w:val="af1"/>
    <w:rsid w:val="00510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21">
    <w:name w:val="Основной текст (2)_"/>
    <w:basedOn w:val="a0"/>
    <w:link w:val="22"/>
    <w:rsid w:val="005105DA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05DA"/>
    <w:pPr>
      <w:shd w:val="clear" w:color="auto" w:fill="FFFFFF"/>
      <w:suppressAutoHyphens w:val="0"/>
      <w:spacing w:before="240"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7pt">
    <w:name w:val="Основной текст + 7 pt"/>
    <w:basedOn w:val="af1"/>
    <w:rsid w:val="00510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3">
    <w:name w:val="Подпись к картинке_"/>
    <w:basedOn w:val="a0"/>
    <w:link w:val="af4"/>
    <w:rsid w:val="005105DA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105DA"/>
    <w:rPr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5105DA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42">
    <w:name w:val="Основной текст (4)"/>
    <w:basedOn w:val="a"/>
    <w:link w:val="41"/>
    <w:rsid w:val="005105DA"/>
    <w:pPr>
      <w:shd w:val="clear" w:color="auto" w:fill="FFFFFF"/>
      <w:suppressAutoHyphens w:val="0"/>
      <w:spacing w:before="180" w:after="24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5">
    <w:name w:val="FollowedHyperlink"/>
    <w:basedOn w:val="a0"/>
    <w:rsid w:val="005105DA"/>
    <w:rPr>
      <w:color w:val="800080"/>
      <w:u w:val="single"/>
    </w:rPr>
  </w:style>
  <w:style w:type="paragraph" w:styleId="af6">
    <w:name w:val="Balloon Text"/>
    <w:basedOn w:val="a"/>
    <w:link w:val="af7"/>
    <w:rsid w:val="005105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105D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10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header"/>
    <w:basedOn w:val="a"/>
    <w:link w:val="af9"/>
    <w:rsid w:val="005105D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"/>
    <w:basedOn w:val="a"/>
    <w:link w:val="afb"/>
    <w:rsid w:val="005105DA"/>
    <w:pPr>
      <w:spacing w:after="120"/>
    </w:pPr>
  </w:style>
  <w:style w:type="character" w:customStyle="1" w:styleId="afb">
    <w:name w:val="Основной текст Знак"/>
    <w:basedOn w:val="a0"/>
    <w:link w:val="afa"/>
    <w:rsid w:val="005105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5105D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-11">
    <w:name w:val="Цветной список - Акцент 11"/>
    <w:basedOn w:val="a"/>
    <w:uiPriority w:val="99"/>
    <w:qFormat/>
    <w:rsid w:val="005105DA"/>
    <w:pPr>
      <w:suppressAutoHyphens w:val="0"/>
      <w:ind w:left="720"/>
      <w:contextualSpacing/>
    </w:pPr>
    <w:rPr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05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c">
    <w:name w:val="Emphasis"/>
    <w:basedOn w:val="a0"/>
    <w:uiPriority w:val="20"/>
    <w:qFormat/>
    <w:rsid w:val="005105DA"/>
    <w:rPr>
      <w:i/>
      <w:iCs/>
    </w:rPr>
  </w:style>
  <w:style w:type="character" w:customStyle="1" w:styleId="Caracteresdenotaalpie">
    <w:name w:val="Caracteres de nota al pie"/>
    <w:basedOn w:val="a0"/>
    <w:rsid w:val="005105DA"/>
    <w:rPr>
      <w:vertAlign w:val="superscript"/>
    </w:rPr>
  </w:style>
  <w:style w:type="paragraph" w:customStyle="1" w:styleId="110">
    <w:name w:val="Абзац списка11"/>
    <w:basedOn w:val="a"/>
    <w:rsid w:val="005105DA"/>
    <w:pPr>
      <w:suppressAutoHyphens w:val="0"/>
      <w:ind w:left="720"/>
      <w:contextualSpacing/>
      <w:jc w:val="both"/>
    </w:pPr>
    <w:rPr>
      <w:sz w:val="28"/>
      <w:szCs w:val="28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4E08C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4E08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">
    <w:name w:val="footnote reference"/>
    <w:basedOn w:val="a0"/>
    <w:uiPriority w:val="99"/>
    <w:semiHidden/>
    <w:unhideWhenUsed/>
    <w:rsid w:val="004E08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2C1B-DEA4-4313-8F22-11ED50C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A</cp:lastModifiedBy>
  <cp:revision>6</cp:revision>
  <cp:lastPrinted>2013-02-27T01:23:00Z</cp:lastPrinted>
  <dcterms:created xsi:type="dcterms:W3CDTF">2020-10-29T03:43:00Z</dcterms:created>
  <dcterms:modified xsi:type="dcterms:W3CDTF">2020-11-03T04:47:00Z</dcterms:modified>
</cp:coreProperties>
</file>